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2367"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5B21083"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B307996"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DB53D0C"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CF3A8C2" w14:textId="77777777" w:rsidR="00F100CC" w:rsidRDefault="00F100CC" w:rsidP="00F100CC">
      <w:pPr>
        <w:spacing w:after="100" w:afterAutospacing="1"/>
        <w:ind w:right="14"/>
      </w:pPr>
    </w:p>
    <w:p w14:paraId="3A9E0B8B" w14:textId="77777777" w:rsidR="00F100CC" w:rsidRDefault="00F100CC" w:rsidP="00F100CC">
      <w:pPr>
        <w:spacing w:after="100" w:afterAutospacing="1"/>
        <w:ind w:right="14"/>
      </w:pPr>
    </w:p>
    <w:p w14:paraId="5C2DB101" w14:textId="77777777" w:rsidR="001C2E8D" w:rsidRPr="001C2E8D" w:rsidRDefault="001C2E8D" w:rsidP="001C2E8D">
      <w:pPr>
        <w:spacing w:after="100" w:afterAutospacing="1"/>
        <w:ind w:left="0" w:right="0"/>
        <w:rPr>
          <w:lang w:val="en-ZW"/>
        </w:rPr>
      </w:pPr>
      <w:r w:rsidRPr="001C2E8D">
        <w:rPr>
          <w:lang w:val="en-ZW"/>
        </w:rPr>
        <w:t>Division 257</w:t>
      </w:r>
      <w:r w:rsidRPr="001C2E8D">
        <w:rPr>
          <w:lang w:val="en-ZW"/>
        </w:rPr>
        <w:br/>
        <w:t xml:space="preserve">OREGON LOW EMISSION VEHICLES </w:t>
      </w:r>
    </w:p>
    <w:p w14:paraId="5FEC6793" w14:textId="77777777" w:rsidR="001C2E8D" w:rsidRPr="001C2E8D" w:rsidRDefault="00CF532F" w:rsidP="001C2E8D">
      <w:pPr>
        <w:spacing w:after="100" w:afterAutospacing="1"/>
        <w:ind w:left="0" w:right="0"/>
        <w:rPr>
          <w:lang w:val="en-ZW"/>
        </w:rPr>
      </w:pPr>
      <w:hyperlink r:id="rId11" w:history="1">
        <w:r w:rsidR="001C2E8D" w:rsidRPr="001C2E8D">
          <w:rPr>
            <w:rStyle w:val="Hyperlink"/>
            <w:b/>
            <w:bCs/>
            <w:lang w:val="en-ZW"/>
          </w:rPr>
          <w:t>340-257-0010</w:t>
        </w:r>
      </w:hyperlink>
      <w:r w:rsidR="001C2E8D" w:rsidRPr="001C2E8D">
        <w:rPr>
          <w:lang w:val="en-ZW"/>
        </w:rPr>
        <w:br/>
      </w:r>
      <w:r w:rsidR="001C2E8D" w:rsidRPr="001C2E8D">
        <w:rPr>
          <w:b/>
          <w:bCs/>
          <w:lang w:val="en-ZW"/>
        </w:rPr>
        <w:t xml:space="preserve">Purpose </w:t>
      </w:r>
    </w:p>
    <w:p w14:paraId="0B4E680B" w14:textId="77777777" w:rsidR="001C2E8D" w:rsidRPr="001C2E8D" w:rsidRDefault="001C2E8D" w:rsidP="001C2E8D">
      <w:pPr>
        <w:spacing w:after="100" w:afterAutospacing="1"/>
        <w:ind w:left="0" w:right="0"/>
        <w:rPr>
          <w:lang w:val="en-ZW"/>
        </w:rPr>
      </w:pPr>
      <w:r w:rsidRPr="001C2E8D">
        <w:rPr>
          <w:lang w:val="en-ZW"/>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59FA2837" w14:textId="45B8FABB" w:rsidR="001C2E8D" w:rsidRPr="001C2E8D" w:rsidRDefault="001C2E8D" w:rsidP="001C2E8D">
      <w:pPr>
        <w:spacing w:after="100" w:afterAutospacing="1"/>
        <w:ind w:left="0" w:right="0"/>
        <w:rPr>
          <w:lang w:val="en-ZW"/>
        </w:rPr>
      </w:pPr>
      <w:del w:id="0" w:author="rhnidey@hotmail.com" w:date="2018-08-21T10:17:00Z">
        <w:r w:rsidRPr="001C2E8D" w:rsidDel="00934C77">
          <w:rPr>
            <w:lang w:val="en-ZW"/>
          </w:rPr>
          <w:delText>[Publications: Publications referenced are available from the agency.]</w:delText>
        </w:r>
      </w:del>
    </w:p>
    <w:p w14:paraId="6CE5A4FD" w14:textId="77777777" w:rsidR="001C2E8D" w:rsidRPr="001C2E8D" w:rsidRDefault="001C2E8D" w:rsidP="001C2E8D">
      <w:pPr>
        <w:spacing w:after="100" w:afterAutospacing="1"/>
        <w:ind w:left="0" w:right="0"/>
        <w:rPr>
          <w:lang w:val="en-ZW"/>
        </w:rPr>
      </w:pPr>
      <w:r w:rsidRPr="001C2E8D">
        <w:rPr>
          <w:b/>
          <w:bCs/>
          <w:lang w:val="en-ZW"/>
        </w:rPr>
        <w:lastRenderedPageBreak/>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40F7640A" w14:textId="77777777" w:rsidR="001C2E8D" w:rsidRPr="001C2E8D" w:rsidRDefault="00CF532F" w:rsidP="001C2E8D">
      <w:pPr>
        <w:spacing w:after="100" w:afterAutospacing="1"/>
        <w:ind w:left="0" w:right="0"/>
        <w:rPr>
          <w:lang w:val="en-ZW"/>
        </w:rPr>
      </w:pPr>
      <w:hyperlink r:id="rId12" w:history="1">
        <w:r w:rsidR="001C2E8D" w:rsidRPr="001C2E8D">
          <w:rPr>
            <w:rStyle w:val="Hyperlink"/>
            <w:b/>
            <w:bCs/>
            <w:lang w:val="en-ZW"/>
          </w:rPr>
          <w:t>340-257-0020</w:t>
        </w:r>
      </w:hyperlink>
      <w:r w:rsidR="001C2E8D" w:rsidRPr="001C2E8D">
        <w:rPr>
          <w:lang w:val="en-ZW"/>
        </w:rPr>
        <w:br/>
      </w:r>
      <w:r w:rsidR="001C2E8D" w:rsidRPr="001C2E8D">
        <w:rPr>
          <w:b/>
          <w:bCs/>
          <w:lang w:val="en-ZW"/>
        </w:rPr>
        <w:t xml:space="preserve">Applicability and Effective Date </w:t>
      </w:r>
    </w:p>
    <w:p w14:paraId="6DC59D49" w14:textId="77777777" w:rsidR="001C2E8D" w:rsidRPr="001C2E8D" w:rsidRDefault="001C2E8D" w:rsidP="001C2E8D">
      <w:pPr>
        <w:spacing w:after="100" w:afterAutospacing="1"/>
        <w:ind w:left="0" w:right="0"/>
        <w:rPr>
          <w:lang w:val="en-ZW"/>
        </w:rPr>
      </w:pPr>
      <w:r w:rsidRPr="001C2E8D">
        <w:rPr>
          <w:lang w:val="en-ZW"/>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512FE890"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35F9BDA5" w14:textId="77777777" w:rsidR="001C2E8D" w:rsidRPr="001C2E8D" w:rsidRDefault="00CF532F" w:rsidP="001C2E8D">
      <w:pPr>
        <w:spacing w:after="100" w:afterAutospacing="1"/>
        <w:ind w:left="0" w:right="0"/>
        <w:rPr>
          <w:lang w:val="en-ZW"/>
        </w:rPr>
      </w:pPr>
      <w:hyperlink r:id="rId13" w:history="1">
        <w:r w:rsidR="001C2E8D" w:rsidRPr="001C2E8D">
          <w:rPr>
            <w:rStyle w:val="Hyperlink"/>
            <w:b/>
            <w:bCs/>
            <w:lang w:val="en-ZW"/>
          </w:rPr>
          <w:t>340-257-0030</w:t>
        </w:r>
      </w:hyperlink>
      <w:r w:rsidR="001C2E8D" w:rsidRPr="001C2E8D">
        <w:rPr>
          <w:lang w:val="en-ZW"/>
        </w:rPr>
        <w:br/>
      </w:r>
      <w:r w:rsidR="001C2E8D" w:rsidRPr="001C2E8D">
        <w:rPr>
          <w:b/>
          <w:bCs/>
          <w:lang w:val="en-ZW"/>
        </w:rPr>
        <w:t xml:space="preserve">Definitions and Abbreviations </w:t>
      </w:r>
    </w:p>
    <w:p w14:paraId="48ED3AE8" w14:textId="77777777" w:rsidR="001C2E8D" w:rsidRPr="001C2E8D" w:rsidRDefault="001C2E8D" w:rsidP="001C2E8D">
      <w:pPr>
        <w:spacing w:after="100" w:afterAutospacing="1"/>
        <w:ind w:left="0" w:right="0"/>
        <w:rPr>
          <w:lang w:val="en-ZW"/>
        </w:rPr>
      </w:pPr>
      <w:r w:rsidRPr="001C2E8D">
        <w:rPr>
          <w:lang w:val="en-ZW"/>
        </w:rPr>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FF9B990" w14:textId="77777777" w:rsidR="001C2E8D" w:rsidRPr="001C2E8D" w:rsidRDefault="001C2E8D" w:rsidP="001C2E8D">
      <w:pPr>
        <w:spacing w:after="100" w:afterAutospacing="1"/>
        <w:ind w:left="0" w:right="0"/>
        <w:rPr>
          <w:lang w:val="en-ZW"/>
        </w:rPr>
      </w:pPr>
      <w:r w:rsidRPr="001C2E8D">
        <w:rPr>
          <w:lang w:val="en-ZW"/>
        </w:rPr>
        <w:t>(1) "Assembled vehicle" means a motor vehicle that:</w:t>
      </w:r>
    </w:p>
    <w:p w14:paraId="3A5096A4" w14:textId="77777777" w:rsidR="001C2E8D" w:rsidRPr="001C2E8D" w:rsidRDefault="001C2E8D" w:rsidP="001C2E8D">
      <w:pPr>
        <w:spacing w:after="100" w:afterAutospacing="1"/>
        <w:ind w:left="0" w:right="0"/>
        <w:rPr>
          <w:lang w:val="en-ZW"/>
        </w:rPr>
      </w:pPr>
      <w:r w:rsidRPr="001C2E8D">
        <w:rPr>
          <w:lang w:val="en-ZW"/>
        </w:rPr>
        <w:t>(a) Is an assembled vehicle under ORS 801.130; or</w:t>
      </w:r>
    </w:p>
    <w:p w14:paraId="40AFD670" w14:textId="77777777" w:rsidR="001C2E8D" w:rsidRPr="001C2E8D" w:rsidRDefault="001C2E8D" w:rsidP="001C2E8D">
      <w:pPr>
        <w:spacing w:after="100" w:afterAutospacing="1"/>
        <w:ind w:left="0" w:right="0"/>
        <w:rPr>
          <w:lang w:val="en-ZW"/>
        </w:rPr>
      </w:pPr>
      <w:r w:rsidRPr="001C2E8D">
        <w:rPr>
          <w:lang w:val="en-ZW"/>
        </w:rPr>
        <w:t>(b) Is a replica vehicle under ORS 801.425.</w:t>
      </w:r>
    </w:p>
    <w:p w14:paraId="34C25DC1" w14:textId="77777777" w:rsidR="001C2E8D" w:rsidRPr="001C2E8D" w:rsidRDefault="001C2E8D" w:rsidP="001C2E8D">
      <w:pPr>
        <w:spacing w:after="100" w:afterAutospacing="1"/>
        <w:ind w:left="0" w:right="0"/>
        <w:rPr>
          <w:lang w:val="en-ZW"/>
        </w:rPr>
      </w:pPr>
      <w:r w:rsidRPr="001C2E8D">
        <w:rPr>
          <w:lang w:val="en-ZW"/>
        </w:rPr>
        <w:t>(c) Will be used for occasional transportation, exhibitions, club activities, parades, tours, testing its operation, repairs or maintenance and similar uses; and</w:t>
      </w:r>
    </w:p>
    <w:p w14:paraId="1F939181" w14:textId="77777777" w:rsidR="001C2E8D" w:rsidRPr="001C2E8D" w:rsidRDefault="001C2E8D" w:rsidP="001C2E8D">
      <w:pPr>
        <w:spacing w:after="100" w:afterAutospacing="1"/>
        <w:ind w:left="0" w:right="0"/>
        <w:rPr>
          <w:lang w:val="en-ZW"/>
        </w:rPr>
      </w:pPr>
      <w:r w:rsidRPr="001C2E8D">
        <w:rPr>
          <w:lang w:val="en-ZW"/>
        </w:rPr>
        <w:t>(d) Will not be used for general daily transportation.</w:t>
      </w:r>
    </w:p>
    <w:p w14:paraId="7B41B3E9" w14:textId="77777777" w:rsidR="001C2E8D" w:rsidRPr="001C2E8D" w:rsidRDefault="001C2E8D" w:rsidP="001C2E8D">
      <w:pPr>
        <w:spacing w:after="100" w:afterAutospacing="1"/>
        <w:ind w:left="0" w:right="0"/>
        <w:rPr>
          <w:lang w:val="en-ZW"/>
        </w:rPr>
      </w:pPr>
      <w:r w:rsidRPr="001C2E8D">
        <w:rPr>
          <w:lang w:val="en-ZW"/>
        </w:rPr>
        <w:t>(2) "ATPZEV" means advanced technology partial zero emission vehicle as defined in CCR, Title 13, section 1962.1(i).</w:t>
      </w:r>
    </w:p>
    <w:p w14:paraId="229FFEBD" w14:textId="77777777" w:rsidR="001C2E8D" w:rsidRPr="001C2E8D" w:rsidRDefault="001C2E8D" w:rsidP="001C2E8D">
      <w:pPr>
        <w:spacing w:after="100" w:afterAutospacing="1"/>
        <w:ind w:left="0" w:right="0"/>
        <w:rPr>
          <w:lang w:val="en-ZW"/>
        </w:rPr>
      </w:pPr>
      <w:r w:rsidRPr="001C2E8D">
        <w:rPr>
          <w:lang w:val="en-ZW"/>
        </w:rPr>
        <w:t>(3) "CARB" means California Air Resources Board.</w:t>
      </w:r>
    </w:p>
    <w:p w14:paraId="6EFC4D55" w14:textId="77777777" w:rsidR="001C2E8D" w:rsidRPr="001C2E8D" w:rsidRDefault="001C2E8D" w:rsidP="001C2E8D">
      <w:pPr>
        <w:spacing w:after="100" w:afterAutospacing="1"/>
        <w:ind w:left="0" w:right="0"/>
        <w:rPr>
          <w:lang w:val="en-ZW"/>
        </w:rPr>
      </w:pPr>
      <w:r w:rsidRPr="001C2E8D">
        <w:rPr>
          <w:lang w:val="en-ZW"/>
        </w:rPr>
        <w:t>(4) "CCR" means California Code of Regulations.</w:t>
      </w:r>
    </w:p>
    <w:p w14:paraId="602FAA51" w14:textId="77777777" w:rsidR="001C2E8D" w:rsidRPr="001C2E8D" w:rsidRDefault="001C2E8D" w:rsidP="001C2E8D">
      <w:pPr>
        <w:spacing w:after="100" w:afterAutospacing="1"/>
        <w:ind w:left="0" w:right="0"/>
        <w:rPr>
          <w:lang w:val="en-ZW"/>
        </w:rPr>
      </w:pPr>
      <w:r w:rsidRPr="001C2E8D">
        <w:rPr>
          <w:lang w:val="en-ZW"/>
        </w:rPr>
        <w:lastRenderedPageBreak/>
        <w:t>(5) "Custom vehicle" means a motor vehicle that:</w:t>
      </w:r>
    </w:p>
    <w:p w14:paraId="1FA5C9C2" w14:textId="77777777" w:rsidR="001C2E8D" w:rsidRPr="001C2E8D" w:rsidRDefault="001C2E8D" w:rsidP="001C2E8D">
      <w:pPr>
        <w:spacing w:after="100" w:afterAutospacing="1"/>
        <w:ind w:left="0" w:right="0"/>
        <w:rPr>
          <w:lang w:val="en-ZW"/>
        </w:rPr>
      </w:pPr>
      <w:r w:rsidRPr="001C2E8D">
        <w:rPr>
          <w:lang w:val="en-ZW"/>
        </w:rPr>
        <w:t>(a) Is a street rod under ORS 801.513; or</w:t>
      </w:r>
    </w:p>
    <w:p w14:paraId="3639D345" w14:textId="77777777" w:rsidR="001C2E8D" w:rsidRPr="001C2E8D" w:rsidRDefault="001C2E8D" w:rsidP="001C2E8D">
      <w:pPr>
        <w:spacing w:after="100" w:afterAutospacing="1"/>
        <w:ind w:left="0" w:right="0"/>
        <w:rPr>
          <w:lang w:val="en-ZW"/>
        </w:rPr>
      </w:pPr>
      <w:r w:rsidRPr="001C2E8D">
        <w:rPr>
          <w:lang w:val="en-ZW"/>
        </w:rPr>
        <w:t>(b) Was manufactured to resemble a vehicle at least twenty-five (25) years old and of a model year after 1948; and</w:t>
      </w:r>
    </w:p>
    <w:p w14:paraId="636AD5F5" w14:textId="77777777" w:rsidR="001C2E8D" w:rsidRPr="001C2E8D" w:rsidRDefault="001C2E8D" w:rsidP="001C2E8D">
      <w:pPr>
        <w:spacing w:after="100" w:afterAutospacing="1"/>
        <w:ind w:left="0" w:right="0"/>
        <w:rPr>
          <w:lang w:val="en-ZW"/>
        </w:rPr>
      </w:pPr>
      <w:r w:rsidRPr="001C2E8D">
        <w:rPr>
          <w:lang w:val="en-ZW"/>
        </w:rPr>
        <w:t>(A) Has been altered from the manufacturer's original design; or</w:t>
      </w:r>
    </w:p>
    <w:p w14:paraId="149EF452" w14:textId="77777777" w:rsidR="001C2E8D" w:rsidRPr="001C2E8D" w:rsidRDefault="001C2E8D" w:rsidP="001C2E8D">
      <w:pPr>
        <w:spacing w:after="100" w:afterAutospacing="1"/>
        <w:ind w:left="0" w:right="0"/>
        <w:rPr>
          <w:lang w:val="en-ZW"/>
        </w:rPr>
      </w:pPr>
      <w:r w:rsidRPr="001C2E8D">
        <w:rPr>
          <w:lang w:val="en-ZW"/>
        </w:rPr>
        <w:t>(B) Has a body constructed from non-original materials.</w:t>
      </w:r>
    </w:p>
    <w:p w14:paraId="310F98E0" w14:textId="77777777" w:rsidR="001C2E8D" w:rsidRPr="001C2E8D" w:rsidRDefault="001C2E8D" w:rsidP="001C2E8D">
      <w:pPr>
        <w:spacing w:after="100" w:afterAutospacing="1"/>
        <w:ind w:left="0" w:right="0"/>
        <w:rPr>
          <w:lang w:val="en-ZW"/>
        </w:rPr>
      </w:pPr>
      <w:r w:rsidRPr="001C2E8D">
        <w:rPr>
          <w:lang w:val="en-ZW"/>
        </w:rPr>
        <w:t>(6) “Emergency vehicle” means a vehicle as defined in ORS 801.260 that is equipped with lights and sirens as required under ORS 820.350 and 820.370 and that is any of the following:</w:t>
      </w:r>
    </w:p>
    <w:p w14:paraId="3E688DDC" w14:textId="77777777" w:rsidR="001C2E8D" w:rsidRPr="001C2E8D" w:rsidRDefault="001C2E8D" w:rsidP="001C2E8D">
      <w:pPr>
        <w:spacing w:after="100" w:afterAutospacing="1"/>
        <w:ind w:left="0" w:right="0"/>
        <w:rPr>
          <w:lang w:val="en-ZW"/>
        </w:rPr>
      </w:pPr>
      <w:r w:rsidRPr="001C2E8D">
        <w:rPr>
          <w:lang w:val="en-ZW"/>
        </w:rPr>
        <w:t>(a) Operated by public police, fire or airport security agencies.</w:t>
      </w:r>
    </w:p>
    <w:p w14:paraId="4C170B83" w14:textId="77777777" w:rsidR="001C2E8D" w:rsidRPr="001C2E8D" w:rsidRDefault="001C2E8D" w:rsidP="001C2E8D">
      <w:pPr>
        <w:spacing w:after="100" w:afterAutospacing="1"/>
        <w:ind w:left="0" w:right="0"/>
        <w:rPr>
          <w:lang w:val="en-ZW"/>
        </w:rPr>
      </w:pPr>
      <w:r w:rsidRPr="001C2E8D">
        <w:rPr>
          <w:lang w:val="en-ZW"/>
        </w:rPr>
        <w:t>(b) Designated as an emergency vehicle by a federal agency.</w:t>
      </w:r>
    </w:p>
    <w:p w14:paraId="2B216B38" w14:textId="77777777" w:rsidR="001C2E8D" w:rsidRPr="001C2E8D" w:rsidRDefault="001C2E8D" w:rsidP="001C2E8D">
      <w:pPr>
        <w:spacing w:after="100" w:afterAutospacing="1"/>
        <w:ind w:left="0" w:right="0"/>
        <w:rPr>
          <w:lang w:val="en-ZW"/>
        </w:rPr>
      </w:pPr>
      <w:r w:rsidRPr="001C2E8D">
        <w:rPr>
          <w:lang w:val="en-ZW"/>
        </w:rPr>
        <w:t>(c) Designated as an emergency vehicle by the Director of Transportation.</w:t>
      </w:r>
    </w:p>
    <w:p w14:paraId="3C1B19E3" w14:textId="77777777" w:rsidR="001C2E8D" w:rsidRPr="001C2E8D" w:rsidRDefault="001C2E8D" w:rsidP="001C2E8D">
      <w:pPr>
        <w:spacing w:after="100" w:afterAutospacing="1"/>
        <w:ind w:left="0" w:right="0"/>
        <w:rPr>
          <w:lang w:val="en-ZW"/>
        </w:rPr>
      </w:pPr>
      <w:r w:rsidRPr="001C2E8D">
        <w:rPr>
          <w:lang w:val="en-ZW"/>
        </w:rPr>
        <w:t>(7) "Emission credits" are earned when a manufacturer's reported fleet average is less than the required fleet average. Credits are calculated according to formulas contained in CCR, Title 13, section 1961(c) and 1961.1(b).</w:t>
      </w:r>
    </w:p>
    <w:p w14:paraId="76BCEB6F" w14:textId="77777777" w:rsidR="001C2E8D" w:rsidRPr="001C2E8D" w:rsidRDefault="001C2E8D" w:rsidP="001C2E8D">
      <w:pPr>
        <w:spacing w:after="100" w:afterAutospacing="1"/>
        <w:ind w:left="0" w:right="0"/>
        <w:rPr>
          <w:lang w:val="en-ZW"/>
        </w:rPr>
      </w:pPr>
      <w:r w:rsidRPr="001C2E8D">
        <w:rPr>
          <w:lang w:val="en-ZW"/>
        </w:rPr>
        <w:t xml:space="preserve">(8) "Emission debits" are earned when a manufacturer's reported fleet average exceeds the required fleet average. Debits are calculated </w:t>
      </w:r>
      <w:r w:rsidRPr="001C2E8D">
        <w:rPr>
          <w:lang w:val="en-ZW"/>
        </w:rPr>
        <w:lastRenderedPageBreak/>
        <w:t>according to formulas contained in CCR, Title 13, section 1961(c) and 1961.1(b).</w:t>
      </w:r>
    </w:p>
    <w:p w14:paraId="48A0F696" w14:textId="77777777" w:rsidR="001C2E8D" w:rsidRPr="001C2E8D" w:rsidRDefault="001C2E8D" w:rsidP="001C2E8D">
      <w:pPr>
        <w:spacing w:after="100" w:afterAutospacing="1"/>
        <w:ind w:left="0" w:right="0"/>
        <w:rPr>
          <w:lang w:val="en-ZW"/>
        </w:rPr>
      </w:pPr>
      <w:r w:rsidRPr="001C2E8D">
        <w:rPr>
          <w:lang w:val="en-ZW"/>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6220BCAB" w14:textId="77777777" w:rsidR="001C2E8D" w:rsidRPr="001C2E8D" w:rsidRDefault="001C2E8D" w:rsidP="001C2E8D">
      <w:pPr>
        <w:spacing w:after="100" w:afterAutospacing="1"/>
        <w:ind w:left="0" w:right="0"/>
        <w:rPr>
          <w:lang w:val="en-ZW"/>
        </w:rPr>
      </w:pPr>
      <w:r w:rsidRPr="001C2E8D">
        <w:rPr>
          <w:lang w:val="en-ZW"/>
        </w:rPr>
        <w:t>(10) "Gross vehicle weight rating" or "GVWR" is the value specified by the manufacturer as the loaded weight of a single vehicle.</w:t>
      </w:r>
    </w:p>
    <w:p w14:paraId="1CF2E6B5" w14:textId="77777777" w:rsidR="001C2E8D" w:rsidRPr="001C2E8D" w:rsidRDefault="001C2E8D" w:rsidP="001C2E8D">
      <w:pPr>
        <w:spacing w:after="100" w:afterAutospacing="1"/>
        <w:ind w:left="0" w:right="0"/>
        <w:rPr>
          <w:lang w:val="en-ZW"/>
        </w:rPr>
      </w:pPr>
      <w:r w:rsidRPr="001C2E8D">
        <w:rPr>
          <w:lang w:val="en-ZW"/>
        </w:rPr>
        <w:t>(11) "Independent low volume manufacturer" is defined in CCR, Title 13, section 1900(b)(8).</w:t>
      </w:r>
    </w:p>
    <w:p w14:paraId="2D896786" w14:textId="77777777" w:rsidR="001C2E8D" w:rsidRPr="001C2E8D" w:rsidRDefault="001C2E8D" w:rsidP="001C2E8D">
      <w:pPr>
        <w:spacing w:after="100" w:afterAutospacing="1"/>
        <w:ind w:left="0" w:right="0"/>
        <w:rPr>
          <w:lang w:val="en-ZW"/>
        </w:rPr>
      </w:pPr>
      <w:r w:rsidRPr="001C2E8D">
        <w:rPr>
          <w:lang w:val="en-ZW"/>
        </w:rPr>
        <w:t>(12) "Intermediate volume manufacturer" is defined in CCR, Title 13, section 1900(b)(9)..</w:t>
      </w:r>
    </w:p>
    <w:p w14:paraId="0B555B3F" w14:textId="77777777" w:rsidR="001C2E8D" w:rsidRPr="001C2E8D" w:rsidRDefault="001C2E8D" w:rsidP="001C2E8D">
      <w:pPr>
        <w:spacing w:after="100" w:afterAutospacing="1"/>
        <w:ind w:left="0" w:right="0"/>
        <w:rPr>
          <w:lang w:val="en-ZW"/>
        </w:rPr>
      </w:pPr>
      <w:r w:rsidRPr="001C2E8D">
        <w:rPr>
          <w:lang w:val="en-ZW"/>
        </w:rPr>
        <w:t>(13) "Large volume manufacturer" is defined in CCR, Title 13, section 1900(b)(10).</w:t>
      </w:r>
    </w:p>
    <w:p w14:paraId="649A3203" w14:textId="77777777" w:rsidR="001C2E8D" w:rsidRPr="001C2E8D" w:rsidRDefault="001C2E8D" w:rsidP="001C2E8D">
      <w:pPr>
        <w:spacing w:after="100" w:afterAutospacing="1"/>
        <w:ind w:left="0" w:right="0"/>
        <w:rPr>
          <w:lang w:val="en-ZW"/>
        </w:rPr>
      </w:pPr>
      <w:r w:rsidRPr="001C2E8D">
        <w:rPr>
          <w:lang w:val="en-ZW"/>
        </w:rPr>
        <w:t xml:space="preserve">(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w:t>
      </w:r>
      <w:r w:rsidRPr="001C2E8D">
        <w:rPr>
          <w:lang w:val="en-ZW"/>
        </w:rPr>
        <w:lastRenderedPageBreak/>
        <w:t>of property, is a derivative of such vehicle, or is available with special features enabling off-street or off-highway operation and use.</w:t>
      </w:r>
    </w:p>
    <w:p w14:paraId="0A7D8ACA" w14:textId="77777777" w:rsidR="001C2E8D" w:rsidRPr="001C2E8D" w:rsidRDefault="001C2E8D" w:rsidP="001C2E8D">
      <w:pPr>
        <w:spacing w:after="100" w:afterAutospacing="1"/>
        <w:ind w:left="0" w:right="0"/>
        <w:rPr>
          <w:lang w:val="en-ZW"/>
        </w:rPr>
      </w:pPr>
      <w:r w:rsidRPr="001C2E8D">
        <w:rPr>
          <w:lang w:val="en-ZW"/>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0D4217DD" w14:textId="77777777" w:rsidR="001C2E8D" w:rsidRPr="001C2E8D" w:rsidRDefault="001C2E8D" w:rsidP="001C2E8D">
      <w:pPr>
        <w:spacing w:after="100" w:afterAutospacing="1"/>
        <w:ind w:left="0" w:right="0"/>
        <w:rPr>
          <w:lang w:val="en-ZW"/>
        </w:rPr>
      </w:pPr>
      <w:r w:rsidRPr="001C2E8D">
        <w:rPr>
          <w:lang w:val="en-ZW"/>
        </w:rPr>
        <w:t>(a) Is an "incomplete truck" i.e., is a truck that does not have the primary load carrying device or container attached; or</w:t>
      </w:r>
    </w:p>
    <w:p w14:paraId="3B9A40C4" w14:textId="77777777" w:rsidR="001C2E8D" w:rsidRPr="001C2E8D" w:rsidRDefault="001C2E8D" w:rsidP="001C2E8D">
      <w:pPr>
        <w:spacing w:after="100" w:afterAutospacing="1"/>
        <w:ind w:left="0" w:right="0"/>
        <w:rPr>
          <w:lang w:val="en-ZW"/>
        </w:rPr>
      </w:pPr>
      <w:r w:rsidRPr="001C2E8D">
        <w:rPr>
          <w:lang w:val="en-ZW"/>
        </w:rPr>
        <w:t>(b) Has a seating capacity of more than 12 persons; or</w:t>
      </w:r>
    </w:p>
    <w:p w14:paraId="27B383FC" w14:textId="77777777" w:rsidR="001C2E8D" w:rsidRPr="001C2E8D" w:rsidRDefault="001C2E8D" w:rsidP="001C2E8D">
      <w:pPr>
        <w:spacing w:after="100" w:afterAutospacing="1"/>
        <w:ind w:left="0" w:right="0"/>
        <w:rPr>
          <w:lang w:val="en-ZW"/>
        </w:rPr>
      </w:pPr>
      <w:r w:rsidRPr="001C2E8D">
        <w:rPr>
          <w:lang w:val="en-ZW"/>
        </w:rPr>
        <w:t>(c) Is designed for more than 9 persons in seating rearward of the driver’s seat; or</w:t>
      </w:r>
    </w:p>
    <w:p w14:paraId="2CDB19CA" w14:textId="77777777" w:rsidR="001C2E8D" w:rsidRPr="001C2E8D" w:rsidRDefault="001C2E8D" w:rsidP="001C2E8D">
      <w:pPr>
        <w:spacing w:after="100" w:afterAutospacing="1"/>
        <w:ind w:left="0" w:right="0"/>
        <w:rPr>
          <w:lang w:val="en-ZW"/>
        </w:rPr>
      </w:pPr>
      <w:r w:rsidRPr="001C2E8D">
        <w:rPr>
          <w:lang w:val="en-ZW"/>
        </w:rPr>
        <w:t>(d) Is equipped with an open cargo area of 72.0 inches in interior length or more. A covered box not readily accessible from the passenger compartment will be considered an open cargo area for the purpose of this definition.</w:t>
      </w:r>
    </w:p>
    <w:p w14:paraId="6C79198C" w14:textId="77777777" w:rsidR="001C2E8D" w:rsidRPr="001C2E8D" w:rsidRDefault="001C2E8D" w:rsidP="001C2E8D">
      <w:pPr>
        <w:spacing w:after="100" w:afterAutospacing="1"/>
        <w:ind w:left="0" w:right="0"/>
        <w:rPr>
          <w:lang w:val="en-ZW"/>
        </w:rPr>
      </w:pPr>
      <w:r w:rsidRPr="001C2E8D">
        <w:rPr>
          <w:lang w:val="en-ZW"/>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w:t>
      </w:r>
      <w:r w:rsidRPr="001C2E8D">
        <w:rPr>
          <w:lang w:val="en-ZW"/>
        </w:rPr>
        <w:lastRenderedPageBreak/>
        <w:t>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7CD5EE6A" w14:textId="77777777" w:rsidR="001C2E8D" w:rsidRPr="001C2E8D" w:rsidRDefault="001C2E8D" w:rsidP="001C2E8D">
      <w:pPr>
        <w:spacing w:after="100" w:afterAutospacing="1"/>
        <w:ind w:left="0" w:right="0"/>
        <w:rPr>
          <w:lang w:val="en-ZW"/>
        </w:rPr>
      </w:pPr>
      <w:r w:rsidRPr="001C2E8D">
        <w:rPr>
          <w:lang w:val="en-ZW"/>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62861B4" w14:textId="77777777" w:rsidR="001C2E8D" w:rsidRPr="001C2E8D" w:rsidRDefault="001C2E8D" w:rsidP="001C2E8D">
      <w:pPr>
        <w:spacing w:after="100" w:afterAutospacing="1"/>
        <w:ind w:left="0" w:right="0"/>
        <w:rPr>
          <w:lang w:val="en-ZW"/>
        </w:rPr>
      </w:pPr>
      <w:r w:rsidRPr="001C2E8D">
        <w:rPr>
          <w:lang w:val="en-ZW"/>
        </w:rPr>
        <w:t>(18) "Non-methane organic gas" (NMOG) is the sum of non-oxygenated and oxygenated hydrocarbons contained in a gas sample as measured in accordance with the "</w:t>
      </w:r>
      <w:commentRangeStart w:id="1"/>
      <w:r w:rsidRPr="001C2E8D">
        <w:rPr>
          <w:lang w:val="en-ZW"/>
        </w:rPr>
        <w:t>California Non-Methane Organic Gas Test Procedures</w:t>
      </w:r>
      <w:commentRangeEnd w:id="1"/>
      <w:r w:rsidR="00934C77">
        <w:rPr>
          <w:rStyle w:val="CommentReference"/>
        </w:rPr>
        <w:commentReference w:id="1"/>
      </w:r>
      <w:r w:rsidRPr="001C2E8D">
        <w:rPr>
          <w:lang w:val="en-ZW"/>
        </w:rPr>
        <w:t>," which is incorporated herein by reference.</w:t>
      </w:r>
    </w:p>
    <w:p w14:paraId="46390058" w14:textId="77777777" w:rsidR="001C2E8D" w:rsidRPr="001C2E8D" w:rsidRDefault="001C2E8D" w:rsidP="001C2E8D">
      <w:pPr>
        <w:spacing w:after="100" w:afterAutospacing="1"/>
        <w:ind w:left="0" w:right="0"/>
        <w:rPr>
          <w:lang w:val="en-ZW"/>
        </w:rPr>
      </w:pPr>
      <w:r w:rsidRPr="001C2E8D">
        <w:rPr>
          <w:lang w:val="en-ZW"/>
        </w:rPr>
        <w:t>(19) "NMOG fleet average emissions" is a motor vehicle manufacturer's average vehicle emissions of all non-methane organic gases from passenger cars and light duty trucks in any model year subject to this regulation delivered for sale in Oregon.</w:t>
      </w:r>
    </w:p>
    <w:p w14:paraId="13CF1487" w14:textId="77777777" w:rsidR="001C2E8D" w:rsidRPr="001C2E8D" w:rsidRDefault="001C2E8D" w:rsidP="001C2E8D">
      <w:pPr>
        <w:spacing w:after="100" w:afterAutospacing="1"/>
        <w:ind w:left="0" w:right="0"/>
        <w:rPr>
          <w:lang w:val="en-ZW"/>
        </w:rPr>
      </w:pPr>
      <w:r w:rsidRPr="001C2E8D">
        <w:rPr>
          <w:lang w:val="en-ZW"/>
        </w:rPr>
        <w:lastRenderedPageBreak/>
        <w:t>(20) "Passenger car" is any motor vehicle designed primarily for transportation of persons and having a design capacity of twelve persons or less.</w:t>
      </w:r>
    </w:p>
    <w:p w14:paraId="0A532962" w14:textId="77777777" w:rsidR="001C2E8D" w:rsidRPr="001C2E8D" w:rsidRDefault="001C2E8D" w:rsidP="001C2E8D">
      <w:pPr>
        <w:spacing w:after="100" w:afterAutospacing="1"/>
        <w:ind w:left="0" w:right="0"/>
        <w:rPr>
          <w:lang w:val="en-ZW"/>
        </w:rPr>
      </w:pPr>
      <w:r w:rsidRPr="001C2E8D">
        <w:rPr>
          <w:lang w:val="en-ZW"/>
        </w:rPr>
        <w:t>(21) "PZEV" means partial zero emission vehicle as defined in CCR, Title 13, section 1962.1(j).</w:t>
      </w:r>
    </w:p>
    <w:p w14:paraId="336739C4" w14:textId="77777777" w:rsidR="001C2E8D" w:rsidRPr="001C2E8D" w:rsidRDefault="001C2E8D" w:rsidP="001C2E8D">
      <w:pPr>
        <w:spacing w:after="100" w:afterAutospacing="1"/>
        <w:ind w:left="0" w:right="0"/>
        <w:rPr>
          <w:lang w:val="en-ZW"/>
        </w:rPr>
      </w:pPr>
      <w:r w:rsidRPr="001C2E8D">
        <w:rPr>
          <w:lang w:val="en-ZW"/>
        </w:rPr>
        <w:t>(22) "Small volume manufacturer" is defined as set forth in CCR, Title 13, section 1900(b)(22), and incorporated herein by reference.</w:t>
      </w:r>
    </w:p>
    <w:p w14:paraId="1A1FF1A4" w14:textId="77777777" w:rsidR="001C2E8D" w:rsidRPr="001C2E8D" w:rsidRDefault="001C2E8D" w:rsidP="001C2E8D">
      <w:pPr>
        <w:spacing w:after="100" w:afterAutospacing="1"/>
        <w:ind w:left="0" w:right="0"/>
        <w:rPr>
          <w:lang w:val="en-ZW"/>
        </w:rPr>
      </w:pPr>
      <w:r w:rsidRPr="001C2E8D">
        <w:rPr>
          <w:lang w:val="en-ZW"/>
        </w:rPr>
        <w:t>(23) "ZEV" means zero emission vehicle as defined in CCR Title 13, section 1962.1(j).</w:t>
      </w:r>
    </w:p>
    <w:p w14:paraId="5685E77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6A0D6D4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2025838D" w14:textId="77777777" w:rsidR="001C2E8D" w:rsidRPr="001C2E8D" w:rsidRDefault="00CF532F" w:rsidP="001C2E8D">
      <w:pPr>
        <w:spacing w:after="100" w:afterAutospacing="1"/>
        <w:ind w:left="0" w:right="0"/>
        <w:rPr>
          <w:lang w:val="en-ZW"/>
        </w:rPr>
      </w:pPr>
      <w:hyperlink r:id="rId16" w:history="1">
        <w:r w:rsidR="001C2E8D" w:rsidRPr="001C2E8D">
          <w:rPr>
            <w:rStyle w:val="Hyperlink"/>
            <w:b/>
            <w:bCs/>
            <w:lang w:val="en-ZW"/>
          </w:rPr>
          <w:t>340-257-0040</w:t>
        </w:r>
      </w:hyperlink>
      <w:r w:rsidR="001C2E8D" w:rsidRPr="001C2E8D">
        <w:rPr>
          <w:lang w:val="en-ZW"/>
        </w:rPr>
        <w:br/>
      </w:r>
      <w:r w:rsidR="001C2E8D" w:rsidRPr="001C2E8D">
        <w:rPr>
          <w:b/>
          <w:bCs/>
          <w:lang w:val="en-ZW"/>
        </w:rPr>
        <w:t xml:space="preserve">Requirement to Meet California Vehicle Emission Standards </w:t>
      </w:r>
    </w:p>
    <w:p w14:paraId="5A347464" w14:textId="64FDB166" w:rsidR="001C2E8D" w:rsidRPr="001C2E8D" w:rsidRDefault="001C2E8D" w:rsidP="001C2E8D">
      <w:pPr>
        <w:spacing w:after="100" w:afterAutospacing="1"/>
        <w:ind w:left="0" w:right="0"/>
        <w:rPr>
          <w:lang w:val="en-ZW"/>
        </w:rPr>
      </w:pPr>
      <w:r w:rsidRPr="001C2E8D">
        <w:rPr>
          <w:lang w:val="en-ZW"/>
        </w:rPr>
        <w:t xml:space="preserve">(1) Starting with the 2009 model year and for each model year thereafter no person may lease, rent out, license, deliver for sale, or sell any vehicle unless such vehicle is certified to the California emission standards </w:t>
      </w:r>
      <w:del w:id="2" w:author="rhnidey@hotmail.com" w:date="2018-08-21T10:16:00Z">
        <w:r w:rsidRPr="001C2E8D" w:rsidDel="00934C77">
          <w:rPr>
            <w:lang w:val="en-ZW"/>
          </w:rPr>
          <w:delText>pursuant to</w:delText>
        </w:r>
      </w:del>
      <w:ins w:id="3" w:author="rhnidey@hotmail.com" w:date="2018-08-21T10:16:00Z">
        <w:r w:rsidR="00934C77">
          <w:rPr>
            <w:lang w:val="en-ZW"/>
          </w:rPr>
          <w:t>under</w:t>
        </w:r>
      </w:ins>
      <w:r w:rsidRPr="001C2E8D">
        <w:rPr>
          <w:lang w:val="en-ZW"/>
        </w:rPr>
        <w:t xml:space="preserve"> OAR 340-257-0050, except as provided in 340-257-0060, Exemptions.</w:t>
      </w:r>
    </w:p>
    <w:p w14:paraId="2961F4B3" w14:textId="77777777" w:rsidR="001C2E8D" w:rsidRPr="001C2E8D" w:rsidRDefault="001C2E8D" w:rsidP="001C2E8D">
      <w:pPr>
        <w:spacing w:after="100" w:afterAutospacing="1"/>
        <w:ind w:left="0" w:right="0"/>
        <w:rPr>
          <w:lang w:val="en-ZW"/>
        </w:rPr>
      </w:pPr>
      <w:r w:rsidRPr="001C2E8D">
        <w:rPr>
          <w:lang w:val="en-ZW"/>
        </w:rPr>
        <w:t>(2) All motor vehicle manufacturers must comply with the fleet average emission requirements and the warranty, recall, and other applicable requirements contained in this division.</w:t>
      </w:r>
    </w:p>
    <w:p w14:paraId="2DF53EBC" w14:textId="77777777" w:rsidR="001C2E8D" w:rsidRPr="001C2E8D" w:rsidRDefault="001C2E8D" w:rsidP="001C2E8D">
      <w:pPr>
        <w:spacing w:after="100" w:afterAutospacing="1"/>
        <w:ind w:left="0" w:right="0"/>
        <w:rPr>
          <w:lang w:val="en-ZW"/>
        </w:rPr>
      </w:pPr>
      <w:r w:rsidRPr="001C2E8D">
        <w:rPr>
          <w:lang w:val="en-ZW"/>
        </w:rPr>
        <w:t>(3) All motor vehicle dealers must comply with the sales and reporting requirements contained in this division.</w:t>
      </w:r>
    </w:p>
    <w:p w14:paraId="3474859E"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7536D7A3" w14:textId="77777777" w:rsidR="001C2E8D" w:rsidRPr="001C2E8D" w:rsidRDefault="00CF532F" w:rsidP="001C2E8D">
      <w:pPr>
        <w:spacing w:after="100" w:afterAutospacing="1"/>
        <w:ind w:left="0" w:right="0"/>
        <w:rPr>
          <w:lang w:val="en-ZW"/>
        </w:rPr>
      </w:pPr>
      <w:hyperlink r:id="rId17" w:history="1">
        <w:r w:rsidR="001C2E8D" w:rsidRPr="001C2E8D">
          <w:rPr>
            <w:rStyle w:val="Hyperlink"/>
            <w:b/>
            <w:bCs/>
            <w:lang w:val="en-ZW"/>
          </w:rPr>
          <w:t>340-257-0050</w:t>
        </w:r>
      </w:hyperlink>
      <w:r w:rsidR="001C2E8D" w:rsidRPr="001C2E8D">
        <w:rPr>
          <w:lang w:val="en-ZW"/>
        </w:rPr>
        <w:br/>
      </w:r>
      <w:r w:rsidR="001C2E8D" w:rsidRPr="001C2E8D">
        <w:rPr>
          <w:b/>
          <w:bCs/>
          <w:lang w:val="en-ZW"/>
        </w:rPr>
        <w:t xml:space="preserve">Incorporation by Reference </w:t>
      </w:r>
    </w:p>
    <w:p w14:paraId="53FB6EDE" w14:textId="77777777" w:rsidR="001C2E8D" w:rsidRPr="001C2E8D" w:rsidRDefault="001C2E8D" w:rsidP="001C2E8D">
      <w:pPr>
        <w:spacing w:after="100" w:afterAutospacing="1"/>
        <w:ind w:left="0" w:right="0"/>
        <w:rPr>
          <w:lang w:val="en-ZW"/>
        </w:rPr>
      </w:pPr>
      <w:r w:rsidRPr="001C2E8D">
        <w:rPr>
          <w:lang w:val="en-ZW"/>
        </w:rPr>
        <w:t xml:space="preserve">(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w:t>
      </w:r>
      <w:r w:rsidRPr="001C2E8D">
        <w:rPr>
          <w:lang w:val="en-ZW"/>
        </w:rPr>
        <w:lastRenderedPageBreak/>
        <w:t>Quality or Environmental Quality Commission depending on context, and “Executive Officer” means director or director’s designee.</w:t>
      </w:r>
    </w:p>
    <w:p w14:paraId="6FD90ECA" w14:textId="77777777" w:rsidR="001C2E8D" w:rsidRPr="001C2E8D" w:rsidRDefault="001C2E8D" w:rsidP="001C2E8D">
      <w:pPr>
        <w:spacing w:after="100" w:afterAutospacing="1"/>
        <w:ind w:left="0" w:right="0"/>
        <w:rPr>
          <w:lang w:val="en-ZW"/>
        </w:rPr>
      </w:pPr>
      <w:r w:rsidRPr="001C2E8D">
        <w:rPr>
          <w:lang w:val="en-ZW"/>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75195AE8" w14:textId="77777777" w:rsidR="001C2E8D" w:rsidRPr="001C2E8D" w:rsidRDefault="001C2E8D" w:rsidP="001C2E8D">
      <w:pPr>
        <w:spacing w:after="100" w:afterAutospacing="1"/>
        <w:ind w:left="0" w:right="0"/>
        <w:rPr>
          <w:lang w:val="en-ZW"/>
        </w:rPr>
      </w:pPr>
      <w:r w:rsidRPr="001C2E8D">
        <w:rPr>
          <w:lang w:val="en-ZW"/>
        </w:rPr>
        <w:t>(a) Section 1900: Definitions. California effective date 12/31/12.</w:t>
      </w:r>
    </w:p>
    <w:p w14:paraId="68C17C7A" w14:textId="77777777" w:rsidR="001C2E8D" w:rsidRPr="001C2E8D" w:rsidRDefault="001C2E8D" w:rsidP="001C2E8D">
      <w:pPr>
        <w:spacing w:after="100" w:afterAutospacing="1"/>
        <w:ind w:left="0" w:right="0"/>
        <w:rPr>
          <w:lang w:val="en-ZW"/>
        </w:rPr>
      </w:pPr>
      <w:r w:rsidRPr="001C2E8D">
        <w:rPr>
          <w:lang w:val="en-ZW"/>
        </w:rPr>
        <w:t>(b) Section 1956.8(g) and (h): Exhaust Emission Standards and Test Procedures — 1985 and Subsequent Model Heavy Duty Engines and Vehicles. California effective date 12/31/12.</w:t>
      </w:r>
    </w:p>
    <w:p w14:paraId="61D13A72" w14:textId="77777777" w:rsidR="001C2E8D" w:rsidRPr="001C2E8D" w:rsidRDefault="001C2E8D" w:rsidP="001C2E8D">
      <w:pPr>
        <w:spacing w:after="100" w:afterAutospacing="1"/>
        <w:ind w:left="0" w:right="0"/>
        <w:rPr>
          <w:lang w:val="en-ZW"/>
        </w:rPr>
      </w:pPr>
      <w:r w:rsidRPr="001C2E8D">
        <w:rPr>
          <w:lang w:val="en-ZW"/>
        </w:rPr>
        <w:t>(c) Section 1960.1: Exhaust Emission Standards and Test Procedures — 1981 and through 2006 Model Passenger Cars, Light-Duty and Medium-Duty Vehicles. California effective date 12/31/12.</w:t>
      </w:r>
    </w:p>
    <w:p w14:paraId="32BC175C" w14:textId="77777777" w:rsidR="001C2E8D" w:rsidRPr="001C2E8D" w:rsidRDefault="001C2E8D" w:rsidP="001C2E8D">
      <w:pPr>
        <w:spacing w:after="100" w:afterAutospacing="1"/>
        <w:ind w:left="0" w:right="0"/>
        <w:rPr>
          <w:lang w:val="en-ZW"/>
        </w:rPr>
      </w:pPr>
      <w:r w:rsidRPr="001C2E8D">
        <w:rPr>
          <w:lang w:val="en-ZW"/>
        </w:rPr>
        <w:t>(d) Section 1961: Exhaust Emission Standards and Test Procedures — 2004 and Subsequent Model Passenger Cars, Light-Duty Trucks and Medium-Duty Vehicles. California effective date 12/31/12.</w:t>
      </w:r>
    </w:p>
    <w:p w14:paraId="74D8E622" w14:textId="77777777" w:rsidR="001C2E8D" w:rsidRPr="001C2E8D" w:rsidRDefault="001C2E8D" w:rsidP="001C2E8D">
      <w:pPr>
        <w:spacing w:after="100" w:afterAutospacing="1"/>
        <w:ind w:left="0" w:right="0"/>
        <w:rPr>
          <w:lang w:val="en-ZW"/>
        </w:rPr>
      </w:pPr>
      <w:r w:rsidRPr="001C2E8D">
        <w:rPr>
          <w:lang w:val="en-ZW"/>
        </w:rPr>
        <w:lastRenderedPageBreak/>
        <w:t>(e) Section 1961.1: Greenhouse Gas Exhaust Emission Standards and Test Procedures - 2009 and Subsequent Model Passenger Cars, Light-Duty Trucks and Medium-Duty Vehicles. California effective date 8/7/12.</w:t>
      </w:r>
    </w:p>
    <w:p w14:paraId="40018BA8" w14:textId="77777777" w:rsidR="001C2E8D" w:rsidRPr="001C2E8D" w:rsidRDefault="001C2E8D" w:rsidP="001C2E8D">
      <w:pPr>
        <w:spacing w:after="100" w:afterAutospacing="1"/>
        <w:ind w:left="0" w:right="0"/>
        <w:rPr>
          <w:lang w:val="en-ZW"/>
        </w:rPr>
      </w:pPr>
      <w:r w:rsidRPr="001C2E8D">
        <w:rPr>
          <w:lang w:val="en-ZW"/>
        </w:rPr>
        <w:t>(f) Section 1961.2: Exhaust Emission Standards and Test Procedures — 2015 and Subsequent Model Passenger Cars, Light-Duty Trucks and Medium-Duty Vehicles. California effective date 12/31/12.</w:t>
      </w:r>
    </w:p>
    <w:p w14:paraId="165775B0" w14:textId="77777777" w:rsidR="001C2E8D" w:rsidRPr="001C2E8D" w:rsidRDefault="001C2E8D" w:rsidP="001C2E8D">
      <w:pPr>
        <w:spacing w:after="100" w:afterAutospacing="1"/>
        <w:ind w:left="0" w:right="0"/>
        <w:rPr>
          <w:lang w:val="en-ZW"/>
        </w:rPr>
      </w:pPr>
      <w:r w:rsidRPr="001C2E8D">
        <w:rPr>
          <w:lang w:val="en-ZW"/>
        </w:rPr>
        <w:t>(g) Section 1961.3: Greenhouse Gas Emission Standards and Test Procedures — 2017 and Subsequent Model Passenger Cars, Light-Duty Trucks and Medium-Duty Vehicles. California effective date 12/31/12.</w:t>
      </w:r>
    </w:p>
    <w:p w14:paraId="344AA99E" w14:textId="77777777" w:rsidR="001C2E8D" w:rsidRPr="001C2E8D" w:rsidRDefault="001C2E8D" w:rsidP="001C2E8D">
      <w:pPr>
        <w:spacing w:after="100" w:afterAutospacing="1"/>
        <w:ind w:left="0" w:right="0"/>
        <w:rPr>
          <w:lang w:val="en-ZW"/>
        </w:rPr>
      </w:pPr>
      <w:r w:rsidRPr="001C2E8D">
        <w:rPr>
          <w:lang w:val="en-ZW"/>
        </w:rPr>
        <w:t>(h) Section 1962: Zero-Emission Vehicle Standards for 2005 through 2008 Model Year Passenger Cars, Light-Duty Trucks, and Medium-Duty Vehicles. California effective date 2/13/2010.</w:t>
      </w:r>
    </w:p>
    <w:p w14:paraId="2F59F395" w14:textId="77777777" w:rsidR="001C2E8D" w:rsidRPr="001C2E8D" w:rsidRDefault="001C2E8D" w:rsidP="001C2E8D">
      <w:pPr>
        <w:spacing w:after="100" w:afterAutospacing="1"/>
        <w:ind w:left="0" w:right="0"/>
        <w:rPr>
          <w:lang w:val="en-ZW"/>
        </w:rPr>
      </w:pPr>
      <w:r w:rsidRPr="001C2E8D">
        <w:rPr>
          <w:lang w:val="en-ZW"/>
        </w:rPr>
        <w:t>(i) Section 1962.1: Zero-Emission Vehicle Standards for 2009 through 2017 Model Year Passenger Cars, Light-Duty Trucks and Medium-Duty Vehicles. California effective date 12/31/12.</w:t>
      </w:r>
    </w:p>
    <w:p w14:paraId="28E26529" w14:textId="77777777" w:rsidR="001C2E8D" w:rsidRPr="001C2E8D" w:rsidRDefault="001C2E8D" w:rsidP="001C2E8D">
      <w:pPr>
        <w:spacing w:after="100" w:afterAutospacing="1"/>
        <w:ind w:left="0" w:right="0"/>
        <w:rPr>
          <w:lang w:val="en-ZW"/>
        </w:rPr>
      </w:pPr>
      <w:r w:rsidRPr="001C2E8D">
        <w:rPr>
          <w:lang w:val="en-ZW"/>
        </w:rPr>
        <w:t>(j) Section 1962.2: Zero-Emission Vehicle Standards for 2018 and Subsequent Model Year Passenger Cars, Light-Duty Trucks and Medium-Duty Vehicles. California effective date 12/31/12.</w:t>
      </w:r>
    </w:p>
    <w:p w14:paraId="104F9B0E" w14:textId="77777777" w:rsidR="001C2E8D" w:rsidRPr="001C2E8D" w:rsidRDefault="001C2E8D" w:rsidP="001C2E8D">
      <w:pPr>
        <w:spacing w:after="100" w:afterAutospacing="1"/>
        <w:ind w:left="0" w:right="0"/>
        <w:rPr>
          <w:lang w:val="en-ZW"/>
        </w:rPr>
      </w:pPr>
      <w:r w:rsidRPr="001C2E8D">
        <w:rPr>
          <w:lang w:val="en-ZW"/>
        </w:rPr>
        <w:lastRenderedPageBreak/>
        <w:t>(k) Section 1962.3: Electric Vehicle Charging Requirements. California effective date 8/7/12.</w:t>
      </w:r>
    </w:p>
    <w:p w14:paraId="58FC34A9" w14:textId="77777777" w:rsidR="001C2E8D" w:rsidRPr="001C2E8D" w:rsidRDefault="001C2E8D" w:rsidP="001C2E8D">
      <w:pPr>
        <w:spacing w:after="100" w:afterAutospacing="1"/>
        <w:ind w:left="0" w:right="0"/>
        <w:rPr>
          <w:lang w:val="en-ZW"/>
        </w:rPr>
      </w:pPr>
      <w:r w:rsidRPr="001C2E8D">
        <w:rPr>
          <w:lang w:val="en-ZW"/>
        </w:rPr>
        <w:t>(l) Section 1965: Emission Control and Smog Index Labels - 1979 and Subsequent Model Year Vehicles. California effective date 8/7/12.</w:t>
      </w:r>
    </w:p>
    <w:p w14:paraId="5E7D29A9" w14:textId="77777777" w:rsidR="001C2E8D" w:rsidRPr="001C2E8D" w:rsidRDefault="001C2E8D" w:rsidP="001C2E8D">
      <w:pPr>
        <w:spacing w:after="100" w:afterAutospacing="1"/>
        <w:ind w:left="0" w:right="0"/>
        <w:rPr>
          <w:lang w:val="en-ZW"/>
        </w:rPr>
      </w:pPr>
      <w:r w:rsidRPr="001C2E8D">
        <w:rPr>
          <w:lang w:val="en-ZW"/>
        </w:rPr>
        <w:t>(m) Section 1968.2: Malfunction and Diagnostic System Requirements — 2004 and Subsequent Model Year Passenger Cars, Light-Duty Trucks and Medium-Duty Vehicles. California effective date 7/31/13.</w:t>
      </w:r>
    </w:p>
    <w:p w14:paraId="02B41250" w14:textId="77777777" w:rsidR="001C2E8D" w:rsidRPr="001C2E8D" w:rsidRDefault="001C2E8D" w:rsidP="001C2E8D">
      <w:pPr>
        <w:spacing w:after="100" w:afterAutospacing="1"/>
        <w:ind w:left="0" w:right="0"/>
        <w:rPr>
          <w:lang w:val="en-ZW"/>
        </w:rPr>
      </w:pPr>
      <w:r w:rsidRPr="001C2E8D">
        <w:rPr>
          <w:lang w:val="en-ZW"/>
        </w:rPr>
        <w:t>(n) Section 1968.5: Enforcement of Malfunction and Diagnostic System Requirements for 2004 and Subsequent Model Year Passenger Cars, Light-Duty Trucks, and Medium-Duty Vehicles and Engines. California effective date 7/31/13.</w:t>
      </w:r>
    </w:p>
    <w:p w14:paraId="512F3957" w14:textId="77777777" w:rsidR="001C2E8D" w:rsidRPr="001C2E8D" w:rsidRDefault="001C2E8D" w:rsidP="001C2E8D">
      <w:pPr>
        <w:spacing w:after="100" w:afterAutospacing="1"/>
        <w:ind w:left="0" w:right="0"/>
        <w:rPr>
          <w:lang w:val="en-ZW"/>
        </w:rPr>
      </w:pPr>
      <w:r w:rsidRPr="001C2E8D">
        <w:rPr>
          <w:lang w:val="en-ZW"/>
        </w:rPr>
        <w:t>(o) Section 1976: Standards and Test Procedures for Motor Vehicle Fuel Evaporative Emissions. California effective date 12/31/12.</w:t>
      </w:r>
    </w:p>
    <w:p w14:paraId="1BB793E1" w14:textId="77777777" w:rsidR="001C2E8D" w:rsidRPr="001C2E8D" w:rsidRDefault="001C2E8D" w:rsidP="001C2E8D">
      <w:pPr>
        <w:spacing w:after="100" w:afterAutospacing="1"/>
        <w:ind w:left="0" w:right="0"/>
        <w:rPr>
          <w:lang w:val="en-ZW"/>
        </w:rPr>
      </w:pPr>
      <w:r w:rsidRPr="001C2E8D">
        <w:rPr>
          <w:lang w:val="en-ZW"/>
        </w:rPr>
        <w:t>(p) Section 1978: Standards and Test Procedures for Vehicle Refueling Emissions. California effective date 8/7/12.</w:t>
      </w:r>
    </w:p>
    <w:p w14:paraId="6CB0DDFA" w14:textId="77777777" w:rsidR="001C2E8D" w:rsidRPr="001C2E8D" w:rsidRDefault="001C2E8D" w:rsidP="001C2E8D">
      <w:pPr>
        <w:spacing w:after="100" w:afterAutospacing="1"/>
        <w:ind w:left="0" w:right="0"/>
        <w:rPr>
          <w:lang w:val="en-ZW"/>
        </w:rPr>
      </w:pPr>
      <w:r w:rsidRPr="001C2E8D">
        <w:rPr>
          <w:lang w:val="en-ZW"/>
        </w:rPr>
        <w:t>(q) Section 2035: Purpose, Applicability and Definitions. California effective date 11/9/07.</w:t>
      </w:r>
    </w:p>
    <w:p w14:paraId="5840A559" w14:textId="77777777" w:rsidR="001C2E8D" w:rsidRPr="001C2E8D" w:rsidRDefault="001C2E8D" w:rsidP="001C2E8D">
      <w:pPr>
        <w:spacing w:after="100" w:afterAutospacing="1"/>
        <w:ind w:left="0" w:right="0"/>
        <w:rPr>
          <w:lang w:val="en-ZW"/>
        </w:rPr>
      </w:pPr>
      <w:r w:rsidRPr="001C2E8D">
        <w:rPr>
          <w:lang w:val="en-ZW"/>
        </w:rPr>
        <w:t xml:space="preserve">(r) Section 2037: Defects Warranty Requirements for 1990 and Subsequent Model Year Passenger Cars, Light-Duty Trucks and </w:t>
      </w:r>
      <w:r w:rsidRPr="001C2E8D">
        <w:rPr>
          <w:lang w:val="en-ZW"/>
        </w:rPr>
        <w:lastRenderedPageBreak/>
        <w:t>Medium-Duty Vehicles and Motor Vehicle Engines Used in Such Vehicles. California effective date 8/7/12.</w:t>
      </w:r>
    </w:p>
    <w:p w14:paraId="431425F7" w14:textId="77777777" w:rsidR="001C2E8D" w:rsidRPr="001C2E8D" w:rsidRDefault="001C2E8D" w:rsidP="001C2E8D">
      <w:pPr>
        <w:spacing w:after="100" w:afterAutospacing="1"/>
        <w:ind w:left="0" w:right="0"/>
        <w:rPr>
          <w:lang w:val="en-ZW"/>
        </w:rPr>
      </w:pPr>
      <w:r w:rsidRPr="001C2E8D">
        <w:rPr>
          <w:lang w:val="en-ZW"/>
        </w:rPr>
        <w:t>(s) Section 2038: Performance Warranty Requirements for 1990 and Subsequent Model Year Passenger Cars, Light-Duty Trucks and Medium-Duty Vehicles and Motor Vehicle Engines Used in Such. California effective date 8/7/12.</w:t>
      </w:r>
    </w:p>
    <w:p w14:paraId="77015E60" w14:textId="77777777" w:rsidR="001C2E8D" w:rsidRPr="001C2E8D" w:rsidRDefault="001C2E8D" w:rsidP="001C2E8D">
      <w:pPr>
        <w:spacing w:after="100" w:afterAutospacing="1"/>
        <w:ind w:left="0" w:right="0"/>
        <w:rPr>
          <w:lang w:val="en-ZW"/>
        </w:rPr>
      </w:pPr>
      <w:r w:rsidRPr="001C2E8D">
        <w:rPr>
          <w:lang w:val="en-ZW"/>
        </w:rPr>
        <w:t>(t) Section 2039: Emission Control System Warranty Statement. California effective date 12/26/90.</w:t>
      </w:r>
    </w:p>
    <w:p w14:paraId="0A8E8D6D" w14:textId="77777777" w:rsidR="001C2E8D" w:rsidRPr="001C2E8D" w:rsidRDefault="001C2E8D" w:rsidP="001C2E8D">
      <w:pPr>
        <w:spacing w:after="100" w:afterAutospacing="1"/>
        <w:ind w:left="0" w:right="0"/>
        <w:rPr>
          <w:lang w:val="en-ZW"/>
        </w:rPr>
      </w:pPr>
      <w:r w:rsidRPr="001C2E8D">
        <w:rPr>
          <w:lang w:val="en-ZW"/>
        </w:rPr>
        <w:t>(u) Section 2040: Vehicle Owner Obligations. California effective date 12/26/90.</w:t>
      </w:r>
    </w:p>
    <w:p w14:paraId="19D44E84" w14:textId="77777777" w:rsidR="001C2E8D" w:rsidRPr="001C2E8D" w:rsidRDefault="001C2E8D" w:rsidP="001C2E8D">
      <w:pPr>
        <w:spacing w:after="100" w:afterAutospacing="1"/>
        <w:ind w:left="0" w:right="0"/>
        <w:rPr>
          <w:lang w:val="en-ZW"/>
        </w:rPr>
      </w:pPr>
      <w:r w:rsidRPr="001C2E8D">
        <w:rPr>
          <w:lang w:val="en-ZW"/>
        </w:rPr>
        <w:t>(v) Section 2046: Defective Catalyst. California effective date 2/15/79.</w:t>
      </w:r>
    </w:p>
    <w:p w14:paraId="00D4CF1C" w14:textId="77777777" w:rsidR="001C2E8D" w:rsidRPr="001C2E8D" w:rsidRDefault="001C2E8D" w:rsidP="001C2E8D">
      <w:pPr>
        <w:spacing w:after="100" w:afterAutospacing="1"/>
        <w:ind w:left="0" w:right="0"/>
        <w:rPr>
          <w:lang w:val="en-ZW"/>
        </w:rPr>
      </w:pPr>
      <w:r w:rsidRPr="001C2E8D">
        <w:rPr>
          <w:lang w:val="en-ZW"/>
        </w:rPr>
        <w:t>(w) Section 2109: New Vehicle Recall Provisions. California effective date 12/30/83.</w:t>
      </w:r>
    </w:p>
    <w:p w14:paraId="7F1A1EA3" w14:textId="77777777" w:rsidR="001C2E8D" w:rsidRPr="001C2E8D" w:rsidRDefault="001C2E8D" w:rsidP="001C2E8D">
      <w:pPr>
        <w:spacing w:after="100" w:afterAutospacing="1"/>
        <w:ind w:left="0" w:right="0"/>
        <w:rPr>
          <w:lang w:val="en-ZW"/>
        </w:rPr>
      </w:pPr>
      <w:r w:rsidRPr="001C2E8D">
        <w:rPr>
          <w:lang w:val="en-ZW"/>
        </w:rPr>
        <w:t>(x) Section 2111: Applicability. California effective date 12/8/10.</w:t>
      </w:r>
    </w:p>
    <w:p w14:paraId="28165FA2" w14:textId="77777777" w:rsidR="001C2E8D" w:rsidRPr="001C2E8D" w:rsidRDefault="001C2E8D" w:rsidP="001C2E8D">
      <w:pPr>
        <w:spacing w:after="100" w:afterAutospacing="1"/>
        <w:ind w:left="0" w:right="0"/>
        <w:rPr>
          <w:lang w:val="en-ZW"/>
        </w:rPr>
      </w:pPr>
      <w:r w:rsidRPr="001C2E8D">
        <w:rPr>
          <w:lang w:val="en-ZW"/>
        </w:rPr>
        <w:t>(y) Section 2112: Definitions. California effective date 8/7/12.</w:t>
      </w:r>
    </w:p>
    <w:p w14:paraId="7D5F9800" w14:textId="77777777" w:rsidR="001C2E8D" w:rsidRPr="001C2E8D" w:rsidRDefault="001C2E8D" w:rsidP="001C2E8D">
      <w:pPr>
        <w:spacing w:after="100" w:afterAutospacing="1"/>
        <w:ind w:left="0" w:right="0"/>
        <w:rPr>
          <w:lang w:val="en-ZW"/>
        </w:rPr>
      </w:pPr>
      <w:r w:rsidRPr="001C2E8D">
        <w:rPr>
          <w:lang w:val="en-ZW"/>
        </w:rPr>
        <w:t>(z) Appendix A to Article 2.1. California effective date 8/16/2009.</w:t>
      </w:r>
    </w:p>
    <w:p w14:paraId="57572325" w14:textId="77777777" w:rsidR="001C2E8D" w:rsidRPr="001C2E8D" w:rsidRDefault="001C2E8D" w:rsidP="001C2E8D">
      <w:pPr>
        <w:spacing w:after="100" w:afterAutospacing="1"/>
        <w:ind w:left="0" w:right="0"/>
        <w:rPr>
          <w:lang w:val="en-ZW"/>
        </w:rPr>
      </w:pPr>
      <w:r w:rsidRPr="001C2E8D">
        <w:rPr>
          <w:lang w:val="en-ZW"/>
        </w:rPr>
        <w:t>(aa) Section 2113: Initiation and Approval of Voluntary and Influenced Recalls. California effective date 1/26/95.</w:t>
      </w:r>
    </w:p>
    <w:p w14:paraId="44EC390E" w14:textId="77777777" w:rsidR="001C2E8D" w:rsidRPr="001C2E8D" w:rsidRDefault="001C2E8D" w:rsidP="001C2E8D">
      <w:pPr>
        <w:spacing w:after="100" w:afterAutospacing="1"/>
        <w:ind w:left="0" w:right="0"/>
        <w:rPr>
          <w:lang w:val="en-ZW"/>
        </w:rPr>
      </w:pPr>
      <w:r w:rsidRPr="001C2E8D">
        <w:rPr>
          <w:lang w:val="en-ZW"/>
        </w:rPr>
        <w:lastRenderedPageBreak/>
        <w:t>(bb) Section 2114: Voluntary and Influenced Recall Plans. California effective date 11/27/99.</w:t>
      </w:r>
    </w:p>
    <w:p w14:paraId="3555962B" w14:textId="77777777" w:rsidR="001C2E8D" w:rsidRPr="001C2E8D" w:rsidRDefault="001C2E8D" w:rsidP="001C2E8D">
      <w:pPr>
        <w:spacing w:after="100" w:afterAutospacing="1"/>
        <w:ind w:left="0" w:right="0"/>
        <w:rPr>
          <w:lang w:val="en-ZW"/>
        </w:rPr>
      </w:pPr>
      <w:r w:rsidRPr="001C2E8D">
        <w:rPr>
          <w:lang w:val="en-ZW"/>
        </w:rPr>
        <w:t>(cc) Section 2115: Eligibility for Repair. California effective date 1/26/95.</w:t>
      </w:r>
    </w:p>
    <w:p w14:paraId="2F6EBF6C" w14:textId="77777777" w:rsidR="001C2E8D" w:rsidRPr="001C2E8D" w:rsidRDefault="001C2E8D" w:rsidP="001C2E8D">
      <w:pPr>
        <w:spacing w:after="100" w:afterAutospacing="1"/>
        <w:ind w:left="0" w:right="0"/>
        <w:rPr>
          <w:lang w:val="en-ZW"/>
        </w:rPr>
      </w:pPr>
      <w:r w:rsidRPr="001C2E8D">
        <w:rPr>
          <w:lang w:val="en-ZW"/>
        </w:rPr>
        <w:t>(dd) Section 2116: Repair Label. California effective date 1/26/95.</w:t>
      </w:r>
    </w:p>
    <w:p w14:paraId="46B256DE" w14:textId="77777777" w:rsidR="001C2E8D" w:rsidRPr="001C2E8D" w:rsidRDefault="001C2E8D" w:rsidP="001C2E8D">
      <w:pPr>
        <w:spacing w:after="100" w:afterAutospacing="1"/>
        <w:ind w:left="0" w:right="0"/>
        <w:rPr>
          <w:lang w:val="en-ZW"/>
        </w:rPr>
      </w:pPr>
      <w:r w:rsidRPr="001C2E8D">
        <w:rPr>
          <w:lang w:val="en-ZW"/>
        </w:rPr>
        <w:t>(ee) Section 2117: Proof of Correction Certificate. California effective date 1/26/95.</w:t>
      </w:r>
    </w:p>
    <w:p w14:paraId="42BB6B2C" w14:textId="77777777" w:rsidR="001C2E8D" w:rsidRPr="001C2E8D" w:rsidRDefault="001C2E8D" w:rsidP="001C2E8D">
      <w:pPr>
        <w:spacing w:after="100" w:afterAutospacing="1"/>
        <w:ind w:left="0" w:right="0"/>
        <w:rPr>
          <w:lang w:val="en-ZW"/>
        </w:rPr>
      </w:pPr>
      <w:r w:rsidRPr="001C2E8D">
        <w:rPr>
          <w:lang w:val="en-ZW"/>
        </w:rPr>
        <w:t>(ff) Section 2118: Notification. California effective date 1/26/95.</w:t>
      </w:r>
    </w:p>
    <w:p w14:paraId="2B0B5FBC" w14:textId="77777777" w:rsidR="001C2E8D" w:rsidRPr="001C2E8D" w:rsidRDefault="001C2E8D" w:rsidP="001C2E8D">
      <w:pPr>
        <w:spacing w:after="100" w:afterAutospacing="1"/>
        <w:ind w:left="0" w:right="0"/>
        <w:rPr>
          <w:lang w:val="en-ZW"/>
        </w:rPr>
      </w:pPr>
      <w:r w:rsidRPr="001C2E8D">
        <w:rPr>
          <w:lang w:val="en-ZW"/>
        </w:rPr>
        <w:t>(gg) Section 2119: Record keeping and Reporting Requirements. California effective date 11/27/99.</w:t>
      </w:r>
    </w:p>
    <w:p w14:paraId="6E648696" w14:textId="77777777" w:rsidR="001C2E8D" w:rsidRPr="001C2E8D" w:rsidRDefault="001C2E8D" w:rsidP="001C2E8D">
      <w:pPr>
        <w:spacing w:after="100" w:afterAutospacing="1"/>
        <w:ind w:left="0" w:right="0"/>
        <w:rPr>
          <w:lang w:val="en-ZW"/>
        </w:rPr>
      </w:pPr>
      <w:r w:rsidRPr="001C2E8D">
        <w:rPr>
          <w:lang w:val="en-ZW"/>
        </w:rPr>
        <w:t>(hh) Section 2120: Other Requirements Not Waived. California effective date 1/26/95.</w:t>
      </w:r>
    </w:p>
    <w:p w14:paraId="218C19C9" w14:textId="77777777" w:rsidR="001C2E8D" w:rsidRPr="001C2E8D" w:rsidRDefault="001C2E8D" w:rsidP="001C2E8D">
      <w:pPr>
        <w:spacing w:after="100" w:afterAutospacing="1"/>
        <w:ind w:left="0" w:right="0"/>
        <w:rPr>
          <w:lang w:val="en-ZW"/>
        </w:rPr>
      </w:pPr>
      <w:r w:rsidRPr="001C2E8D">
        <w:rPr>
          <w:lang w:val="en-ZW"/>
        </w:rPr>
        <w:t>(ii) Section 2122: General Provisions. California effective date 12/8/2010.</w:t>
      </w:r>
    </w:p>
    <w:p w14:paraId="16C60013" w14:textId="77777777" w:rsidR="001C2E8D" w:rsidRPr="001C2E8D" w:rsidRDefault="001C2E8D" w:rsidP="001C2E8D">
      <w:pPr>
        <w:spacing w:after="100" w:afterAutospacing="1"/>
        <w:ind w:left="0" w:right="0"/>
        <w:rPr>
          <w:lang w:val="en-ZW"/>
        </w:rPr>
      </w:pPr>
      <w:r w:rsidRPr="001C2E8D">
        <w:rPr>
          <w:lang w:val="en-ZW"/>
        </w:rPr>
        <w:t>(jj) Section 2123: Initiation and Notification of Ordered Emission-Related Recalls. California effective date 1/26/95.</w:t>
      </w:r>
    </w:p>
    <w:p w14:paraId="44FD9A64" w14:textId="77777777" w:rsidR="001C2E8D" w:rsidRPr="001C2E8D" w:rsidRDefault="001C2E8D" w:rsidP="001C2E8D">
      <w:pPr>
        <w:spacing w:after="100" w:afterAutospacing="1"/>
        <w:ind w:left="0" w:right="0"/>
        <w:rPr>
          <w:lang w:val="en-ZW"/>
        </w:rPr>
      </w:pPr>
      <w:r w:rsidRPr="001C2E8D">
        <w:rPr>
          <w:lang w:val="en-ZW"/>
        </w:rPr>
        <w:t>(kk) Section 2124: Availability of Public Hearing. California effective date 1/26/95.</w:t>
      </w:r>
    </w:p>
    <w:p w14:paraId="5018BEBA" w14:textId="77777777" w:rsidR="001C2E8D" w:rsidRPr="001C2E8D" w:rsidRDefault="001C2E8D" w:rsidP="001C2E8D">
      <w:pPr>
        <w:spacing w:after="100" w:afterAutospacing="1"/>
        <w:ind w:left="0" w:right="0"/>
        <w:rPr>
          <w:lang w:val="en-ZW"/>
        </w:rPr>
      </w:pPr>
      <w:r w:rsidRPr="001C2E8D">
        <w:rPr>
          <w:lang w:val="en-ZW"/>
        </w:rPr>
        <w:lastRenderedPageBreak/>
        <w:t>(ll) Section 2125: Ordered Recall Plan. California effective date 1/26/95.</w:t>
      </w:r>
    </w:p>
    <w:p w14:paraId="6059BB96" w14:textId="77777777" w:rsidR="001C2E8D" w:rsidRPr="001C2E8D" w:rsidRDefault="001C2E8D" w:rsidP="001C2E8D">
      <w:pPr>
        <w:spacing w:after="100" w:afterAutospacing="1"/>
        <w:ind w:left="0" w:right="0"/>
        <w:rPr>
          <w:lang w:val="en-ZW"/>
        </w:rPr>
      </w:pPr>
      <w:r w:rsidRPr="001C2E8D">
        <w:rPr>
          <w:lang w:val="en-ZW"/>
        </w:rPr>
        <w:t>(mm) Section 2126: Approval and Implementation of Recall Plan. California effective date 1/26/95.</w:t>
      </w:r>
    </w:p>
    <w:p w14:paraId="6D7E5769" w14:textId="77777777" w:rsidR="001C2E8D" w:rsidRPr="001C2E8D" w:rsidRDefault="001C2E8D" w:rsidP="001C2E8D">
      <w:pPr>
        <w:spacing w:after="100" w:afterAutospacing="1"/>
        <w:ind w:left="0" w:right="0"/>
        <w:rPr>
          <w:lang w:val="en-ZW"/>
        </w:rPr>
      </w:pPr>
      <w:r w:rsidRPr="001C2E8D">
        <w:rPr>
          <w:lang w:val="en-ZW"/>
        </w:rPr>
        <w:t>(nn) Section 2127: Notification of Owners. California effective date 1/26/95.</w:t>
      </w:r>
    </w:p>
    <w:p w14:paraId="22EC42E5" w14:textId="77777777" w:rsidR="001C2E8D" w:rsidRPr="001C2E8D" w:rsidRDefault="001C2E8D" w:rsidP="001C2E8D">
      <w:pPr>
        <w:spacing w:after="100" w:afterAutospacing="1"/>
        <w:ind w:left="0" w:right="0"/>
        <w:rPr>
          <w:lang w:val="en-ZW"/>
        </w:rPr>
      </w:pPr>
      <w:r w:rsidRPr="001C2E8D">
        <w:rPr>
          <w:lang w:val="en-ZW"/>
        </w:rPr>
        <w:t>(oo) Section 2128: Repair Label. California effective date 1/26/95.</w:t>
      </w:r>
    </w:p>
    <w:p w14:paraId="5CCF0675" w14:textId="77777777" w:rsidR="001C2E8D" w:rsidRPr="001C2E8D" w:rsidRDefault="001C2E8D" w:rsidP="001C2E8D">
      <w:pPr>
        <w:spacing w:after="100" w:afterAutospacing="1"/>
        <w:ind w:left="0" w:right="0"/>
        <w:rPr>
          <w:lang w:val="en-ZW"/>
        </w:rPr>
      </w:pPr>
      <w:r w:rsidRPr="001C2E8D">
        <w:rPr>
          <w:lang w:val="en-ZW"/>
        </w:rPr>
        <w:t>(pp) Section 2129: Proof of Correction Certificate. California effective date 1/26/95.</w:t>
      </w:r>
    </w:p>
    <w:p w14:paraId="0D37AA59" w14:textId="77777777" w:rsidR="001C2E8D" w:rsidRPr="001C2E8D" w:rsidRDefault="001C2E8D" w:rsidP="001C2E8D">
      <w:pPr>
        <w:spacing w:after="100" w:afterAutospacing="1"/>
        <w:ind w:left="0" w:right="0"/>
        <w:rPr>
          <w:lang w:val="en-ZW"/>
        </w:rPr>
      </w:pPr>
      <w:r w:rsidRPr="001C2E8D">
        <w:rPr>
          <w:lang w:val="en-ZW"/>
        </w:rPr>
        <w:t>(qq) Section 2130: Capture Rates and Alternative Measures. California effective date 11/27/99.</w:t>
      </w:r>
    </w:p>
    <w:p w14:paraId="2B8EC4C4" w14:textId="77777777" w:rsidR="001C2E8D" w:rsidRPr="001C2E8D" w:rsidRDefault="001C2E8D" w:rsidP="001C2E8D">
      <w:pPr>
        <w:spacing w:after="100" w:afterAutospacing="1"/>
        <w:ind w:left="0" w:right="0"/>
        <w:rPr>
          <w:lang w:val="en-ZW"/>
        </w:rPr>
      </w:pPr>
      <w:r w:rsidRPr="001C2E8D">
        <w:rPr>
          <w:lang w:val="en-ZW"/>
        </w:rPr>
        <w:t>(rr) Section 2131: Preliminary Tests. California effective date 1/26/95.</w:t>
      </w:r>
    </w:p>
    <w:p w14:paraId="1F1F6208" w14:textId="77777777" w:rsidR="001C2E8D" w:rsidRPr="001C2E8D" w:rsidRDefault="001C2E8D" w:rsidP="001C2E8D">
      <w:pPr>
        <w:spacing w:after="100" w:afterAutospacing="1"/>
        <w:ind w:left="0" w:right="0"/>
        <w:rPr>
          <w:lang w:val="en-ZW"/>
        </w:rPr>
      </w:pPr>
      <w:r w:rsidRPr="001C2E8D">
        <w:rPr>
          <w:lang w:val="en-ZW"/>
        </w:rPr>
        <w:t>(ss) Section 2132: Communication with Repair Personnel. California effective date 1/26/95.</w:t>
      </w:r>
    </w:p>
    <w:p w14:paraId="120083AF" w14:textId="77777777" w:rsidR="001C2E8D" w:rsidRPr="001C2E8D" w:rsidRDefault="001C2E8D" w:rsidP="001C2E8D">
      <w:pPr>
        <w:spacing w:after="100" w:afterAutospacing="1"/>
        <w:ind w:left="0" w:right="0"/>
        <w:rPr>
          <w:lang w:val="en-ZW"/>
        </w:rPr>
      </w:pPr>
      <w:r w:rsidRPr="001C2E8D">
        <w:rPr>
          <w:lang w:val="en-ZW"/>
        </w:rPr>
        <w:t>(tt) Section 2133: Record keeping and Reporting Requirements. California effective date 1/26/95.</w:t>
      </w:r>
    </w:p>
    <w:p w14:paraId="38C87B95" w14:textId="77777777" w:rsidR="001C2E8D" w:rsidRPr="001C2E8D" w:rsidRDefault="001C2E8D" w:rsidP="001C2E8D">
      <w:pPr>
        <w:spacing w:after="100" w:afterAutospacing="1"/>
        <w:ind w:left="0" w:right="0"/>
        <w:rPr>
          <w:lang w:val="en-ZW"/>
        </w:rPr>
      </w:pPr>
      <w:r w:rsidRPr="001C2E8D">
        <w:rPr>
          <w:lang w:val="en-ZW"/>
        </w:rPr>
        <w:t>(uu) Section 2135: Extension of Time. California effective date 1/26/95.</w:t>
      </w:r>
    </w:p>
    <w:p w14:paraId="7E39E701" w14:textId="77777777" w:rsidR="001C2E8D" w:rsidRPr="001C2E8D" w:rsidRDefault="001C2E8D" w:rsidP="001C2E8D">
      <w:pPr>
        <w:spacing w:after="100" w:afterAutospacing="1"/>
        <w:ind w:left="0" w:right="0"/>
        <w:rPr>
          <w:lang w:val="en-ZW"/>
        </w:rPr>
      </w:pPr>
      <w:r w:rsidRPr="001C2E8D">
        <w:rPr>
          <w:lang w:val="en-ZW"/>
        </w:rPr>
        <w:lastRenderedPageBreak/>
        <w:t>(vv) Section 2141: General Provisions. California effective date 12/8/10.</w:t>
      </w:r>
    </w:p>
    <w:p w14:paraId="0E601670" w14:textId="77777777" w:rsidR="001C2E8D" w:rsidRPr="001C2E8D" w:rsidRDefault="001C2E8D" w:rsidP="001C2E8D">
      <w:pPr>
        <w:spacing w:after="100" w:afterAutospacing="1"/>
        <w:ind w:left="0" w:right="0"/>
        <w:rPr>
          <w:lang w:val="en-ZW"/>
        </w:rPr>
      </w:pPr>
      <w:r w:rsidRPr="001C2E8D">
        <w:rPr>
          <w:lang w:val="en-ZW"/>
        </w:rPr>
        <w:t>(ww) Section 2142: Alternative Procedures. California effective date 2/23/90.</w:t>
      </w:r>
    </w:p>
    <w:p w14:paraId="174990F2" w14:textId="77777777" w:rsidR="001C2E8D" w:rsidRPr="001C2E8D" w:rsidRDefault="001C2E8D" w:rsidP="001C2E8D">
      <w:pPr>
        <w:spacing w:after="100" w:afterAutospacing="1"/>
        <w:ind w:left="0" w:right="0"/>
        <w:rPr>
          <w:lang w:val="en-ZW"/>
        </w:rPr>
      </w:pPr>
      <w:r w:rsidRPr="001C2E8D">
        <w:rPr>
          <w:lang w:val="en-ZW"/>
        </w:rPr>
        <w:t>(xx) Section 2143: Failure Levels Triggering Recall. California effective date 11/27/99.</w:t>
      </w:r>
    </w:p>
    <w:p w14:paraId="7C4A479C" w14:textId="77777777" w:rsidR="001C2E8D" w:rsidRPr="001C2E8D" w:rsidRDefault="001C2E8D" w:rsidP="001C2E8D">
      <w:pPr>
        <w:spacing w:after="100" w:afterAutospacing="1"/>
        <w:ind w:left="0" w:right="0"/>
        <w:rPr>
          <w:lang w:val="en-ZW"/>
        </w:rPr>
      </w:pPr>
      <w:r w:rsidRPr="001C2E8D">
        <w:rPr>
          <w:lang w:val="en-ZW"/>
        </w:rPr>
        <w:t>(yy) Section 2144: Emission Warranty Information Report. California effective date 11/27/99.</w:t>
      </w:r>
    </w:p>
    <w:p w14:paraId="48AA389D" w14:textId="77777777" w:rsidR="001C2E8D" w:rsidRPr="001C2E8D" w:rsidRDefault="001C2E8D" w:rsidP="001C2E8D">
      <w:pPr>
        <w:spacing w:after="100" w:afterAutospacing="1"/>
        <w:ind w:left="0" w:right="0"/>
        <w:rPr>
          <w:lang w:val="en-ZW"/>
        </w:rPr>
      </w:pPr>
      <w:r w:rsidRPr="001C2E8D">
        <w:rPr>
          <w:lang w:val="en-ZW"/>
        </w:rPr>
        <w:t>(zz) Section 2145: Field Information Report. California effective date 8/7/12.</w:t>
      </w:r>
    </w:p>
    <w:p w14:paraId="454AAC23" w14:textId="77777777" w:rsidR="001C2E8D" w:rsidRPr="001C2E8D" w:rsidRDefault="001C2E8D" w:rsidP="001C2E8D">
      <w:pPr>
        <w:spacing w:after="100" w:afterAutospacing="1"/>
        <w:ind w:left="0" w:right="0"/>
        <w:rPr>
          <w:lang w:val="en-ZW"/>
        </w:rPr>
      </w:pPr>
      <w:r w:rsidRPr="001C2E8D">
        <w:rPr>
          <w:lang w:val="en-ZW"/>
        </w:rPr>
        <w:t>(aaa) Section 2146: Emissions Information Report. California effective date 11/27/99.</w:t>
      </w:r>
    </w:p>
    <w:p w14:paraId="5CBA9108" w14:textId="77777777" w:rsidR="001C2E8D" w:rsidRPr="001C2E8D" w:rsidRDefault="001C2E8D" w:rsidP="001C2E8D">
      <w:pPr>
        <w:spacing w:after="100" w:afterAutospacing="1"/>
        <w:ind w:left="0" w:right="0"/>
        <w:rPr>
          <w:lang w:val="en-ZW"/>
        </w:rPr>
      </w:pPr>
      <w:r w:rsidRPr="001C2E8D">
        <w:rPr>
          <w:lang w:val="en-ZW"/>
        </w:rPr>
        <w:t>(bbb) Section 2147: Demonstration of Compliance with Emission Standards. California effective date 8/7/12.</w:t>
      </w:r>
    </w:p>
    <w:p w14:paraId="7C5AC355" w14:textId="77777777" w:rsidR="001C2E8D" w:rsidRPr="001C2E8D" w:rsidRDefault="001C2E8D" w:rsidP="001C2E8D">
      <w:pPr>
        <w:spacing w:after="100" w:afterAutospacing="1"/>
        <w:ind w:left="0" w:right="0"/>
        <w:rPr>
          <w:lang w:val="en-ZW"/>
        </w:rPr>
      </w:pPr>
      <w:r w:rsidRPr="001C2E8D">
        <w:rPr>
          <w:lang w:val="en-ZW"/>
        </w:rPr>
        <w:t>(ccc) Section 2148: Evaluation of Need for Recall. California effective date 11/27/99.</w:t>
      </w:r>
    </w:p>
    <w:p w14:paraId="41049581" w14:textId="77777777" w:rsidR="001C2E8D" w:rsidRPr="001C2E8D" w:rsidRDefault="001C2E8D" w:rsidP="001C2E8D">
      <w:pPr>
        <w:spacing w:after="100" w:afterAutospacing="1"/>
        <w:ind w:left="0" w:right="0"/>
        <w:rPr>
          <w:lang w:val="en-ZW"/>
        </w:rPr>
      </w:pPr>
      <w:r w:rsidRPr="001C2E8D">
        <w:rPr>
          <w:lang w:val="en-ZW"/>
        </w:rPr>
        <w:t>(ddd) Section 2149: Notification of Subsequent Action. California effective date 2/23/90.</w:t>
      </w:r>
    </w:p>
    <w:p w14:paraId="67E858FE" w14:textId="77777777" w:rsidR="001C2E8D" w:rsidRPr="001C2E8D" w:rsidRDefault="001C2E8D" w:rsidP="001C2E8D">
      <w:pPr>
        <w:spacing w:after="100" w:afterAutospacing="1"/>
        <w:ind w:left="0" w:right="0"/>
        <w:rPr>
          <w:lang w:val="en-ZW"/>
        </w:rPr>
      </w:pPr>
      <w:r w:rsidRPr="001C2E8D">
        <w:rPr>
          <w:lang w:val="en-ZW"/>
        </w:rPr>
        <w:t>(eee) Section 2235: Requirements. California effective date 8/8/12.</w:t>
      </w:r>
    </w:p>
    <w:p w14:paraId="57AAEE06" w14:textId="77777777" w:rsidR="001C2E8D" w:rsidRPr="001C2E8D" w:rsidRDefault="001C2E8D" w:rsidP="001C2E8D">
      <w:pPr>
        <w:spacing w:after="100" w:afterAutospacing="1"/>
        <w:ind w:left="0" w:right="0"/>
        <w:rPr>
          <w:lang w:val="en-ZW"/>
        </w:rPr>
      </w:pPr>
      <w:r w:rsidRPr="001C2E8D">
        <w:rPr>
          <w:lang w:val="en-ZW"/>
        </w:rPr>
        <w:lastRenderedPageBreak/>
        <w:t>[Publications: Publications referenced are available from the agency.]</w:t>
      </w:r>
    </w:p>
    <w:p w14:paraId="537A4FA5"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164E4343" w14:textId="77777777" w:rsidR="001C2E8D" w:rsidRPr="001C2E8D" w:rsidRDefault="00CF532F" w:rsidP="001C2E8D">
      <w:pPr>
        <w:spacing w:after="100" w:afterAutospacing="1"/>
        <w:ind w:left="0" w:right="0"/>
        <w:rPr>
          <w:lang w:val="en-ZW"/>
        </w:rPr>
      </w:pPr>
      <w:hyperlink r:id="rId18" w:history="1">
        <w:r w:rsidR="001C2E8D" w:rsidRPr="001C2E8D">
          <w:rPr>
            <w:rStyle w:val="Hyperlink"/>
            <w:b/>
            <w:bCs/>
            <w:lang w:val="en-ZW"/>
          </w:rPr>
          <w:t>340-257-0060</w:t>
        </w:r>
      </w:hyperlink>
      <w:r w:rsidR="001C2E8D" w:rsidRPr="001C2E8D">
        <w:rPr>
          <w:lang w:val="en-ZW"/>
        </w:rPr>
        <w:br/>
      </w:r>
      <w:r w:rsidR="001C2E8D" w:rsidRPr="001C2E8D">
        <w:rPr>
          <w:b/>
          <w:bCs/>
          <w:lang w:val="en-ZW"/>
        </w:rPr>
        <w:t xml:space="preserve">Exemptions </w:t>
      </w:r>
    </w:p>
    <w:p w14:paraId="53771E68" w14:textId="77777777" w:rsidR="001C2E8D" w:rsidRPr="001C2E8D" w:rsidRDefault="001C2E8D" w:rsidP="001C2E8D">
      <w:pPr>
        <w:spacing w:after="100" w:afterAutospacing="1"/>
        <w:ind w:left="0" w:right="0"/>
        <w:rPr>
          <w:lang w:val="en-ZW"/>
        </w:rPr>
      </w:pPr>
      <w:r w:rsidRPr="001C2E8D">
        <w:rPr>
          <w:lang w:val="en-ZW"/>
        </w:rPr>
        <w:t>The following vehicles are not subject to this division:</w:t>
      </w:r>
    </w:p>
    <w:p w14:paraId="1BD6570C" w14:textId="77777777" w:rsidR="001C2E8D" w:rsidRPr="001C2E8D" w:rsidRDefault="001C2E8D" w:rsidP="001C2E8D">
      <w:pPr>
        <w:spacing w:after="100" w:afterAutospacing="1"/>
        <w:ind w:left="0" w:right="0"/>
        <w:rPr>
          <w:lang w:val="en-ZW"/>
        </w:rPr>
      </w:pPr>
      <w:r w:rsidRPr="001C2E8D">
        <w:rPr>
          <w:lang w:val="en-ZW"/>
        </w:rPr>
        <w:t>(1) Military tactical vehicles;</w:t>
      </w:r>
    </w:p>
    <w:p w14:paraId="08D623FB" w14:textId="77777777" w:rsidR="001C2E8D" w:rsidRPr="001C2E8D" w:rsidRDefault="001C2E8D" w:rsidP="001C2E8D">
      <w:pPr>
        <w:spacing w:after="100" w:afterAutospacing="1"/>
        <w:ind w:left="0" w:right="0"/>
        <w:rPr>
          <w:lang w:val="en-ZW"/>
        </w:rPr>
      </w:pPr>
      <w:r w:rsidRPr="001C2E8D">
        <w:rPr>
          <w:lang w:val="en-ZW"/>
        </w:rPr>
        <w:t>(2) Vehicles sold for registration and use in a state that is not subject to the California vehicle emission standards;</w:t>
      </w:r>
    </w:p>
    <w:p w14:paraId="1A2F05A4" w14:textId="77777777" w:rsidR="001C2E8D" w:rsidRPr="001C2E8D" w:rsidRDefault="001C2E8D" w:rsidP="001C2E8D">
      <w:pPr>
        <w:spacing w:after="100" w:afterAutospacing="1"/>
        <w:ind w:left="0" w:right="0"/>
        <w:rPr>
          <w:lang w:val="en-ZW"/>
        </w:rPr>
      </w:pPr>
      <w:r w:rsidRPr="001C2E8D">
        <w:rPr>
          <w:lang w:val="en-ZW"/>
        </w:rPr>
        <w:t>(3) Previously registered vehicles with more than seven thousand five hundred miles, provided that for vehicle dealers, the mileage at the time of sale is determined by the odometer statement when the dealer acquired the vehicle;</w:t>
      </w:r>
    </w:p>
    <w:p w14:paraId="18F81390" w14:textId="77777777" w:rsidR="001C2E8D" w:rsidRPr="001C2E8D" w:rsidRDefault="001C2E8D" w:rsidP="001C2E8D">
      <w:pPr>
        <w:spacing w:after="100" w:afterAutospacing="1"/>
        <w:ind w:left="0" w:right="0"/>
        <w:rPr>
          <w:lang w:val="en-ZW"/>
        </w:rPr>
      </w:pPr>
      <w:r w:rsidRPr="001C2E8D">
        <w:rPr>
          <w:lang w:val="en-ZW"/>
        </w:rPr>
        <w:lastRenderedPageBreak/>
        <w:t>(4) Vehicles available only for rent to a final destination in a state that is not subject to the California vehicle emission standards;</w:t>
      </w:r>
    </w:p>
    <w:p w14:paraId="00132A86" w14:textId="77777777" w:rsidR="001C2E8D" w:rsidRPr="001C2E8D" w:rsidRDefault="001C2E8D" w:rsidP="001C2E8D">
      <w:pPr>
        <w:spacing w:after="100" w:afterAutospacing="1"/>
        <w:ind w:left="0" w:right="0"/>
        <w:rPr>
          <w:lang w:val="en-ZW"/>
        </w:rPr>
      </w:pPr>
      <w:r w:rsidRPr="001C2E8D">
        <w:rPr>
          <w:lang w:val="en-ZW"/>
        </w:rPr>
        <w:t>(5) Vehicles purchased by a nonresident before establishing residency in the State of Oregon, regardless of the mileage on the vehicle;</w:t>
      </w:r>
    </w:p>
    <w:p w14:paraId="7A52F46C" w14:textId="77777777" w:rsidR="001C2E8D" w:rsidRPr="001C2E8D" w:rsidRDefault="001C2E8D" w:rsidP="001C2E8D">
      <w:pPr>
        <w:spacing w:after="100" w:afterAutospacing="1"/>
        <w:ind w:left="0" w:right="0"/>
        <w:rPr>
          <w:lang w:val="en-ZW"/>
        </w:rPr>
      </w:pPr>
      <w:r w:rsidRPr="001C2E8D">
        <w:rPr>
          <w:lang w:val="en-ZW"/>
        </w:rPr>
        <w:t>(6) Vehicles purchased by Oregon residents while assigned to active government service outside the State of Oregon;</w:t>
      </w:r>
    </w:p>
    <w:p w14:paraId="5B77D7B5" w14:textId="77777777" w:rsidR="001C2E8D" w:rsidRPr="001C2E8D" w:rsidRDefault="001C2E8D" w:rsidP="001C2E8D">
      <w:pPr>
        <w:spacing w:after="100" w:afterAutospacing="1"/>
        <w:ind w:left="0" w:right="0"/>
        <w:rPr>
          <w:lang w:val="en-ZW"/>
        </w:rPr>
      </w:pPr>
      <w:r w:rsidRPr="001C2E8D">
        <w:rPr>
          <w:lang w:val="en-ZW"/>
        </w:rPr>
        <w:t>(7) Vehicles transferred from one person to another due to: death, inheritance, devise or bequest; divorce, dissolution, annulment or legal separation; merger or consolidation; bankruptcy; court judgment or decree; or possessory lien, seizure or foreclosure;</w:t>
      </w:r>
    </w:p>
    <w:p w14:paraId="1F9B27C7" w14:textId="77777777" w:rsidR="001C2E8D" w:rsidRPr="001C2E8D" w:rsidRDefault="001C2E8D" w:rsidP="001C2E8D">
      <w:pPr>
        <w:spacing w:after="100" w:afterAutospacing="1"/>
        <w:ind w:left="0" w:right="0"/>
        <w:rPr>
          <w:lang w:val="en-ZW"/>
        </w:rPr>
      </w:pPr>
      <w:r w:rsidRPr="001C2E8D">
        <w:rPr>
          <w:lang w:val="en-ZW"/>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E51BBC9" w14:textId="77777777" w:rsidR="001C2E8D" w:rsidRPr="001C2E8D" w:rsidRDefault="001C2E8D" w:rsidP="001C2E8D">
      <w:pPr>
        <w:spacing w:after="100" w:afterAutospacing="1"/>
        <w:ind w:left="0" w:right="0"/>
        <w:rPr>
          <w:lang w:val="en-ZW"/>
        </w:rPr>
      </w:pPr>
      <w:r w:rsidRPr="001C2E8D">
        <w:rPr>
          <w:lang w:val="en-ZW"/>
        </w:rPr>
        <w:t>(10) Custom and assembled vehicles that:</w:t>
      </w:r>
    </w:p>
    <w:p w14:paraId="409DD43A" w14:textId="77777777" w:rsidR="001C2E8D" w:rsidRPr="001C2E8D" w:rsidRDefault="001C2E8D" w:rsidP="001C2E8D">
      <w:pPr>
        <w:spacing w:after="100" w:afterAutospacing="1"/>
        <w:ind w:left="0" w:right="0"/>
        <w:rPr>
          <w:lang w:val="en-ZW"/>
        </w:rPr>
      </w:pPr>
      <w:r w:rsidRPr="001C2E8D">
        <w:rPr>
          <w:lang w:val="en-ZW"/>
        </w:rPr>
        <w:t>(a) Will be maintained for occasional transportation, exhibitions, club activities, parades, tours, testing of operation, repair, maintenance and similar uses; and</w:t>
      </w:r>
    </w:p>
    <w:p w14:paraId="01E3967B" w14:textId="77777777" w:rsidR="001C2E8D" w:rsidRPr="001C2E8D" w:rsidRDefault="001C2E8D" w:rsidP="001C2E8D">
      <w:pPr>
        <w:spacing w:after="100" w:afterAutospacing="1"/>
        <w:ind w:left="0" w:right="0"/>
        <w:rPr>
          <w:lang w:val="en-ZW"/>
        </w:rPr>
      </w:pPr>
      <w:r w:rsidRPr="001C2E8D">
        <w:rPr>
          <w:lang w:val="en-ZW"/>
        </w:rPr>
        <w:lastRenderedPageBreak/>
        <w:t>(b) Will not be used for general daily transportation.</w:t>
      </w:r>
    </w:p>
    <w:p w14:paraId="1310A54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0A08DC7" w14:textId="77777777" w:rsidR="001C2E8D" w:rsidRPr="001C2E8D" w:rsidRDefault="00CF532F" w:rsidP="001C2E8D">
      <w:pPr>
        <w:spacing w:after="100" w:afterAutospacing="1"/>
        <w:ind w:left="0" w:right="0"/>
        <w:rPr>
          <w:lang w:val="en-ZW"/>
        </w:rPr>
      </w:pPr>
      <w:hyperlink r:id="rId19" w:history="1">
        <w:r w:rsidR="001C2E8D" w:rsidRPr="001C2E8D">
          <w:rPr>
            <w:rStyle w:val="Hyperlink"/>
            <w:b/>
            <w:bCs/>
            <w:lang w:val="en-ZW"/>
          </w:rPr>
          <w:t>340-257-0070</w:t>
        </w:r>
      </w:hyperlink>
      <w:r w:rsidR="001C2E8D" w:rsidRPr="001C2E8D">
        <w:rPr>
          <w:lang w:val="en-ZW"/>
        </w:rPr>
        <w:br/>
      </w:r>
      <w:r w:rsidR="001C2E8D" w:rsidRPr="001C2E8D">
        <w:rPr>
          <w:b/>
          <w:bCs/>
          <w:lang w:val="en-ZW"/>
        </w:rPr>
        <w:t xml:space="preserve">Fleet Average Non-Methane Organic Gas (NMOG) Exhaust Emission Requirements, Reporting, and Compliance. </w:t>
      </w:r>
    </w:p>
    <w:p w14:paraId="2A6BC9A3" w14:textId="77777777" w:rsidR="001C2E8D" w:rsidRPr="001C2E8D" w:rsidRDefault="001C2E8D" w:rsidP="001C2E8D">
      <w:pPr>
        <w:spacing w:after="100" w:afterAutospacing="1"/>
        <w:ind w:left="0" w:right="0"/>
        <w:rPr>
          <w:lang w:val="en-ZW"/>
        </w:rPr>
      </w:pPr>
      <w:r w:rsidRPr="001C2E8D">
        <w:rPr>
          <w:lang w:val="en-ZW"/>
        </w:rPr>
        <w:t>(1) Fleet average requirement.</w:t>
      </w:r>
    </w:p>
    <w:p w14:paraId="04232A7E" w14:textId="77777777" w:rsidR="001C2E8D" w:rsidRPr="001C2E8D" w:rsidRDefault="001C2E8D" w:rsidP="001C2E8D">
      <w:pPr>
        <w:spacing w:after="100" w:afterAutospacing="1"/>
        <w:ind w:left="0" w:right="0"/>
        <w:rPr>
          <w:lang w:val="en-ZW"/>
        </w:rPr>
      </w:pPr>
      <w:r w:rsidRPr="001C2E8D">
        <w:rPr>
          <w:lang w:val="en-ZW"/>
        </w:rPr>
        <w:t xml:space="preserve">(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w:t>
      </w:r>
      <w:r w:rsidRPr="001C2E8D">
        <w:rPr>
          <w:lang w:val="en-ZW"/>
        </w:rPr>
        <w:lastRenderedPageBreak/>
        <w:t>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421CC32" w14:textId="77777777" w:rsidR="001C2E8D" w:rsidRPr="001C2E8D" w:rsidRDefault="001C2E8D" w:rsidP="001C2E8D">
      <w:pPr>
        <w:spacing w:after="100" w:afterAutospacing="1"/>
        <w:ind w:left="0" w:right="0"/>
        <w:rPr>
          <w:lang w:val="en-ZW"/>
        </w:rPr>
      </w:pPr>
      <w:r w:rsidRPr="001C2E8D">
        <w:rPr>
          <w:lang w:val="en-ZW"/>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2FA38700" w14:textId="77777777" w:rsidR="001C2E8D" w:rsidRPr="001C2E8D" w:rsidRDefault="001C2E8D" w:rsidP="001C2E8D">
      <w:pPr>
        <w:spacing w:after="100" w:afterAutospacing="1"/>
        <w:ind w:left="0" w:right="0"/>
        <w:rPr>
          <w:lang w:val="en-ZW"/>
        </w:rPr>
      </w:pPr>
      <w:r w:rsidRPr="001C2E8D">
        <w:rPr>
          <w:lang w:val="en-ZW"/>
        </w:rPr>
        <w:t>(2) Fleet average NMOG and NMOG plus NOx exhaust emission credits and debits.</w:t>
      </w:r>
    </w:p>
    <w:p w14:paraId="2F7ECB4A" w14:textId="77777777" w:rsidR="001C2E8D" w:rsidRPr="001C2E8D" w:rsidRDefault="001C2E8D" w:rsidP="001C2E8D">
      <w:pPr>
        <w:spacing w:after="100" w:afterAutospacing="1"/>
        <w:ind w:left="0" w:right="0"/>
        <w:rPr>
          <w:lang w:val="en-ZW"/>
        </w:rPr>
      </w:pPr>
      <w:r w:rsidRPr="001C2E8D">
        <w:rPr>
          <w:lang w:val="en-ZW"/>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w:t>
      </w:r>
      <w:r w:rsidRPr="001C2E8D">
        <w:rPr>
          <w:lang w:val="en-ZW"/>
        </w:rPr>
        <w:lastRenderedPageBreak/>
        <w:t>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E49A9E1" w14:textId="77777777" w:rsidR="001C2E8D" w:rsidRPr="001C2E8D" w:rsidRDefault="001C2E8D" w:rsidP="001C2E8D">
      <w:pPr>
        <w:spacing w:after="100" w:afterAutospacing="1"/>
        <w:ind w:left="0" w:right="0"/>
        <w:rPr>
          <w:lang w:val="en-ZW"/>
        </w:rPr>
      </w:pPr>
      <w:r w:rsidRPr="001C2E8D">
        <w:rPr>
          <w:lang w:val="en-ZW"/>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5B06E7F7" w14:textId="77777777" w:rsidR="001C2E8D" w:rsidRPr="001C2E8D" w:rsidRDefault="001C2E8D" w:rsidP="001C2E8D">
      <w:pPr>
        <w:spacing w:after="100" w:afterAutospacing="1"/>
        <w:ind w:left="0" w:right="0"/>
        <w:rPr>
          <w:lang w:val="en-ZW"/>
        </w:rPr>
      </w:pPr>
      <w:r w:rsidRPr="001C2E8D">
        <w:rPr>
          <w:lang w:val="en-ZW"/>
        </w:rPr>
        <w:t>(3) Reporting.</w:t>
      </w:r>
    </w:p>
    <w:p w14:paraId="32FDD6A8" w14:textId="77777777" w:rsidR="001C2E8D" w:rsidRPr="001C2E8D" w:rsidRDefault="001C2E8D" w:rsidP="001C2E8D">
      <w:pPr>
        <w:spacing w:after="100" w:afterAutospacing="1"/>
        <w:ind w:left="0" w:right="0"/>
        <w:rPr>
          <w:lang w:val="en-ZW"/>
        </w:rPr>
      </w:pPr>
      <w:r w:rsidRPr="001C2E8D">
        <w:rPr>
          <w:lang w:val="en-ZW"/>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4F20C266" w14:textId="77777777" w:rsidR="001C2E8D" w:rsidRPr="001C2E8D" w:rsidRDefault="001C2E8D" w:rsidP="001C2E8D">
      <w:pPr>
        <w:spacing w:after="100" w:afterAutospacing="1"/>
        <w:ind w:left="0" w:right="0"/>
        <w:rPr>
          <w:lang w:val="en-ZW"/>
        </w:rPr>
      </w:pPr>
      <w:r w:rsidRPr="001C2E8D">
        <w:rPr>
          <w:lang w:val="en-ZW"/>
        </w:rPr>
        <w:lastRenderedPageBreak/>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36CE94F4" w14:textId="77777777" w:rsidR="001C2E8D" w:rsidRPr="001C2E8D" w:rsidRDefault="001C2E8D" w:rsidP="001C2E8D">
      <w:pPr>
        <w:spacing w:after="100" w:afterAutospacing="1"/>
        <w:ind w:left="0" w:right="0"/>
        <w:rPr>
          <w:lang w:val="en-ZW"/>
        </w:rPr>
      </w:pPr>
      <w:r w:rsidRPr="001C2E8D">
        <w:rPr>
          <w:lang w:val="en-ZW"/>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2E351C93"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c)(3);</w:t>
      </w:r>
    </w:p>
    <w:p w14:paraId="4695F544"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01EEFE95"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48A95B8B" w14:textId="77777777" w:rsidR="001C2E8D" w:rsidRPr="001C2E8D" w:rsidRDefault="001C2E8D" w:rsidP="001C2E8D">
      <w:pPr>
        <w:spacing w:after="100" w:afterAutospacing="1"/>
        <w:ind w:left="0" w:right="0"/>
        <w:rPr>
          <w:lang w:val="en-ZW"/>
        </w:rPr>
      </w:pPr>
      <w:r w:rsidRPr="001C2E8D">
        <w:rPr>
          <w:lang w:val="en-ZW"/>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2429ACEE"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2(c)(3);</w:t>
      </w:r>
    </w:p>
    <w:p w14:paraId="6DDBF13D"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29C295A4"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28F37E62" w14:textId="77777777" w:rsidR="001C2E8D" w:rsidRPr="001C2E8D" w:rsidRDefault="001C2E8D" w:rsidP="001C2E8D">
      <w:pPr>
        <w:spacing w:after="100" w:afterAutospacing="1"/>
        <w:ind w:left="0" w:right="0"/>
        <w:rPr>
          <w:lang w:val="en-ZW"/>
        </w:rPr>
      </w:pPr>
      <w:r w:rsidRPr="001C2E8D">
        <w:rPr>
          <w:lang w:val="en-ZW"/>
        </w:rPr>
        <w:t>(6) For model years 2009 through 2011, manufacturers must submit the Fleet Average Remediation Report, if needed, to DEQ by March 1, 2012. If debits are accrued in all three years, one year of debits must be equalized by the end of the 2012 model year.</w:t>
      </w:r>
    </w:p>
    <w:p w14:paraId="20444C39"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72CD948" w14:textId="77777777" w:rsidR="001C2E8D" w:rsidRPr="001C2E8D" w:rsidRDefault="001C2E8D" w:rsidP="001C2E8D">
      <w:pPr>
        <w:spacing w:after="100" w:afterAutospacing="1"/>
        <w:ind w:left="0" w:right="0"/>
        <w:rPr>
          <w:lang w:val="en-ZW"/>
        </w:rPr>
      </w:pPr>
      <w:r w:rsidRPr="001C2E8D">
        <w:rPr>
          <w:b/>
          <w:bCs/>
          <w:lang w:val="en-ZW"/>
        </w:rPr>
        <w:lastRenderedPageBreak/>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E98904D" w14:textId="77777777" w:rsidR="001C2E8D" w:rsidRPr="001C2E8D" w:rsidRDefault="00CF532F" w:rsidP="001C2E8D">
      <w:pPr>
        <w:spacing w:after="100" w:afterAutospacing="1"/>
        <w:ind w:left="0" w:right="0"/>
        <w:rPr>
          <w:lang w:val="en-ZW"/>
        </w:rPr>
      </w:pPr>
      <w:hyperlink r:id="rId20" w:history="1">
        <w:r w:rsidR="001C2E8D" w:rsidRPr="001C2E8D">
          <w:rPr>
            <w:rStyle w:val="Hyperlink"/>
            <w:b/>
            <w:bCs/>
            <w:lang w:val="en-ZW"/>
          </w:rPr>
          <w:t>340-257-0080</w:t>
        </w:r>
      </w:hyperlink>
      <w:r w:rsidR="001C2E8D" w:rsidRPr="001C2E8D">
        <w:rPr>
          <w:lang w:val="en-ZW"/>
        </w:rPr>
        <w:br/>
      </w:r>
      <w:r w:rsidR="001C2E8D" w:rsidRPr="001C2E8D">
        <w:rPr>
          <w:b/>
          <w:bCs/>
          <w:lang w:val="en-ZW"/>
        </w:rPr>
        <w:t xml:space="preserve">ZEV Sales Requirement </w:t>
      </w:r>
    </w:p>
    <w:p w14:paraId="0DE4983E" w14:textId="77777777" w:rsidR="001C2E8D" w:rsidRPr="001C2E8D" w:rsidRDefault="001C2E8D" w:rsidP="001C2E8D">
      <w:pPr>
        <w:spacing w:after="100" w:afterAutospacing="1"/>
        <w:ind w:left="0" w:right="0"/>
        <w:rPr>
          <w:lang w:val="en-ZW"/>
        </w:rPr>
      </w:pPr>
      <w:r w:rsidRPr="001C2E8D">
        <w:rPr>
          <w:lang w:val="en-ZW"/>
        </w:rPr>
        <w:t>(1) Effective model year 2009 through 2017, each manufacturer must comply with the ZEV sales requirement contained in CCR, Title 13, section 1962.1, including early credit and banking provisions.</w:t>
      </w:r>
    </w:p>
    <w:p w14:paraId="15B133D4" w14:textId="77777777" w:rsidR="001C2E8D" w:rsidRPr="001C2E8D" w:rsidRDefault="001C2E8D" w:rsidP="001C2E8D">
      <w:pPr>
        <w:spacing w:after="100" w:afterAutospacing="1"/>
        <w:ind w:left="0" w:right="0"/>
        <w:rPr>
          <w:lang w:val="en-ZW"/>
        </w:rPr>
      </w:pPr>
      <w:r w:rsidRPr="001C2E8D">
        <w:rPr>
          <w:lang w:val="en-ZW"/>
        </w:rPr>
        <w:t>(2) Effective model year 2018 and each subsequent model year, each manufacturer must comply with the ZEV sales requirement contained in CCR, Title 13, section 1962.2 including early credit and banking provisions.</w:t>
      </w:r>
    </w:p>
    <w:p w14:paraId="4A1E136C"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EDBF40B"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468A.025, ORS 468.020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lastRenderedPageBreak/>
        <w:t>History:</w:t>
      </w:r>
      <w:r w:rsidRPr="001C2E8D">
        <w:rPr>
          <w:lang w:val="en-ZW"/>
        </w:rPr>
        <w:br/>
      </w:r>
      <w:hyperlink r:id="rId21" w:history="1">
        <w:r w:rsidRPr="001C2E8D">
          <w:rPr>
            <w:rStyle w:val="Hyperlink"/>
            <w:lang w:val="en-ZW"/>
          </w:rPr>
          <w:t>DEQ 172-2018, minor correction filed 04/16/2018, effective 04/16/2018</w:t>
        </w:r>
      </w:hyperlink>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572E33B8" w14:textId="77777777" w:rsidR="001C2E8D" w:rsidRPr="001C2E8D" w:rsidRDefault="00CF532F" w:rsidP="001C2E8D">
      <w:pPr>
        <w:spacing w:after="100" w:afterAutospacing="1"/>
        <w:ind w:left="0" w:right="0"/>
        <w:rPr>
          <w:lang w:val="en-ZW"/>
        </w:rPr>
      </w:pPr>
      <w:hyperlink r:id="rId22" w:history="1">
        <w:r w:rsidR="001C2E8D" w:rsidRPr="001C2E8D">
          <w:rPr>
            <w:rStyle w:val="Hyperlink"/>
            <w:b/>
            <w:bCs/>
            <w:lang w:val="en-ZW"/>
          </w:rPr>
          <w:t>340-257-0090</w:t>
        </w:r>
      </w:hyperlink>
      <w:r w:rsidR="001C2E8D" w:rsidRPr="001C2E8D">
        <w:rPr>
          <w:lang w:val="en-ZW"/>
        </w:rPr>
        <w:br/>
      </w:r>
      <w:r w:rsidR="001C2E8D" w:rsidRPr="001C2E8D">
        <w:rPr>
          <w:b/>
          <w:bCs/>
          <w:lang w:val="en-ZW"/>
        </w:rPr>
        <w:t xml:space="preserve">ZEV Credit Bank and Reporting </w:t>
      </w:r>
    </w:p>
    <w:p w14:paraId="2282FF13" w14:textId="77777777" w:rsidR="001C2E8D" w:rsidRPr="001C2E8D" w:rsidRDefault="001C2E8D" w:rsidP="001C2E8D">
      <w:pPr>
        <w:spacing w:after="100" w:afterAutospacing="1"/>
        <w:ind w:left="0" w:right="0"/>
        <w:rPr>
          <w:lang w:val="en-ZW"/>
        </w:rPr>
      </w:pPr>
      <w:r w:rsidRPr="001C2E8D">
        <w:rPr>
          <w:lang w:val="en-ZW"/>
        </w:rPr>
        <w:t>(1) Beginning model year 2009, each intermediate volume and large volume manufacturer of ZEVs, ATPZEVs, and PZEVs may open an account in the ZEV Credit Bank operated by DEQ.</w:t>
      </w:r>
    </w:p>
    <w:p w14:paraId="16803E97" w14:textId="77777777" w:rsidR="001C2E8D" w:rsidRPr="001C2E8D" w:rsidRDefault="001C2E8D" w:rsidP="001C2E8D">
      <w:pPr>
        <w:spacing w:after="100" w:afterAutospacing="1"/>
        <w:ind w:left="0" w:right="0"/>
        <w:rPr>
          <w:lang w:val="en-ZW"/>
        </w:rPr>
      </w:pPr>
      <w:r w:rsidRPr="001C2E8D">
        <w:rPr>
          <w:lang w:val="en-ZW"/>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0EDF3A8" w14:textId="77777777" w:rsidR="001C2E8D" w:rsidRPr="001C2E8D" w:rsidRDefault="001C2E8D" w:rsidP="001C2E8D">
      <w:pPr>
        <w:spacing w:after="100" w:afterAutospacing="1"/>
        <w:ind w:left="0" w:right="0"/>
        <w:rPr>
          <w:lang w:val="en-ZW"/>
        </w:rPr>
      </w:pPr>
      <w:r w:rsidRPr="001C2E8D">
        <w:rPr>
          <w:lang w:val="en-ZW"/>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53A954D6" w14:textId="77777777" w:rsidR="001C2E8D" w:rsidRPr="001C2E8D" w:rsidRDefault="001C2E8D" w:rsidP="001C2E8D">
      <w:pPr>
        <w:spacing w:after="100" w:afterAutospacing="1"/>
        <w:ind w:left="0" w:right="0"/>
        <w:rPr>
          <w:lang w:val="en-ZW"/>
        </w:rPr>
      </w:pPr>
      <w:r w:rsidRPr="001C2E8D">
        <w:rPr>
          <w:lang w:val="en-ZW"/>
        </w:rPr>
        <w:lastRenderedPageBreak/>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2889A9" w14:textId="77777777" w:rsidR="001C2E8D" w:rsidRPr="001C2E8D" w:rsidRDefault="001C2E8D" w:rsidP="001C2E8D">
      <w:pPr>
        <w:spacing w:after="100" w:afterAutospacing="1"/>
        <w:ind w:left="0" w:right="0"/>
        <w:rPr>
          <w:lang w:val="en-ZW"/>
        </w:rPr>
      </w:pPr>
      <w:r w:rsidRPr="001C2E8D">
        <w:rPr>
          <w:lang w:val="en-ZW"/>
        </w:rPr>
        <w:t>(5) To deposit credits into the ZEV Credit Bank, a manufacturer must submit a Notice of Credit Generation to DEQ. The Notice of Generation must include the following:</w:t>
      </w:r>
    </w:p>
    <w:p w14:paraId="0835CBCD" w14:textId="77777777" w:rsidR="001C2E8D" w:rsidRPr="001C2E8D" w:rsidRDefault="001C2E8D" w:rsidP="001C2E8D">
      <w:pPr>
        <w:spacing w:after="100" w:afterAutospacing="1"/>
        <w:ind w:left="0" w:right="0"/>
        <w:rPr>
          <w:lang w:val="en-ZW"/>
        </w:rPr>
      </w:pPr>
      <w:r w:rsidRPr="001C2E8D">
        <w:rPr>
          <w:lang w:val="en-ZW"/>
        </w:rPr>
        <w:t>(a) For ZEVs delivered for sale in Oregon:</w:t>
      </w:r>
    </w:p>
    <w:p w14:paraId="12D81BD1" w14:textId="77777777" w:rsidR="001C2E8D" w:rsidRPr="001C2E8D" w:rsidRDefault="001C2E8D" w:rsidP="001C2E8D">
      <w:pPr>
        <w:spacing w:after="100" w:afterAutospacing="1"/>
        <w:ind w:left="0" w:right="0"/>
        <w:rPr>
          <w:lang w:val="en-ZW"/>
        </w:rPr>
      </w:pPr>
      <w:r w:rsidRPr="001C2E8D">
        <w:rPr>
          <w:lang w:val="en-ZW"/>
        </w:rPr>
        <w:t>(A) Manufacturer's ZEV Credit Bank account identifier;</w:t>
      </w:r>
    </w:p>
    <w:p w14:paraId="07AFD814" w14:textId="77777777" w:rsidR="001C2E8D" w:rsidRPr="001C2E8D" w:rsidRDefault="001C2E8D" w:rsidP="001C2E8D">
      <w:pPr>
        <w:spacing w:after="100" w:afterAutospacing="1"/>
        <w:ind w:left="0" w:right="0"/>
        <w:rPr>
          <w:lang w:val="en-ZW"/>
        </w:rPr>
      </w:pPr>
      <w:r w:rsidRPr="001C2E8D">
        <w:rPr>
          <w:lang w:val="en-ZW"/>
        </w:rPr>
        <w:t>(B) Model year of vehicle qualifying for credit;</w:t>
      </w:r>
    </w:p>
    <w:p w14:paraId="00011EC2" w14:textId="77777777" w:rsidR="001C2E8D" w:rsidRPr="001C2E8D" w:rsidRDefault="001C2E8D" w:rsidP="001C2E8D">
      <w:pPr>
        <w:spacing w:after="100" w:afterAutospacing="1"/>
        <w:ind w:left="0" w:right="0"/>
        <w:rPr>
          <w:lang w:val="en-ZW"/>
        </w:rPr>
      </w:pPr>
      <w:r w:rsidRPr="001C2E8D">
        <w:rPr>
          <w:lang w:val="en-ZW"/>
        </w:rPr>
        <w:t>(C) CARB Executive Order number;</w:t>
      </w:r>
    </w:p>
    <w:p w14:paraId="4605A163" w14:textId="77777777" w:rsidR="001C2E8D" w:rsidRPr="001C2E8D" w:rsidRDefault="001C2E8D" w:rsidP="001C2E8D">
      <w:pPr>
        <w:spacing w:after="100" w:afterAutospacing="1"/>
        <w:ind w:left="0" w:right="0"/>
        <w:rPr>
          <w:lang w:val="en-ZW"/>
        </w:rPr>
      </w:pPr>
      <w:r w:rsidRPr="001C2E8D">
        <w:rPr>
          <w:lang w:val="en-ZW"/>
        </w:rPr>
        <w:t>(D) ZEV Tier type (NEV, 0, I, II, III for California, III for Section 177 states);</w:t>
      </w:r>
    </w:p>
    <w:p w14:paraId="610D338C" w14:textId="77777777" w:rsidR="001C2E8D" w:rsidRPr="001C2E8D" w:rsidRDefault="001C2E8D" w:rsidP="001C2E8D">
      <w:pPr>
        <w:spacing w:after="100" w:afterAutospacing="1"/>
        <w:ind w:left="0" w:right="0"/>
        <w:rPr>
          <w:lang w:val="en-ZW"/>
        </w:rPr>
      </w:pPr>
      <w:r w:rsidRPr="001C2E8D">
        <w:rPr>
          <w:lang w:val="en-ZW"/>
        </w:rPr>
        <w:t>(E) Vehicle identification number; and</w:t>
      </w:r>
    </w:p>
    <w:p w14:paraId="527F6EBB" w14:textId="77777777" w:rsidR="001C2E8D" w:rsidRPr="001C2E8D" w:rsidRDefault="001C2E8D" w:rsidP="001C2E8D">
      <w:pPr>
        <w:spacing w:after="100" w:afterAutospacing="1"/>
        <w:ind w:left="0" w:right="0"/>
        <w:rPr>
          <w:lang w:val="en-ZW"/>
        </w:rPr>
      </w:pPr>
      <w:r w:rsidRPr="001C2E8D">
        <w:rPr>
          <w:lang w:val="en-ZW"/>
        </w:rPr>
        <w:t>(F) Date the vehicle was delivered for sale in Oregon.</w:t>
      </w:r>
    </w:p>
    <w:p w14:paraId="7DC7D2D9" w14:textId="77777777" w:rsidR="001C2E8D" w:rsidRPr="001C2E8D" w:rsidRDefault="001C2E8D" w:rsidP="001C2E8D">
      <w:pPr>
        <w:spacing w:after="100" w:afterAutospacing="1"/>
        <w:ind w:left="0" w:right="0"/>
        <w:rPr>
          <w:lang w:val="en-ZW"/>
        </w:rPr>
      </w:pPr>
      <w:r w:rsidRPr="001C2E8D">
        <w:rPr>
          <w:lang w:val="en-ZW"/>
        </w:rPr>
        <w:t>(b) For ZEVs placed in service in Oregon, all information listed under subsection (6)(a) of this rule, plus the following:</w:t>
      </w:r>
    </w:p>
    <w:p w14:paraId="75F0C3A4" w14:textId="77777777" w:rsidR="001C2E8D" w:rsidRPr="001C2E8D" w:rsidRDefault="001C2E8D" w:rsidP="001C2E8D">
      <w:pPr>
        <w:spacing w:after="100" w:afterAutospacing="1"/>
        <w:ind w:left="0" w:right="0"/>
        <w:rPr>
          <w:lang w:val="en-ZW"/>
        </w:rPr>
      </w:pPr>
      <w:r w:rsidRPr="001C2E8D">
        <w:rPr>
          <w:lang w:val="en-ZW"/>
        </w:rPr>
        <w:lastRenderedPageBreak/>
        <w:t>(A) Date the vehicle was placed in service, and</w:t>
      </w:r>
    </w:p>
    <w:p w14:paraId="308E71AD" w14:textId="77777777" w:rsidR="001C2E8D" w:rsidRPr="001C2E8D" w:rsidRDefault="001C2E8D" w:rsidP="001C2E8D">
      <w:pPr>
        <w:spacing w:after="100" w:afterAutospacing="1"/>
        <w:ind w:left="0" w:right="0"/>
        <w:rPr>
          <w:lang w:val="en-ZW"/>
        </w:rPr>
      </w:pPr>
      <w:r w:rsidRPr="001C2E8D">
        <w:rPr>
          <w:lang w:val="en-ZW"/>
        </w:rPr>
        <w:t>(B) Whether the vehicle was placed in service with an option to purchase or lease the vehicle.</w:t>
      </w:r>
    </w:p>
    <w:p w14:paraId="63ABC081" w14:textId="77777777" w:rsidR="001C2E8D" w:rsidRPr="001C2E8D" w:rsidRDefault="001C2E8D" w:rsidP="001C2E8D">
      <w:pPr>
        <w:spacing w:after="100" w:afterAutospacing="1"/>
        <w:ind w:left="0" w:right="0"/>
        <w:rPr>
          <w:lang w:val="en-ZW"/>
        </w:rPr>
      </w:pPr>
      <w:r w:rsidRPr="001C2E8D">
        <w:rPr>
          <w:lang w:val="en-ZW"/>
        </w:rPr>
        <w:t>(c) For ATPZEVs and PZEVs delivered for sale in Oregon:</w:t>
      </w:r>
    </w:p>
    <w:p w14:paraId="4F04F9B7" w14:textId="77777777" w:rsidR="001C2E8D" w:rsidRPr="001C2E8D" w:rsidRDefault="001C2E8D" w:rsidP="001C2E8D">
      <w:pPr>
        <w:spacing w:after="100" w:afterAutospacing="1"/>
        <w:ind w:left="0" w:right="0"/>
        <w:rPr>
          <w:lang w:val="en-ZW"/>
        </w:rPr>
      </w:pPr>
      <w:r w:rsidRPr="001C2E8D">
        <w:rPr>
          <w:lang w:val="en-ZW"/>
        </w:rPr>
        <w:t>(A) Vehicle certification class (ATPZEV or PZEV);</w:t>
      </w:r>
    </w:p>
    <w:p w14:paraId="0CECCE0E" w14:textId="77777777" w:rsidR="001C2E8D" w:rsidRPr="001C2E8D" w:rsidRDefault="001C2E8D" w:rsidP="001C2E8D">
      <w:pPr>
        <w:spacing w:after="100" w:afterAutospacing="1"/>
        <w:ind w:left="0" w:right="0"/>
        <w:rPr>
          <w:lang w:val="en-ZW"/>
        </w:rPr>
      </w:pPr>
      <w:r w:rsidRPr="001C2E8D">
        <w:rPr>
          <w:lang w:val="en-ZW"/>
        </w:rPr>
        <w:t>(B) Manufacturer's ZEV Credit Bank account identification;</w:t>
      </w:r>
    </w:p>
    <w:p w14:paraId="73A9AA20" w14:textId="77777777" w:rsidR="001C2E8D" w:rsidRPr="001C2E8D" w:rsidRDefault="001C2E8D" w:rsidP="001C2E8D">
      <w:pPr>
        <w:spacing w:after="100" w:afterAutospacing="1"/>
        <w:ind w:left="0" w:right="0"/>
        <w:rPr>
          <w:lang w:val="en-ZW"/>
        </w:rPr>
      </w:pPr>
      <w:r w:rsidRPr="001C2E8D">
        <w:rPr>
          <w:lang w:val="en-ZW"/>
        </w:rPr>
        <w:t>(C) Model year of vehicle(s);</w:t>
      </w:r>
    </w:p>
    <w:p w14:paraId="4EF092EC" w14:textId="77777777" w:rsidR="001C2E8D" w:rsidRPr="001C2E8D" w:rsidRDefault="001C2E8D" w:rsidP="001C2E8D">
      <w:pPr>
        <w:spacing w:after="100" w:afterAutospacing="1"/>
        <w:ind w:left="0" w:right="0"/>
        <w:rPr>
          <w:lang w:val="en-ZW"/>
        </w:rPr>
      </w:pPr>
      <w:r w:rsidRPr="001C2E8D">
        <w:rPr>
          <w:lang w:val="en-ZW"/>
        </w:rPr>
        <w:t>(D) For ATPZEVs, the Federal test group;</w:t>
      </w:r>
    </w:p>
    <w:p w14:paraId="7E4146F7" w14:textId="77777777" w:rsidR="001C2E8D" w:rsidRPr="001C2E8D" w:rsidRDefault="001C2E8D" w:rsidP="001C2E8D">
      <w:pPr>
        <w:spacing w:after="100" w:afterAutospacing="1"/>
        <w:ind w:left="0" w:right="0"/>
        <w:rPr>
          <w:lang w:val="en-ZW"/>
        </w:rPr>
      </w:pPr>
      <w:r w:rsidRPr="001C2E8D">
        <w:rPr>
          <w:lang w:val="en-ZW"/>
        </w:rPr>
        <w:t>(E) The CARB Executive Order number;</w:t>
      </w:r>
    </w:p>
    <w:p w14:paraId="294C6CC4" w14:textId="77777777" w:rsidR="001C2E8D" w:rsidRPr="001C2E8D" w:rsidRDefault="001C2E8D" w:rsidP="001C2E8D">
      <w:pPr>
        <w:spacing w:after="100" w:afterAutospacing="1"/>
        <w:ind w:left="0" w:right="0"/>
        <w:rPr>
          <w:lang w:val="en-ZW"/>
        </w:rPr>
      </w:pPr>
      <w:r w:rsidRPr="001C2E8D">
        <w:rPr>
          <w:lang w:val="en-ZW"/>
        </w:rPr>
        <w:t>(F) Number of vehicles delivered; and</w:t>
      </w:r>
    </w:p>
    <w:p w14:paraId="73F55891" w14:textId="77777777" w:rsidR="001C2E8D" w:rsidRPr="001C2E8D" w:rsidRDefault="001C2E8D" w:rsidP="001C2E8D">
      <w:pPr>
        <w:spacing w:after="100" w:afterAutospacing="1"/>
        <w:ind w:left="0" w:right="0"/>
        <w:rPr>
          <w:lang w:val="en-ZW"/>
        </w:rPr>
      </w:pPr>
      <w:r w:rsidRPr="001C2E8D">
        <w:rPr>
          <w:lang w:val="en-ZW"/>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653A9D0" w14:textId="77777777" w:rsidR="001C2E8D" w:rsidRPr="001C2E8D" w:rsidRDefault="001C2E8D" w:rsidP="001C2E8D">
      <w:pPr>
        <w:spacing w:after="100" w:afterAutospacing="1"/>
        <w:ind w:left="0" w:right="0"/>
        <w:rPr>
          <w:lang w:val="en-ZW"/>
        </w:rPr>
      </w:pPr>
      <w:r w:rsidRPr="001C2E8D">
        <w:rPr>
          <w:lang w:val="en-ZW"/>
        </w:rPr>
        <w:lastRenderedPageBreak/>
        <w:t>(7) A vehicle equivalent credit does not constitute or convey a property right.</w:t>
      </w:r>
    </w:p>
    <w:p w14:paraId="72A66335" w14:textId="77777777" w:rsidR="001C2E8D" w:rsidRPr="001C2E8D" w:rsidRDefault="001C2E8D" w:rsidP="001C2E8D">
      <w:pPr>
        <w:spacing w:after="100" w:afterAutospacing="1"/>
        <w:ind w:left="0" w:right="0"/>
        <w:rPr>
          <w:lang w:val="en-ZW"/>
        </w:rPr>
      </w:pPr>
      <w:r w:rsidRPr="001C2E8D">
        <w:rPr>
          <w:lang w:val="en-ZW"/>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7438CF81" w14:textId="77777777" w:rsidR="001C2E8D" w:rsidRPr="001C2E8D" w:rsidRDefault="001C2E8D" w:rsidP="001C2E8D">
      <w:pPr>
        <w:spacing w:after="100" w:afterAutospacing="1"/>
        <w:ind w:left="0" w:right="0"/>
        <w:rPr>
          <w:lang w:val="en-ZW"/>
        </w:rPr>
      </w:pPr>
      <w:r w:rsidRPr="001C2E8D">
        <w:rPr>
          <w:lang w:val="en-ZW"/>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427D6D64" w14:textId="4931AF2F" w:rsidR="001C2E8D" w:rsidRPr="001C2E8D" w:rsidRDefault="001C2E8D" w:rsidP="001C2E8D">
      <w:pPr>
        <w:spacing w:after="100" w:afterAutospacing="1"/>
        <w:ind w:left="0" w:right="0"/>
        <w:rPr>
          <w:lang w:val="en-ZW"/>
        </w:rPr>
      </w:pPr>
      <w:r w:rsidRPr="001C2E8D">
        <w:rPr>
          <w:lang w:val="en-ZW"/>
        </w:rPr>
        <w:t xml:space="preserve">(10) Each manufacturer with a ZEV Credit Bank account under this rule must report to </w:t>
      </w:r>
      <w:del w:id="4" w:author="rhnidey@hotmail.com" w:date="2018-08-21T10:25:00Z">
        <w:r w:rsidRPr="001C2E8D" w:rsidDel="00934C77">
          <w:rPr>
            <w:lang w:val="en-ZW"/>
          </w:rPr>
          <w:delText xml:space="preserve">the Department </w:delText>
        </w:r>
      </w:del>
      <w:ins w:id="5" w:author="rhnidey@hotmail.com" w:date="2018-08-21T10:25:00Z">
        <w:r w:rsidR="00934C77">
          <w:rPr>
            <w:lang w:val="en-ZW"/>
          </w:rPr>
          <w:t xml:space="preserve">DEQ </w:t>
        </w:r>
      </w:ins>
      <w:r w:rsidRPr="001C2E8D">
        <w:rPr>
          <w:lang w:val="en-ZW"/>
        </w:rPr>
        <w:t>the following information:</w:t>
      </w:r>
    </w:p>
    <w:p w14:paraId="60DA73F6" w14:textId="77777777" w:rsidR="001C2E8D" w:rsidRPr="001C2E8D" w:rsidRDefault="001C2E8D" w:rsidP="001C2E8D">
      <w:pPr>
        <w:spacing w:after="100" w:afterAutospacing="1"/>
        <w:ind w:left="0" w:right="0"/>
        <w:rPr>
          <w:lang w:val="en-ZW"/>
        </w:rPr>
      </w:pPr>
      <w:r w:rsidRPr="001C2E8D">
        <w:rPr>
          <w:lang w:val="en-ZW"/>
        </w:rPr>
        <w:lastRenderedPageBreak/>
        <w:t>(a) By May 1, 2009, the total number of PC and LDT1 vehicles produced and delivered for sale in Oregon and California for 2003 through 2005 model years; or</w:t>
      </w:r>
    </w:p>
    <w:p w14:paraId="379F8E04" w14:textId="77777777" w:rsidR="001C2E8D" w:rsidRPr="001C2E8D" w:rsidRDefault="001C2E8D" w:rsidP="001C2E8D">
      <w:pPr>
        <w:spacing w:after="100" w:afterAutospacing="1"/>
        <w:ind w:left="0" w:right="0"/>
        <w:rPr>
          <w:lang w:val="en-ZW"/>
        </w:rPr>
      </w:pPr>
      <w:r w:rsidRPr="001C2E8D">
        <w:rPr>
          <w:lang w:val="en-ZW"/>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180DA2" w14:textId="2E4CC81A" w:rsidR="001C2E8D" w:rsidRPr="001C2E8D" w:rsidRDefault="001C2E8D" w:rsidP="001C2E8D">
      <w:pPr>
        <w:spacing w:after="100" w:afterAutospacing="1"/>
        <w:ind w:left="0" w:right="0"/>
        <w:rPr>
          <w:lang w:val="en-ZW"/>
        </w:rPr>
      </w:pPr>
      <w:r w:rsidRPr="001C2E8D">
        <w:rPr>
          <w:lang w:val="en-ZW"/>
        </w:rPr>
        <w:t xml:space="preserve">(c) By May 1, 2009, provide </w:t>
      </w:r>
      <w:del w:id="6" w:author="rhnidey@hotmail.com" w:date="2018-08-21T10:25:00Z">
        <w:r w:rsidRPr="001C2E8D" w:rsidDel="00934C77">
          <w:rPr>
            <w:lang w:val="en-ZW"/>
          </w:rPr>
          <w:delText>the Department</w:delText>
        </w:r>
      </w:del>
      <w:ins w:id="7" w:author="rhnidey@hotmail.com" w:date="2018-08-21T10:25:00Z">
        <w:r w:rsidR="00934C77">
          <w:rPr>
            <w:lang w:val="en-ZW"/>
          </w:rPr>
          <w:t>DEQ</w:t>
        </w:r>
      </w:ins>
      <w:r w:rsidRPr="001C2E8D">
        <w:rPr>
          <w:lang w:val="en-ZW"/>
        </w:rPr>
        <w:t xml:space="preserve"> with the total number of banked California credits after all 2008 model year and earlier obligations have been met.</w:t>
      </w:r>
    </w:p>
    <w:p w14:paraId="58D00C6A" w14:textId="77777777" w:rsidR="001C2E8D" w:rsidRPr="001C2E8D" w:rsidRDefault="001C2E8D" w:rsidP="001C2E8D">
      <w:pPr>
        <w:spacing w:after="100" w:afterAutospacing="1"/>
        <w:ind w:left="0" w:right="0"/>
        <w:rPr>
          <w:lang w:val="en-ZW"/>
        </w:rPr>
      </w:pPr>
      <w:r w:rsidRPr="001C2E8D">
        <w:rPr>
          <w:lang w:val="en-ZW"/>
        </w:rPr>
        <w:t>(11) A manufacturer electing to deposit credits under section (9) of this rule must offer for sale in Oregon in model years 2009 through 2011 any PZEV, ATPZEV or ZEV, except Type III ZEVs, that it offers for sale in California during the same period.</w:t>
      </w:r>
    </w:p>
    <w:p w14:paraId="4079356B"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5032DD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r>
      <w:hyperlink r:id="rId23" w:history="1">
        <w:r w:rsidRPr="001C2E8D">
          <w:rPr>
            <w:rStyle w:val="Hyperlink"/>
            <w:lang w:val="en-ZW"/>
          </w:rPr>
          <w:t>DEQ 173-2018, minor correction filed 04/16/2018, effective 04/16/2018</w:t>
        </w:r>
      </w:hyperlink>
      <w:r w:rsidRPr="001C2E8D">
        <w:rPr>
          <w:lang w:val="en-ZW"/>
        </w:rPr>
        <w:br/>
      </w:r>
      <w:r w:rsidRPr="001C2E8D">
        <w:rPr>
          <w:lang w:val="en-ZW"/>
        </w:rPr>
        <w:lastRenderedPageBreak/>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6601DD54" w14:textId="77777777" w:rsidR="001C2E8D" w:rsidRPr="001C2E8D" w:rsidRDefault="00CF532F" w:rsidP="001C2E8D">
      <w:pPr>
        <w:spacing w:after="100" w:afterAutospacing="1"/>
        <w:ind w:left="0" w:right="0"/>
        <w:rPr>
          <w:lang w:val="en-ZW"/>
        </w:rPr>
      </w:pPr>
      <w:hyperlink r:id="rId24" w:history="1">
        <w:r w:rsidR="001C2E8D" w:rsidRPr="001C2E8D">
          <w:rPr>
            <w:rStyle w:val="Hyperlink"/>
            <w:b/>
            <w:bCs/>
            <w:lang w:val="en-ZW"/>
          </w:rPr>
          <w:t>340-257-0100</w:t>
        </w:r>
      </w:hyperlink>
      <w:r w:rsidR="001C2E8D" w:rsidRPr="001C2E8D">
        <w:rPr>
          <w:lang w:val="en-ZW"/>
        </w:rPr>
        <w:br/>
      </w:r>
      <w:r w:rsidR="001C2E8D" w:rsidRPr="001C2E8D">
        <w:rPr>
          <w:b/>
          <w:bCs/>
          <w:lang w:val="en-ZW"/>
        </w:rPr>
        <w:t xml:space="preserve">Fleet Average Greenhouse Gas Exhaust Emission Requirements, Reporting and Compliance </w:t>
      </w:r>
    </w:p>
    <w:p w14:paraId="7094CC02" w14:textId="77777777" w:rsidR="001C2E8D" w:rsidRPr="001C2E8D" w:rsidRDefault="001C2E8D" w:rsidP="001C2E8D">
      <w:pPr>
        <w:spacing w:after="100" w:afterAutospacing="1"/>
        <w:ind w:left="0" w:right="0"/>
        <w:rPr>
          <w:lang w:val="en-ZW"/>
        </w:rPr>
      </w:pPr>
      <w:r w:rsidRPr="001C2E8D">
        <w:rPr>
          <w:lang w:val="en-ZW"/>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17636988" w14:textId="77777777" w:rsidR="001C2E8D" w:rsidRPr="001C2E8D" w:rsidRDefault="001C2E8D" w:rsidP="001C2E8D">
      <w:pPr>
        <w:spacing w:after="100" w:afterAutospacing="1"/>
        <w:ind w:left="0" w:right="0"/>
        <w:rPr>
          <w:lang w:val="en-ZW"/>
        </w:rPr>
      </w:pPr>
      <w:r w:rsidRPr="001C2E8D">
        <w:rPr>
          <w:lang w:val="en-ZW"/>
        </w:rPr>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BD4432C" w14:textId="77777777" w:rsidR="001C2E8D" w:rsidRPr="001C2E8D" w:rsidRDefault="001C2E8D" w:rsidP="001C2E8D">
      <w:pPr>
        <w:spacing w:after="100" w:afterAutospacing="1"/>
        <w:ind w:left="0" w:right="0"/>
        <w:rPr>
          <w:lang w:val="en-ZW"/>
        </w:rPr>
      </w:pPr>
      <w:r w:rsidRPr="001C2E8D">
        <w:rPr>
          <w:lang w:val="en-ZW"/>
        </w:rPr>
        <w:t xml:space="preserve">(3) Requirements for Small, Intermediate, and Independent Manufacturers. The fleet average greenhouse gas exhaust emission requirements for passenger cars, light-duty trucks, and medium-duty passenger vehicles delivered for sale in the State of Oregon by small </w:t>
      </w:r>
      <w:r w:rsidRPr="001C2E8D">
        <w:rPr>
          <w:lang w:val="en-ZW"/>
        </w:rPr>
        <w:lastRenderedPageBreak/>
        <w:t>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7921D4BC" w14:textId="77777777" w:rsidR="001C2E8D" w:rsidRPr="001C2E8D" w:rsidRDefault="001C2E8D" w:rsidP="001C2E8D">
      <w:pPr>
        <w:spacing w:after="100" w:afterAutospacing="1"/>
        <w:ind w:left="0" w:right="0"/>
        <w:rPr>
          <w:lang w:val="en-ZW"/>
        </w:rPr>
      </w:pPr>
      <w:r w:rsidRPr="001C2E8D">
        <w:rPr>
          <w:lang w:val="en-ZW"/>
        </w:rPr>
        <w:t>(4) Greenhouse gas emission credits and debits. Greenhouse gas credits and debits may be accrued and used based on each manufacturer's sale of vehicles in Oregon in accordance with CCR, Title 13, section 1961.1 and 1961.3.</w:t>
      </w:r>
    </w:p>
    <w:p w14:paraId="21EB23C3" w14:textId="738B9043" w:rsidR="001C2E8D" w:rsidRPr="001C2E8D" w:rsidRDefault="001C2E8D" w:rsidP="001C2E8D">
      <w:pPr>
        <w:spacing w:after="100" w:afterAutospacing="1"/>
        <w:ind w:left="0" w:right="0"/>
        <w:rPr>
          <w:lang w:val="en-ZW"/>
        </w:rPr>
      </w:pPr>
      <w:r w:rsidRPr="001C2E8D">
        <w:rPr>
          <w:lang w:val="en-ZW"/>
        </w:rPr>
        <w:t xml:space="preserve">(5) Optional alternative compliance with greenhouse gas emission standards. Greenhouse gas vehicle test groups that are certified </w:t>
      </w:r>
      <w:del w:id="8" w:author="rhnidey@hotmail.com" w:date="2018-08-21T10:16:00Z">
        <w:r w:rsidRPr="001C2E8D" w:rsidDel="00934C77">
          <w:rPr>
            <w:lang w:val="en-ZW"/>
          </w:rPr>
          <w:delText>pursuant to</w:delText>
        </w:r>
      </w:del>
      <w:ins w:id="9" w:author="rhnidey@hotmail.com" w:date="2018-08-21T10:16:00Z">
        <w:r w:rsidR="00934C77">
          <w:rPr>
            <w:lang w:val="en-ZW"/>
          </w:rPr>
          <w:t>under</w:t>
        </w:r>
      </w:ins>
      <w:r w:rsidRPr="001C2E8D">
        <w:rPr>
          <w:lang w:val="en-ZW"/>
        </w:rPr>
        <w:t xml:space="preserve"> CCR, Title 13, section 1961.1(a)(1)(B)2.a in the State of California may receive equivalent credit if delivered for sale and use in the State of Oregon.</w:t>
      </w:r>
    </w:p>
    <w:p w14:paraId="54C7C63B" w14:textId="0B527EBF" w:rsidR="001C2E8D" w:rsidRPr="001C2E8D" w:rsidRDefault="001C2E8D" w:rsidP="001C2E8D">
      <w:pPr>
        <w:spacing w:after="100" w:afterAutospacing="1"/>
        <w:ind w:left="0" w:right="0"/>
        <w:rPr>
          <w:lang w:val="en-ZW"/>
        </w:rPr>
      </w:pPr>
      <w:r w:rsidRPr="001C2E8D">
        <w:rPr>
          <w:lang w:val="en-ZW"/>
        </w:rPr>
        <w:t xml:space="preserve">(6) Alternative compliance credit. A manufacturer must submit to </w:t>
      </w:r>
      <w:del w:id="10" w:author="rhnidey@hotmail.com" w:date="2018-08-21T10:25:00Z">
        <w:r w:rsidRPr="001C2E8D" w:rsidDel="00934C77">
          <w:rPr>
            <w:lang w:val="en-ZW"/>
          </w:rPr>
          <w:delText>the Department</w:delText>
        </w:r>
      </w:del>
      <w:ins w:id="11" w:author="rhnidey@hotmail.com" w:date="2018-08-21T10:25:00Z">
        <w:r w:rsidR="00934C77">
          <w:rPr>
            <w:lang w:val="en-ZW"/>
          </w:rPr>
          <w:t>DEQ</w:t>
        </w:r>
      </w:ins>
      <w:r w:rsidRPr="001C2E8D">
        <w:rPr>
          <w:lang w:val="en-ZW"/>
        </w:rPr>
        <w:t xml:space="preserve"> the data set forth in CCR, Title 13, section 1961.1(a)(1)(B)2.a.i for Oregon-specific sale and use in order to receive the credit identified in (5) above.</w:t>
      </w:r>
    </w:p>
    <w:p w14:paraId="0F0CAFD6" w14:textId="26950DF2" w:rsidR="001C2E8D" w:rsidRPr="001C2E8D" w:rsidRDefault="001C2E8D" w:rsidP="001C2E8D">
      <w:pPr>
        <w:spacing w:after="100" w:afterAutospacing="1"/>
        <w:ind w:left="0" w:right="0"/>
        <w:rPr>
          <w:lang w:val="en-ZW"/>
        </w:rPr>
      </w:pPr>
      <w:r w:rsidRPr="001C2E8D">
        <w:rPr>
          <w:lang w:val="en-ZW"/>
        </w:rPr>
        <w:t xml:space="preserve">(7) Reporting on greenhouse gas requirements. Effective model year 2009 and for each model year thereafter, each manufacturer must report to </w:t>
      </w:r>
      <w:del w:id="12" w:author="rhnidey@hotmail.com" w:date="2018-08-21T10:25:00Z">
        <w:r w:rsidRPr="001C2E8D" w:rsidDel="00934C77">
          <w:rPr>
            <w:lang w:val="en-ZW"/>
          </w:rPr>
          <w:delText>the Department</w:delText>
        </w:r>
      </w:del>
      <w:ins w:id="13" w:author="rhnidey@hotmail.com" w:date="2018-08-21T10:25:00Z">
        <w:r w:rsidR="00934C77">
          <w:rPr>
            <w:lang w:val="en-ZW"/>
          </w:rPr>
          <w:t>DEQ</w:t>
        </w:r>
      </w:ins>
      <w:r w:rsidRPr="001C2E8D">
        <w:rPr>
          <w:lang w:val="en-ZW"/>
        </w:rPr>
        <w:t xml:space="preserve"> by May 1, end-of-model year data that calculates the fleet average greenhouse gas emissions for the model year just ended. The report must include the number of greenhouse gas vehicle test groups, delineated by model type, certified </w:t>
      </w:r>
      <w:del w:id="14" w:author="rhnidey@hotmail.com" w:date="2018-08-21T10:16:00Z">
        <w:r w:rsidRPr="001C2E8D" w:rsidDel="00934C77">
          <w:rPr>
            <w:lang w:val="en-ZW"/>
          </w:rPr>
          <w:delText>pursuant to</w:delText>
        </w:r>
      </w:del>
      <w:ins w:id="15" w:author="rhnidey@hotmail.com" w:date="2018-08-21T10:16:00Z">
        <w:r w:rsidR="00934C77">
          <w:rPr>
            <w:lang w:val="en-ZW"/>
          </w:rPr>
          <w:t>under</w:t>
        </w:r>
      </w:ins>
      <w:r w:rsidRPr="001C2E8D">
        <w:rPr>
          <w:lang w:val="en-ZW"/>
        </w:rPr>
        <w:t xml:space="preserve"> CCR, Title 13, section 1961.1 or 1961.3 as appropriate. The report must follow the procedures in CCR, Title 13, section 1961.1 or 1961.3 and be in the same format used to report such information to the California Air Resources Board.</w:t>
      </w:r>
    </w:p>
    <w:p w14:paraId="74C25585" w14:textId="1E5649EE" w:rsidR="001C2E8D" w:rsidRPr="001C2E8D" w:rsidRDefault="001C2E8D" w:rsidP="001C2E8D">
      <w:pPr>
        <w:spacing w:after="100" w:afterAutospacing="1"/>
        <w:ind w:left="0" w:right="0"/>
        <w:rPr>
          <w:lang w:val="en-ZW"/>
        </w:rPr>
      </w:pPr>
      <w:r w:rsidRPr="001C2E8D">
        <w:rPr>
          <w:lang w:val="en-ZW"/>
        </w:rPr>
        <w:t xml:space="preserve">(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w:t>
      </w:r>
      <w:del w:id="16" w:author="rhnidey@hotmail.com" w:date="2018-08-21T10:25:00Z">
        <w:r w:rsidRPr="001C2E8D" w:rsidDel="00934C77">
          <w:rPr>
            <w:lang w:val="en-ZW"/>
          </w:rPr>
          <w:delText>the Department</w:delText>
        </w:r>
      </w:del>
      <w:ins w:id="17" w:author="rhnidey@hotmail.com" w:date="2018-08-21T10:25:00Z">
        <w:r w:rsidR="00934C77">
          <w:rPr>
            <w:lang w:val="en-ZW"/>
          </w:rPr>
          <w:t>DEQ</w:t>
        </w:r>
      </w:ins>
      <w:r w:rsidRPr="001C2E8D">
        <w:rPr>
          <w:lang w:val="en-ZW"/>
        </w:rPr>
        <w:t xml:space="preserve"> within 60 days a Fleet Average Remediation Report. The Fleet Average Remediation Report must:</w:t>
      </w:r>
    </w:p>
    <w:p w14:paraId="5E57B2AB"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56E44ED"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52572D23" w14:textId="77777777" w:rsidR="001C2E8D" w:rsidRPr="001C2E8D" w:rsidRDefault="001C2E8D" w:rsidP="001C2E8D">
      <w:pPr>
        <w:spacing w:after="100" w:afterAutospacing="1"/>
        <w:ind w:left="0" w:right="0"/>
        <w:rPr>
          <w:lang w:val="en-ZW"/>
        </w:rPr>
      </w:pPr>
      <w:r w:rsidRPr="001C2E8D">
        <w:rPr>
          <w:lang w:val="en-ZW"/>
        </w:rPr>
        <w:lastRenderedPageBreak/>
        <w:t>[Publications: Publications referenced are available from the agency.]</w:t>
      </w:r>
    </w:p>
    <w:p w14:paraId="756B66E9"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3457F8A0" w14:textId="77777777" w:rsidR="001C2E8D" w:rsidRPr="001C2E8D" w:rsidRDefault="00CF532F" w:rsidP="001C2E8D">
      <w:pPr>
        <w:spacing w:after="100" w:afterAutospacing="1"/>
        <w:ind w:left="0" w:right="0"/>
        <w:rPr>
          <w:lang w:val="en-ZW"/>
        </w:rPr>
      </w:pPr>
      <w:hyperlink r:id="rId25" w:history="1">
        <w:r w:rsidR="001C2E8D" w:rsidRPr="001C2E8D">
          <w:rPr>
            <w:rStyle w:val="Hyperlink"/>
            <w:b/>
            <w:bCs/>
            <w:lang w:val="en-ZW"/>
          </w:rPr>
          <w:t>340-257-0110</w:t>
        </w:r>
      </w:hyperlink>
      <w:r w:rsidR="001C2E8D" w:rsidRPr="001C2E8D">
        <w:rPr>
          <w:lang w:val="en-ZW"/>
        </w:rPr>
        <w:br/>
      </w:r>
      <w:r w:rsidR="001C2E8D" w:rsidRPr="001C2E8D">
        <w:rPr>
          <w:b/>
          <w:bCs/>
          <w:lang w:val="en-ZW"/>
        </w:rPr>
        <w:t xml:space="preserve">Additional Reporting Requirements </w:t>
      </w:r>
    </w:p>
    <w:p w14:paraId="2DE9CEE5" w14:textId="77777777" w:rsidR="001C2E8D" w:rsidRPr="001C2E8D" w:rsidRDefault="001C2E8D" w:rsidP="001C2E8D">
      <w:pPr>
        <w:spacing w:after="100" w:afterAutospacing="1"/>
        <w:ind w:left="0" w:right="0"/>
        <w:rPr>
          <w:lang w:val="en-ZW"/>
        </w:rPr>
      </w:pPr>
      <w:r w:rsidRPr="001C2E8D">
        <w:rPr>
          <w:lang w:val="en-ZW"/>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7DB2E694" w14:textId="77777777" w:rsidR="001C2E8D" w:rsidRPr="001C2E8D" w:rsidRDefault="001C2E8D" w:rsidP="001C2E8D">
      <w:pPr>
        <w:spacing w:after="100" w:afterAutospacing="1"/>
        <w:ind w:left="0" w:right="0"/>
        <w:rPr>
          <w:lang w:val="en-ZW"/>
        </w:rPr>
      </w:pPr>
      <w:r w:rsidRPr="001C2E8D">
        <w:rPr>
          <w:lang w:val="en-ZW"/>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5344AF3B" w14:textId="77777777" w:rsidR="001C2E8D" w:rsidRPr="001C2E8D" w:rsidRDefault="001C2E8D" w:rsidP="001C2E8D">
      <w:pPr>
        <w:spacing w:after="100" w:afterAutospacing="1"/>
        <w:ind w:left="0" w:right="0"/>
        <w:rPr>
          <w:lang w:val="en-ZW"/>
        </w:rPr>
      </w:pPr>
      <w:r w:rsidRPr="001C2E8D">
        <w:rPr>
          <w:lang w:val="en-ZW"/>
        </w:rPr>
        <w:lastRenderedPageBreak/>
        <w:t>(3) Upon request, dealers must report to DEQ the sale of each previously-titled light-duty and medium-duty motor vehicle subject to this division. The report must include the following information and be submitted in a manner DEQ prescribes:</w:t>
      </w:r>
    </w:p>
    <w:p w14:paraId="0D0340D4" w14:textId="77777777" w:rsidR="001C2E8D" w:rsidRPr="001C2E8D" w:rsidRDefault="001C2E8D" w:rsidP="001C2E8D">
      <w:pPr>
        <w:spacing w:after="100" w:afterAutospacing="1"/>
        <w:ind w:left="0" w:right="0"/>
        <w:rPr>
          <w:lang w:val="en-ZW"/>
        </w:rPr>
      </w:pPr>
      <w:r w:rsidRPr="001C2E8D">
        <w:rPr>
          <w:lang w:val="en-ZW"/>
        </w:rPr>
        <w:t>(a) The dealer's name and address;</w:t>
      </w:r>
    </w:p>
    <w:p w14:paraId="50DAC90D" w14:textId="77777777" w:rsidR="001C2E8D" w:rsidRPr="001C2E8D" w:rsidRDefault="001C2E8D" w:rsidP="001C2E8D">
      <w:pPr>
        <w:spacing w:after="100" w:afterAutospacing="1"/>
        <w:ind w:left="0" w:right="0"/>
        <w:rPr>
          <w:lang w:val="en-ZW"/>
        </w:rPr>
      </w:pPr>
      <w:r w:rsidRPr="001C2E8D">
        <w:rPr>
          <w:lang w:val="en-ZW"/>
        </w:rPr>
        <w:t>(b) Vehicle description including make and model year;</w:t>
      </w:r>
    </w:p>
    <w:p w14:paraId="745FCEDD" w14:textId="77777777" w:rsidR="001C2E8D" w:rsidRPr="001C2E8D" w:rsidRDefault="001C2E8D" w:rsidP="001C2E8D">
      <w:pPr>
        <w:spacing w:after="100" w:afterAutospacing="1"/>
        <w:ind w:left="0" w:right="0"/>
        <w:rPr>
          <w:lang w:val="en-ZW"/>
        </w:rPr>
      </w:pPr>
      <w:r w:rsidRPr="001C2E8D">
        <w:rPr>
          <w:lang w:val="en-ZW"/>
        </w:rPr>
        <w:t>(c) The vehicle identification number;</w:t>
      </w:r>
    </w:p>
    <w:p w14:paraId="1A8FD7A5" w14:textId="77777777" w:rsidR="001C2E8D" w:rsidRPr="001C2E8D" w:rsidRDefault="001C2E8D" w:rsidP="001C2E8D">
      <w:pPr>
        <w:spacing w:after="100" w:afterAutospacing="1"/>
        <w:ind w:left="0" w:right="0"/>
        <w:rPr>
          <w:lang w:val="en-ZW"/>
        </w:rPr>
      </w:pPr>
      <w:r w:rsidRPr="001C2E8D">
        <w:rPr>
          <w:lang w:val="en-ZW"/>
        </w:rPr>
        <w:t>(d) Date of sale;</w:t>
      </w:r>
    </w:p>
    <w:p w14:paraId="1B508306" w14:textId="77777777" w:rsidR="001C2E8D" w:rsidRPr="001C2E8D" w:rsidRDefault="001C2E8D" w:rsidP="001C2E8D">
      <w:pPr>
        <w:spacing w:after="100" w:afterAutospacing="1"/>
        <w:ind w:left="0" w:right="0"/>
        <w:rPr>
          <w:lang w:val="en-ZW"/>
        </w:rPr>
      </w:pPr>
      <w:r w:rsidRPr="001C2E8D">
        <w:rPr>
          <w:lang w:val="en-ZW"/>
        </w:rPr>
        <w:t>(e) The California or federal emission category to which the vehicle is certified; and</w:t>
      </w:r>
    </w:p>
    <w:p w14:paraId="7ABF4BDA" w14:textId="77777777" w:rsidR="001C2E8D" w:rsidRPr="001C2E8D" w:rsidRDefault="001C2E8D" w:rsidP="001C2E8D">
      <w:pPr>
        <w:spacing w:after="100" w:afterAutospacing="1"/>
        <w:ind w:left="0" w:right="0"/>
        <w:rPr>
          <w:lang w:val="en-ZW"/>
        </w:rPr>
      </w:pPr>
      <w:r w:rsidRPr="001C2E8D">
        <w:rPr>
          <w:lang w:val="en-ZW"/>
        </w:rPr>
        <w:t>(f) Evidence of any applicable exemption.</w:t>
      </w:r>
    </w:p>
    <w:p w14:paraId="17CDDFC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500DEF2A" w14:textId="77777777" w:rsidR="001C2E8D" w:rsidRPr="001C2E8D" w:rsidRDefault="00CF532F" w:rsidP="001C2E8D">
      <w:pPr>
        <w:spacing w:after="100" w:afterAutospacing="1"/>
        <w:ind w:left="0" w:right="0"/>
        <w:rPr>
          <w:lang w:val="en-ZW"/>
        </w:rPr>
      </w:pPr>
      <w:hyperlink r:id="rId26" w:history="1">
        <w:r w:rsidR="001C2E8D" w:rsidRPr="001C2E8D">
          <w:rPr>
            <w:rStyle w:val="Hyperlink"/>
            <w:b/>
            <w:bCs/>
            <w:lang w:val="en-ZW"/>
          </w:rPr>
          <w:t>340-257-0120</w:t>
        </w:r>
      </w:hyperlink>
      <w:r w:rsidR="001C2E8D" w:rsidRPr="001C2E8D">
        <w:rPr>
          <w:lang w:val="en-ZW"/>
        </w:rPr>
        <w:br/>
      </w:r>
      <w:r w:rsidR="001C2E8D" w:rsidRPr="001C2E8D">
        <w:rPr>
          <w:b/>
          <w:bCs/>
          <w:lang w:val="en-ZW"/>
        </w:rPr>
        <w:t xml:space="preserve">Warranty Requirements </w:t>
      </w:r>
    </w:p>
    <w:p w14:paraId="419D085B" w14:textId="77777777" w:rsidR="001C2E8D" w:rsidRPr="001C2E8D" w:rsidRDefault="001C2E8D" w:rsidP="001C2E8D">
      <w:pPr>
        <w:spacing w:after="100" w:afterAutospacing="1"/>
        <w:ind w:left="0" w:right="0"/>
        <w:rPr>
          <w:lang w:val="en-ZW"/>
        </w:rPr>
      </w:pPr>
      <w:r w:rsidRPr="001C2E8D">
        <w:rPr>
          <w:lang w:val="en-ZW"/>
        </w:rPr>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40566CB1" w14:textId="77777777" w:rsidR="001C2E8D" w:rsidRPr="001C2E8D" w:rsidRDefault="001C2E8D" w:rsidP="001C2E8D">
      <w:pPr>
        <w:spacing w:after="100" w:afterAutospacing="1"/>
        <w:ind w:left="0" w:right="0"/>
        <w:rPr>
          <w:lang w:val="en-ZW"/>
        </w:rPr>
      </w:pPr>
      <w:r w:rsidRPr="001C2E8D">
        <w:rPr>
          <w:lang w:val="en-ZW"/>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4E948FC7" w14:textId="43529999" w:rsidR="001C2E8D" w:rsidRPr="001C2E8D" w:rsidRDefault="001C2E8D" w:rsidP="001C2E8D">
      <w:pPr>
        <w:spacing w:after="100" w:afterAutospacing="1"/>
        <w:ind w:left="0" w:right="0"/>
        <w:rPr>
          <w:lang w:val="en-ZW"/>
        </w:rPr>
      </w:pPr>
      <w:r w:rsidRPr="001C2E8D">
        <w:rPr>
          <w:lang w:val="en-ZW"/>
        </w:rPr>
        <w:t xml:space="preserve">(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w:t>
      </w:r>
      <w:del w:id="18" w:author="rhnidey@hotmail.com" w:date="2018-08-21T10:25:00Z">
        <w:r w:rsidRPr="001C2E8D" w:rsidDel="00934C77">
          <w:rPr>
            <w:lang w:val="en-ZW"/>
          </w:rPr>
          <w:delText>the Department</w:delText>
        </w:r>
      </w:del>
      <w:ins w:id="19" w:author="rhnidey@hotmail.com" w:date="2018-08-21T10:25:00Z">
        <w:r w:rsidR="00934C77">
          <w:rPr>
            <w:lang w:val="en-ZW"/>
          </w:rPr>
          <w:t>DEQ</w:t>
        </w:r>
      </w:ins>
      <w:r w:rsidRPr="001C2E8D">
        <w:rPr>
          <w:lang w:val="en-ZW"/>
        </w:rPr>
        <w:t xml:space="preserve">’s request. Manufacturers may </w:t>
      </w:r>
      <w:r w:rsidRPr="001C2E8D">
        <w:rPr>
          <w:lang w:val="en-ZW"/>
        </w:rPr>
        <w:lastRenderedPageBreak/>
        <w:t>modify this statement as necessary to inform Oregon vehicle owners of the warranty's applicability. The manufacturer must provide a telephone number that Oregon consumers can use to learn answers to warranty questions.</w:t>
      </w:r>
    </w:p>
    <w:p w14:paraId="345C9817" w14:textId="6C7E3D61" w:rsidR="001C2E8D" w:rsidRPr="001C2E8D" w:rsidRDefault="001C2E8D" w:rsidP="001C2E8D">
      <w:pPr>
        <w:spacing w:after="100" w:afterAutospacing="1"/>
        <w:ind w:left="0" w:right="0"/>
        <w:rPr>
          <w:lang w:val="en-ZW"/>
        </w:rPr>
      </w:pPr>
      <w:r w:rsidRPr="001C2E8D">
        <w:rPr>
          <w:lang w:val="en-ZW"/>
        </w:rPr>
        <w:t xml:space="preserve">(4) Upon </w:t>
      </w:r>
      <w:del w:id="20" w:author="rhnidey@hotmail.com" w:date="2018-08-21T10:26:00Z">
        <w:r w:rsidRPr="001C2E8D" w:rsidDel="00934C77">
          <w:rPr>
            <w:lang w:val="en-ZW"/>
          </w:rPr>
          <w:delText>the Department</w:delText>
        </w:r>
      </w:del>
      <w:ins w:id="21" w:author="rhnidey@hotmail.com" w:date="2018-08-21T10:26:00Z">
        <w:r w:rsidR="00934C77">
          <w:rPr>
            <w:lang w:val="en-ZW"/>
          </w:rPr>
          <w:t>DEQ</w:t>
        </w:r>
      </w:ins>
      <w:r w:rsidRPr="001C2E8D">
        <w:rPr>
          <w:lang w:val="en-ZW"/>
        </w:rPr>
        <w:t xml:space="preserve">'s request, any manufacturer must submit to </w:t>
      </w:r>
      <w:del w:id="22" w:author="rhnidey@hotmail.com" w:date="2018-08-21T10:26:00Z">
        <w:r w:rsidRPr="001C2E8D" w:rsidDel="00934C77">
          <w:rPr>
            <w:lang w:val="en-ZW"/>
          </w:rPr>
          <w:delText>the Department</w:delText>
        </w:r>
      </w:del>
      <w:ins w:id="23" w:author="rhnidey@hotmail.com" w:date="2018-08-21T10:26:00Z">
        <w:r w:rsidR="00934C77">
          <w:rPr>
            <w:lang w:val="en-ZW"/>
          </w:rPr>
          <w:t>DEQ</w:t>
        </w:r>
      </w:ins>
      <w:r w:rsidRPr="001C2E8D">
        <w:rPr>
          <w:lang w:val="en-ZW"/>
        </w:rPr>
        <w:t xml:space="preserve">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5F43792E" w14:textId="6FFC0E2A" w:rsidR="001C2E8D" w:rsidRPr="001C2E8D" w:rsidDel="00934C77" w:rsidRDefault="001C2E8D" w:rsidP="001C2E8D">
      <w:pPr>
        <w:spacing w:after="100" w:afterAutospacing="1"/>
        <w:ind w:left="0" w:right="0"/>
        <w:rPr>
          <w:del w:id="24" w:author="rhnidey@hotmail.com" w:date="2018-08-21T10:23:00Z"/>
          <w:lang w:val="en-ZW"/>
        </w:rPr>
      </w:pPr>
      <w:del w:id="25" w:author="rhnidey@hotmail.com" w:date="2018-08-21T10:23:00Z">
        <w:r w:rsidRPr="001C2E8D" w:rsidDel="00934C77">
          <w:rPr>
            <w:lang w:val="en-ZW"/>
          </w:rPr>
          <w:delText>[Publications: Publications referenced are available from the agency.]</w:delText>
        </w:r>
      </w:del>
    </w:p>
    <w:p w14:paraId="3A8CB6D9"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434F7434" w14:textId="77777777" w:rsidR="001C2E8D" w:rsidRPr="001C2E8D" w:rsidRDefault="00CF532F" w:rsidP="001C2E8D">
      <w:pPr>
        <w:spacing w:after="100" w:afterAutospacing="1"/>
        <w:ind w:left="0" w:right="0"/>
        <w:rPr>
          <w:lang w:val="en-ZW"/>
        </w:rPr>
      </w:pPr>
      <w:hyperlink r:id="rId27" w:history="1">
        <w:r w:rsidR="001C2E8D" w:rsidRPr="001C2E8D">
          <w:rPr>
            <w:rStyle w:val="Hyperlink"/>
            <w:b/>
            <w:bCs/>
            <w:lang w:val="en-ZW"/>
          </w:rPr>
          <w:t>340-257-0130</w:t>
        </w:r>
      </w:hyperlink>
      <w:r w:rsidR="001C2E8D" w:rsidRPr="001C2E8D">
        <w:rPr>
          <w:lang w:val="en-ZW"/>
        </w:rPr>
        <w:br/>
      </w:r>
      <w:r w:rsidR="001C2E8D" w:rsidRPr="001C2E8D">
        <w:rPr>
          <w:b/>
          <w:bCs/>
          <w:lang w:val="en-ZW"/>
        </w:rPr>
        <w:t xml:space="preserve">Recalls </w:t>
      </w:r>
    </w:p>
    <w:p w14:paraId="5A29D2C5" w14:textId="3365F583" w:rsidR="001C2E8D" w:rsidRPr="001C2E8D" w:rsidRDefault="001C2E8D" w:rsidP="001C2E8D">
      <w:pPr>
        <w:spacing w:after="100" w:afterAutospacing="1"/>
        <w:ind w:left="0" w:right="0"/>
        <w:rPr>
          <w:lang w:val="en-ZW"/>
        </w:rPr>
      </w:pPr>
      <w:r w:rsidRPr="001C2E8D">
        <w:rPr>
          <w:lang w:val="en-ZW"/>
        </w:rPr>
        <w:t xml:space="preserve">(1) Any order issued or enforcement action taken by CARB to correct noncompliance with any section of Title 13, that results in the recall of any vehicle </w:t>
      </w:r>
      <w:del w:id="26" w:author="rhnidey@hotmail.com" w:date="2018-08-21T10:16:00Z">
        <w:r w:rsidRPr="001C2E8D" w:rsidDel="00934C77">
          <w:rPr>
            <w:lang w:val="en-ZW"/>
          </w:rPr>
          <w:delText>pursuant to</w:delText>
        </w:r>
      </w:del>
      <w:ins w:id="27" w:author="rhnidey@hotmail.com" w:date="2018-08-21T10:16:00Z">
        <w:r w:rsidR="00934C77">
          <w:rPr>
            <w:lang w:val="en-ZW"/>
          </w:rPr>
          <w:t>under</w:t>
        </w:r>
      </w:ins>
      <w:r w:rsidRPr="001C2E8D">
        <w:rPr>
          <w:lang w:val="en-ZW"/>
        </w:rPr>
        <w:t xml:space="preserve"> CCR, Title 13, sections 2109–2135, will be prima facie evidence concerning vehicles registered in Oregon. If the manufacturer can demonstrate to </w:t>
      </w:r>
      <w:del w:id="28" w:author="rhnidey@hotmail.com" w:date="2018-08-21T10:24:00Z">
        <w:r w:rsidRPr="001C2E8D" w:rsidDel="00934C77">
          <w:rPr>
            <w:lang w:val="en-ZW"/>
          </w:rPr>
          <w:delText>the Department</w:delText>
        </w:r>
      </w:del>
      <w:ins w:id="29" w:author="rhnidey@hotmail.com" w:date="2018-08-21T10:24:00Z">
        <w:r w:rsidR="00934C77">
          <w:rPr>
            <w:lang w:val="en-ZW"/>
          </w:rPr>
          <w:t>DEQ</w:t>
        </w:r>
      </w:ins>
      <w:r w:rsidRPr="001C2E8D">
        <w:rPr>
          <w:lang w:val="en-ZW"/>
        </w:rPr>
        <w:t xml:space="preserve">'s satisfaction that the order or action is not applicable to vehicles registered in Oregon, </w:t>
      </w:r>
      <w:del w:id="30" w:author="rhnidey@hotmail.com" w:date="2018-08-21T10:24:00Z">
        <w:r w:rsidRPr="001C2E8D" w:rsidDel="00934C77">
          <w:rPr>
            <w:lang w:val="en-ZW"/>
          </w:rPr>
          <w:delText xml:space="preserve">the Department </w:delText>
        </w:r>
      </w:del>
      <w:ins w:id="31" w:author="rhnidey@hotmail.com" w:date="2018-08-21T10:24:00Z">
        <w:r w:rsidR="00934C77">
          <w:rPr>
            <w:lang w:val="en-ZW"/>
          </w:rPr>
          <w:t>DEQ</w:t>
        </w:r>
      </w:ins>
      <w:ins w:id="32" w:author="rhnidey@hotmail.com" w:date="2018-08-21T10:27:00Z">
        <w:r w:rsidR="00B83989">
          <w:rPr>
            <w:lang w:val="en-ZW"/>
          </w:rPr>
          <w:t xml:space="preserve"> </w:t>
        </w:r>
      </w:ins>
      <w:r w:rsidRPr="001C2E8D">
        <w:rPr>
          <w:lang w:val="en-ZW"/>
        </w:rPr>
        <w:t>will not pursue a recall of vehicles registered in Oregon.</w:t>
      </w:r>
    </w:p>
    <w:p w14:paraId="1187AE47" w14:textId="1CED4C61" w:rsidR="001C2E8D" w:rsidRPr="001C2E8D" w:rsidRDefault="001C2E8D" w:rsidP="001C2E8D">
      <w:pPr>
        <w:spacing w:after="100" w:afterAutospacing="1"/>
        <w:ind w:left="0" w:right="0"/>
        <w:rPr>
          <w:lang w:val="en-ZW"/>
        </w:rPr>
      </w:pPr>
      <w:r w:rsidRPr="001C2E8D">
        <w:rPr>
          <w:lang w:val="en-ZW"/>
        </w:rPr>
        <w:t xml:space="preserve">(2) Any voluntary or influenced emission-related recall campaign initiated by any manufacturer </w:t>
      </w:r>
      <w:del w:id="33" w:author="rhnidey@hotmail.com" w:date="2018-08-21T10:16:00Z">
        <w:r w:rsidRPr="001C2E8D" w:rsidDel="00934C77">
          <w:rPr>
            <w:lang w:val="en-ZW"/>
          </w:rPr>
          <w:delText>pursuant to</w:delText>
        </w:r>
      </w:del>
      <w:ins w:id="34" w:author="rhnidey@hotmail.com" w:date="2018-08-21T10:16:00Z">
        <w:r w:rsidR="00934C77">
          <w:rPr>
            <w:lang w:val="en-ZW"/>
          </w:rPr>
          <w:t>under</w:t>
        </w:r>
      </w:ins>
      <w:r w:rsidRPr="001C2E8D">
        <w:rPr>
          <w:lang w:val="en-ZW"/>
        </w:rPr>
        <w:t xml:space="preserve"> CCR, Title 13, sections 2113–2121 must extend t</w:t>
      </w:r>
      <w:bookmarkStart w:id="35" w:name="_GoBack"/>
      <w:bookmarkEnd w:id="35"/>
      <w:r w:rsidRPr="001C2E8D">
        <w:rPr>
          <w:lang w:val="en-ZW"/>
        </w:rPr>
        <w:t xml:space="preserve">o all applicable vehicles registered in Oregon. If the manufacturer can demonstrate to </w:t>
      </w:r>
      <w:del w:id="36" w:author="rhnidey@hotmail.com" w:date="2018-08-21T10:24:00Z">
        <w:r w:rsidRPr="001C2E8D" w:rsidDel="00934C77">
          <w:rPr>
            <w:lang w:val="en-ZW"/>
          </w:rPr>
          <w:delText>the Department</w:delText>
        </w:r>
      </w:del>
      <w:ins w:id="37" w:author="rhnidey@hotmail.com" w:date="2018-08-21T10:24:00Z">
        <w:r w:rsidR="00934C77">
          <w:rPr>
            <w:lang w:val="en-ZW"/>
          </w:rPr>
          <w:t>DEQ</w:t>
        </w:r>
      </w:ins>
      <w:r w:rsidRPr="001C2E8D">
        <w:rPr>
          <w:lang w:val="en-ZW"/>
        </w:rPr>
        <w:t>'s satisfaction that said campaign is not applicable to vehicles registered in Oregon, the campaign will not apply in Oregon.</w:t>
      </w:r>
    </w:p>
    <w:p w14:paraId="1D35A40D" w14:textId="77777777" w:rsidR="001C2E8D" w:rsidRPr="001C2E8D" w:rsidRDefault="001C2E8D" w:rsidP="001C2E8D">
      <w:pPr>
        <w:spacing w:after="100" w:afterAutospacing="1"/>
        <w:ind w:left="0" w:right="0"/>
        <w:rPr>
          <w:lang w:val="en-ZW"/>
        </w:rPr>
      </w:pPr>
      <w:r w:rsidRPr="001C2E8D">
        <w:rPr>
          <w:lang w:val="en-ZW"/>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DE33A6D" w14:textId="086AA311" w:rsidR="001C2E8D" w:rsidRPr="001C2E8D" w:rsidDel="00B83989" w:rsidRDefault="001C2E8D" w:rsidP="001C2E8D">
      <w:pPr>
        <w:spacing w:after="100" w:afterAutospacing="1"/>
        <w:ind w:left="0" w:right="0"/>
        <w:rPr>
          <w:del w:id="38" w:author="rhnidey@hotmail.com" w:date="2018-08-21T10:26:00Z"/>
          <w:lang w:val="en-ZW"/>
        </w:rPr>
      </w:pPr>
      <w:del w:id="39" w:author="rhnidey@hotmail.com" w:date="2018-08-21T10:26:00Z">
        <w:r w:rsidRPr="001C2E8D" w:rsidDel="00B83989">
          <w:rPr>
            <w:lang w:val="en-ZW"/>
          </w:rPr>
          <w:delText>[Publications: Publications referenced are available from the agency.]</w:delText>
        </w:r>
      </w:del>
    </w:p>
    <w:p w14:paraId="014527D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55152396" w14:textId="77777777" w:rsidR="001C2E8D" w:rsidRPr="001C2E8D" w:rsidRDefault="00CF532F" w:rsidP="001C2E8D">
      <w:pPr>
        <w:spacing w:after="100" w:afterAutospacing="1"/>
        <w:ind w:left="0" w:right="0"/>
        <w:rPr>
          <w:lang w:val="en-ZW"/>
        </w:rPr>
      </w:pPr>
      <w:hyperlink r:id="rId28" w:history="1">
        <w:r w:rsidR="001C2E8D" w:rsidRPr="001C2E8D">
          <w:rPr>
            <w:rStyle w:val="Hyperlink"/>
            <w:b/>
            <w:bCs/>
            <w:lang w:val="en-ZW"/>
          </w:rPr>
          <w:t>340-257-0140</w:t>
        </w:r>
      </w:hyperlink>
      <w:r w:rsidR="001C2E8D" w:rsidRPr="001C2E8D">
        <w:rPr>
          <w:lang w:val="en-ZW"/>
        </w:rPr>
        <w:br/>
      </w:r>
      <w:r w:rsidR="001C2E8D" w:rsidRPr="001C2E8D">
        <w:rPr>
          <w:b/>
          <w:bCs/>
          <w:lang w:val="en-ZW"/>
        </w:rPr>
        <w:t xml:space="preserve">Permits and Fees </w:t>
      </w:r>
    </w:p>
    <w:p w14:paraId="27032735" w14:textId="77777777" w:rsidR="001C2E8D" w:rsidRPr="001C2E8D" w:rsidRDefault="001C2E8D" w:rsidP="001C2E8D">
      <w:pPr>
        <w:spacing w:after="100" w:afterAutospacing="1"/>
        <w:ind w:left="0" w:right="0"/>
        <w:rPr>
          <w:lang w:val="en-ZW"/>
        </w:rPr>
      </w:pPr>
      <w:r w:rsidRPr="001C2E8D">
        <w:rPr>
          <w:lang w:val="en-ZW"/>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3F03E8E8" w14:textId="77777777" w:rsidR="001C2E8D" w:rsidRPr="001C2E8D" w:rsidRDefault="001C2E8D" w:rsidP="001C2E8D">
      <w:pPr>
        <w:spacing w:after="100" w:afterAutospacing="1"/>
        <w:ind w:left="0" w:right="0"/>
        <w:rPr>
          <w:lang w:val="en-ZW"/>
        </w:rPr>
      </w:pPr>
      <w:r w:rsidRPr="001C2E8D">
        <w:rPr>
          <w:lang w:val="en-ZW"/>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140ADF28" w14:textId="77777777" w:rsidR="001C2E8D" w:rsidRPr="001C2E8D" w:rsidRDefault="001C2E8D" w:rsidP="001C2E8D">
      <w:pPr>
        <w:spacing w:after="100" w:afterAutospacing="1"/>
        <w:ind w:left="0" w:right="0"/>
        <w:rPr>
          <w:lang w:val="en-ZW"/>
        </w:rPr>
      </w:pPr>
      <w:r w:rsidRPr="001C2E8D">
        <w:rPr>
          <w:lang w:val="en-ZW"/>
        </w:rPr>
        <w:t xml:space="preserve">(3) Each large-volume and intermediate-volume manufacturer must report to DEQ the number of light and medium-duty vehicles it </w:t>
      </w:r>
      <w:r w:rsidRPr="001C2E8D">
        <w:rPr>
          <w:lang w:val="en-ZW"/>
        </w:rPr>
        <w:lastRenderedPageBreak/>
        <w:t>delivered for sale in Oregon during the previous model year. These reports must be submitted to DEQ by March 1 of each year except as provided in section (7) of this rule.</w:t>
      </w:r>
    </w:p>
    <w:p w14:paraId="001FB0F7" w14:textId="77777777" w:rsidR="001C2E8D" w:rsidRPr="001C2E8D" w:rsidRDefault="001C2E8D" w:rsidP="001C2E8D">
      <w:pPr>
        <w:spacing w:after="100" w:afterAutospacing="1"/>
        <w:ind w:left="0" w:right="0"/>
        <w:rPr>
          <w:lang w:val="en-ZW"/>
        </w:rPr>
      </w:pPr>
      <w:r w:rsidRPr="001C2E8D">
        <w:rPr>
          <w:lang w:val="en-ZW"/>
        </w:rPr>
        <w:t>(4) DEQ will assess annual permit fees for each large and intermediate-volume manufacturer for periods beginning July 1 and ending June 30 of the subsequent year except as provided in section (7) of this rule.</w:t>
      </w:r>
    </w:p>
    <w:p w14:paraId="5AD4A661" w14:textId="0E6FD2DB" w:rsidR="001C2E8D" w:rsidRPr="001C2E8D" w:rsidRDefault="001C2E8D" w:rsidP="001C2E8D">
      <w:pPr>
        <w:spacing w:after="100" w:afterAutospacing="1"/>
        <w:ind w:left="0" w:right="0"/>
        <w:rPr>
          <w:lang w:val="en-ZW"/>
        </w:rPr>
      </w:pPr>
      <w:r w:rsidRPr="001C2E8D">
        <w:rPr>
          <w:lang w:val="en-ZW"/>
        </w:rPr>
        <w:t xml:space="preserve">(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w:t>
      </w:r>
      <w:del w:id="40" w:author="rhnidey@hotmail.com" w:date="2018-08-21T10:24:00Z">
        <w:r w:rsidRPr="001C2E8D" w:rsidDel="00934C77">
          <w:rPr>
            <w:lang w:val="en-ZW"/>
          </w:rPr>
          <w:delText>the Department</w:delText>
        </w:r>
      </w:del>
      <w:ins w:id="41" w:author="rhnidey@hotmail.com" w:date="2018-08-21T10:24:00Z">
        <w:r w:rsidR="00934C77">
          <w:rPr>
            <w:lang w:val="en-ZW"/>
          </w:rPr>
          <w:t>DEQ</w:t>
        </w:r>
      </w:ins>
      <w:r w:rsidRPr="001C2E8D">
        <w:rPr>
          <w:lang w:val="en-ZW"/>
        </w:rPr>
        <w:t xml:space="preserve"> judges to be appropriate.</w:t>
      </w:r>
    </w:p>
    <w:p w14:paraId="2AFFCF5A" w14:textId="77777777" w:rsidR="001C2E8D" w:rsidRPr="001C2E8D" w:rsidRDefault="001C2E8D" w:rsidP="001C2E8D">
      <w:pPr>
        <w:spacing w:after="100" w:afterAutospacing="1"/>
        <w:ind w:left="0" w:right="0"/>
        <w:rPr>
          <w:lang w:val="en-ZW"/>
        </w:rPr>
      </w:pPr>
      <w:r w:rsidRPr="001C2E8D">
        <w:rPr>
          <w:lang w:val="en-ZW"/>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32C27814" w14:textId="77777777" w:rsidR="001C2E8D" w:rsidRPr="001C2E8D" w:rsidRDefault="001C2E8D" w:rsidP="001C2E8D">
      <w:pPr>
        <w:spacing w:after="100" w:afterAutospacing="1"/>
        <w:ind w:left="0" w:right="0"/>
        <w:rPr>
          <w:lang w:val="en-ZW"/>
        </w:rPr>
      </w:pPr>
      <w:r w:rsidRPr="001C2E8D">
        <w:rPr>
          <w:lang w:val="en-ZW"/>
        </w:rPr>
        <w:lastRenderedPageBreak/>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69855C9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65, 468A.010, 468A.015 &amp; 468A.04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3C3D4DEB" w14:textId="77777777" w:rsidR="001C2E8D" w:rsidRPr="001C2E8D" w:rsidRDefault="00CF532F" w:rsidP="001C2E8D">
      <w:pPr>
        <w:spacing w:after="100" w:afterAutospacing="1"/>
        <w:ind w:left="0" w:right="0"/>
        <w:rPr>
          <w:lang w:val="en-ZW"/>
        </w:rPr>
      </w:pPr>
      <w:hyperlink r:id="rId29" w:history="1">
        <w:r w:rsidR="001C2E8D" w:rsidRPr="001C2E8D">
          <w:rPr>
            <w:rStyle w:val="Hyperlink"/>
            <w:b/>
            <w:bCs/>
            <w:lang w:val="en-ZW"/>
          </w:rPr>
          <w:t>340-257-0150</w:t>
        </w:r>
      </w:hyperlink>
      <w:r w:rsidR="001C2E8D" w:rsidRPr="001C2E8D">
        <w:rPr>
          <w:lang w:val="en-ZW"/>
        </w:rPr>
        <w:br/>
      </w:r>
      <w:r w:rsidR="001C2E8D" w:rsidRPr="001C2E8D">
        <w:rPr>
          <w:b/>
          <w:bCs/>
          <w:lang w:val="en-ZW"/>
        </w:rPr>
        <w:t xml:space="preserve">Inspections and Information Requests </w:t>
      </w:r>
    </w:p>
    <w:p w14:paraId="16E2F409" w14:textId="771189FD" w:rsidR="001C2E8D" w:rsidRPr="001C2E8D" w:rsidRDefault="001C2E8D" w:rsidP="001C2E8D">
      <w:pPr>
        <w:spacing w:after="100" w:afterAutospacing="1"/>
        <w:ind w:left="0" w:right="0"/>
        <w:rPr>
          <w:lang w:val="en-ZW"/>
        </w:rPr>
      </w:pPr>
      <w:r w:rsidRPr="001C2E8D">
        <w:rPr>
          <w:lang w:val="en-ZW"/>
        </w:rPr>
        <w:t xml:space="preserve">(1) </w:t>
      </w:r>
      <w:del w:id="42" w:author="rhnidey@hotmail.com" w:date="2018-08-21T10:24:00Z">
        <w:r w:rsidRPr="001C2E8D" w:rsidDel="00934C77">
          <w:rPr>
            <w:lang w:val="en-ZW"/>
          </w:rPr>
          <w:delText>The Department</w:delText>
        </w:r>
      </w:del>
      <w:ins w:id="43" w:author="rhnidey@hotmail.com" w:date="2018-08-21T10:24:00Z">
        <w:r w:rsidR="00934C77">
          <w:rPr>
            <w:lang w:val="en-ZW"/>
          </w:rPr>
          <w:t>DEQ</w:t>
        </w:r>
      </w:ins>
      <w:r w:rsidRPr="001C2E8D">
        <w:rPr>
          <w:lang w:val="en-ZW"/>
        </w:rPr>
        <w:t xml:space="preserve"> may inspect new and used motor vehicles and related records for the purposes of determining compliance with the requirements of this division. </w:t>
      </w:r>
      <w:del w:id="44" w:author="rhnidey@hotmail.com" w:date="2018-08-21T10:24:00Z">
        <w:r w:rsidRPr="001C2E8D" w:rsidDel="00934C77">
          <w:rPr>
            <w:lang w:val="en-ZW"/>
          </w:rPr>
          <w:delText>The Department</w:delText>
        </w:r>
      </w:del>
      <w:ins w:id="45" w:author="rhnidey@hotmail.com" w:date="2018-08-21T10:24:00Z">
        <w:r w:rsidR="00934C77">
          <w:rPr>
            <w:lang w:val="en-ZW"/>
          </w:rPr>
          <w:t>DEQ</w:t>
        </w:r>
      </w:ins>
      <w:r w:rsidRPr="001C2E8D">
        <w:rPr>
          <w:lang w:val="en-ZW"/>
        </w:rPr>
        <w:t xml:space="preserve"> inspections will occur during regular business hours and on any premises owned, operated or used by any dealer or rental car agency for the purposes of determining compliance with the requirements of this division.</w:t>
      </w:r>
    </w:p>
    <w:p w14:paraId="1BB8B192" w14:textId="60B51CC8" w:rsidR="001C2E8D" w:rsidRPr="001C2E8D" w:rsidRDefault="001C2E8D" w:rsidP="001C2E8D">
      <w:pPr>
        <w:spacing w:after="100" w:afterAutospacing="1"/>
        <w:ind w:left="0" w:right="0"/>
        <w:rPr>
          <w:lang w:val="en-ZW"/>
        </w:rPr>
      </w:pPr>
      <w:r w:rsidRPr="001C2E8D">
        <w:rPr>
          <w:lang w:val="en-ZW"/>
        </w:rPr>
        <w:t xml:space="preserve">(2) For the purposes of determining compliance with this division, </w:t>
      </w:r>
      <w:del w:id="46" w:author="rhnidey@hotmail.com" w:date="2018-08-21T10:24:00Z">
        <w:r w:rsidRPr="001C2E8D" w:rsidDel="00934C77">
          <w:rPr>
            <w:lang w:val="en-ZW"/>
          </w:rPr>
          <w:delText>the Department</w:delText>
        </w:r>
      </w:del>
      <w:ins w:id="47" w:author="rhnidey@hotmail.com" w:date="2018-08-21T10:24:00Z">
        <w:r w:rsidR="00934C77">
          <w:rPr>
            <w:lang w:val="en-ZW"/>
          </w:rPr>
          <w:t>DEQ</w:t>
        </w:r>
      </w:ins>
      <w:r w:rsidRPr="001C2E8D">
        <w:rPr>
          <w:lang w:val="en-ZW"/>
        </w:rPr>
        <w:t xml:space="preserve"> may require any vehicle dealer or rental car agency </w:t>
      </w:r>
      <w:r w:rsidRPr="001C2E8D">
        <w:rPr>
          <w:lang w:val="en-ZW"/>
        </w:rPr>
        <w:lastRenderedPageBreak/>
        <w:t xml:space="preserve">to submit any documentation </w:t>
      </w:r>
      <w:del w:id="48" w:author="rhnidey@hotmail.com" w:date="2018-08-21T10:25:00Z">
        <w:r w:rsidRPr="001C2E8D" w:rsidDel="00934C77">
          <w:rPr>
            <w:lang w:val="en-ZW"/>
          </w:rPr>
          <w:delText>the Department</w:delText>
        </w:r>
      </w:del>
      <w:ins w:id="49" w:author="rhnidey@hotmail.com" w:date="2018-08-21T10:25:00Z">
        <w:r w:rsidR="00934C77">
          <w:rPr>
            <w:lang w:val="en-ZW"/>
          </w:rPr>
          <w:t>DEQ</w:t>
        </w:r>
      </w:ins>
      <w:r w:rsidRPr="001C2E8D">
        <w:rPr>
          <w:lang w:val="en-ZW"/>
        </w:rPr>
        <w:t xml:space="preserve"> deems necessary to the effective administration and enforcement of this division. This provision does not require creation of new records.</w:t>
      </w:r>
    </w:p>
    <w:p w14:paraId="1780FFA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4ADBE2A3" w14:textId="77777777" w:rsidR="001C2E8D" w:rsidRPr="001C2E8D" w:rsidRDefault="00CF532F" w:rsidP="001C2E8D">
      <w:pPr>
        <w:spacing w:after="100" w:afterAutospacing="1"/>
        <w:ind w:left="0" w:right="0"/>
        <w:rPr>
          <w:lang w:val="en-ZW"/>
        </w:rPr>
      </w:pPr>
      <w:hyperlink r:id="rId30" w:history="1">
        <w:r w:rsidR="001C2E8D" w:rsidRPr="001C2E8D">
          <w:rPr>
            <w:rStyle w:val="Hyperlink"/>
            <w:b/>
            <w:bCs/>
            <w:lang w:val="en-ZW"/>
          </w:rPr>
          <w:t>340-257-0160</w:t>
        </w:r>
      </w:hyperlink>
      <w:r w:rsidR="001C2E8D" w:rsidRPr="001C2E8D">
        <w:rPr>
          <w:lang w:val="en-ZW"/>
        </w:rPr>
        <w:br/>
      </w:r>
      <w:r w:rsidR="001C2E8D" w:rsidRPr="001C2E8D">
        <w:rPr>
          <w:b/>
          <w:bCs/>
          <w:lang w:val="en-ZW"/>
        </w:rPr>
        <w:t xml:space="preserve">Severability </w:t>
      </w:r>
    </w:p>
    <w:p w14:paraId="7092598F" w14:textId="77777777" w:rsidR="001C2E8D" w:rsidRPr="001C2E8D" w:rsidRDefault="001C2E8D" w:rsidP="001C2E8D">
      <w:pPr>
        <w:spacing w:after="100" w:afterAutospacing="1"/>
        <w:ind w:left="0" w:right="0"/>
        <w:rPr>
          <w:lang w:val="en-ZW"/>
        </w:rPr>
      </w:pPr>
      <w:r w:rsidRPr="001C2E8D">
        <w:rPr>
          <w:lang w:val="en-ZW"/>
        </w:rPr>
        <w:t>Each section of this division is severable, and if any section of this regulation is held invalid, the remainder will continue in full force and effect.</w:t>
      </w:r>
    </w:p>
    <w:p w14:paraId="3982B4B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665AB9F3" w14:textId="77777777" w:rsidR="00F616C5" w:rsidRPr="00447098" w:rsidRDefault="00F616C5" w:rsidP="00F616C5">
      <w:pPr>
        <w:spacing w:after="100" w:afterAutospacing="1"/>
        <w:ind w:left="0" w:right="0"/>
      </w:pPr>
    </w:p>
    <w:sectPr w:rsidR="00F616C5" w:rsidRPr="00447098" w:rsidSect="00F100C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hnidey@hotmail.com" w:date="2018-08-21T10:21:00Z" w:initials="HE">
    <w:p w14:paraId="7C0F078E" w14:textId="67A1C0F4" w:rsidR="00934C77" w:rsidRDefault="00934C77">
      <w:pPr>
        <w:pStyle w:val="CommentText"/>
      </w:pPr>
      <w:r>
        <w:rPr>
          <w:rStyle w:val="CommentReference"/>
        </w:rPr>
        <w:annotationRef/>
      </w:r>
      <w:r w:rsidR="00CF532F">
        <w:rPr>
          <w:noProof/>
        </w:rPr>
        <w:t>Can we get a copy of this to attach to this r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F07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EE64" w14:textId="77777777" w:rsidR="001D24C7" w:rsidRDefault="001D24C7" w:rsidP="002D6C99">
      <w:r>
        <w:separator/>
      </w:r>
    </w:p>
  </w:endnote>
  <w:endnote w:type="continuationSeparator" w:id="0">
    <w:p w14:paraId="0BB2B40D"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4E2D" w14:textId="77777777" w:rsidR="002D3205" w:rsidRDefault="002D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41761"/>
      <w:docPartObj>
        <w:docPartGallery w:val="Page Numbers (Bottom of Page)"/>
        <w:docPartUnique/>
      </w:docPartObj>
    </w:sdtPr>
    <w:sdtEndPr>
      <w:rPr>
        <w:noProof/>
      </w:rPr>
    </w:sdtEndPr>
    <w:sdtContent>
      <w:p w14:paraId="03D8532E" w14:textId="4E75CEEA" w:rsidR="002D3205" w:rsidRDefault="002D3205">
        <w:pPr>
          <w:pStyle w:val="Footer"/>
          <w:jc w:val="right"/>
        </w:pPr>
        <w:r>
          <w:fldChar w:fldCharType="begin"/>
        </w:r>
        <w:r>
          <w:instrText xml:space="preserve"> PAGE   \* MERGEFORMAT </w:instrText>
        </w:r>
        <w:r>
          <w:fldChar w:fldCharType="separate"/>
        </w:r>
        <w:r w:rsidR="00CF532F">
          <w:rPr>
            <w:noProof/>
          </w:rPr>
          <w:t>21</w:t>
        </w:r>
        <w:r>
          <w:rPr>
            <w:noProof/>
          </w:rPr>
          <w:fldChar w:fldCharType="end"/>
        </w:r>
      </w:p>
    </w:sdtContent>
  </w:sdt>
  <w:p w14:paraId="09C356EA" w14:textId="77777777" w:rsidR="002D3205" w:rsidRDefault="002D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28DA" w14:textId="77777777" w:rsidR="002D3205" w:rsidRDefault="002D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4FDC" w14:textId="77777777" w:rsidR="001D24C7" w:rsidRDefault="001D24C7" w:rsidP="002D6C99">
      <w:r>
        <w:separator/>
      </w:r>
    </w:p>
  </w:footnote>
  <w:footnote w:type="continuationSeparator" w:id="0">
    <w:p w14:paraId="7B3DA54E" w14:textId="77777777"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DE73" w14:textId="77777777" w:rsidR="002D3205" w:rsidRDefault="002D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64D6" w14:textId="77777777" w:rsidR="002D3205" w:rsidRDefault="002D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B5FD" w14:textId="77777777" w:rsidR="002D3205" w:rsidRDefault="002D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2E8D"/>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320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4C77"/>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3989"/>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CF532F"/>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1A01A01"/>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2780937">
      <w:bodyDiv w:val="1"/>
      <w:marLeft w:val="0"/>
      <w:marRight w:val="0"/>
      <w:marTop w:val="0"/>
      <w:marBottom w:val="0"/>
      <w:divBdr>
        <w:top w:val="none" w:sz="0" w:space="0" w:color="auto"/>
        <w:left w:val="none" w:sz="0" w:space="0" w:color="auto"/>
        <w:bottom w:val="none" w:sz="0" w:space="0" w:color="auto"/>
        <w:right w:val="none" w:sz="0" w:space="0" w:color="auto"/>
      </w:divBdr>
      <w:divsChild>
        <w:div w:id="812984440">
          <w:marLeft w:val="0"/>
          <w:marRight w:val="0"/>
          <w:marTop w:val="0"/>
          <w:marBottom w:val="0"/>
          <w:divBdr>
            <w:top w:val="none" w:sz="0" w:space="0" w:color="auto"/>
            <w:left w:val="none" w:sz="0" w:space="0" w:color="auto"/>
            <w:bottom w:val="none" w:sz="0" w:space="0" w:color="auto"/>
            <w:right w:val="none" w:sz="0" w:space="0" w:color="auto"/>
          </w:divBdr>
          <w:divsChild>
            <w:div w:id="1368027582">
              <w:marLeft w:val="0"/>
              <w:marRight w:val="0"/>
              <w:marTop w:val="0"/>
              <w:marBottom w:val="0"/>
              <w:divBdr>
                <w:top w:val="none" w:sz="0" w:space="0" w:color="auto"/>
                <w:left w:val="none" w:sz="0" w:space="0" w:color="auto"/>
                <w:bottom w:val="none" w:sz="0" w:space="0" w:color="auto"/>
                <w:right w:val="none" w:sz="0" w:space="0" w:color="auto"/>
              </w:divBdr>
              <w:divsChild>
                <w:div w:id="1527711967">
                  <w:marLeft w:val="3225"/>
                  <w:marRight w:val="0"/>
                  <w:marTop w:val="0"/>
                  <w:marBottom w:val="0"/>
                  <w:divBdr>
                    <w:top w:val="none" w:sz="0" w:space="0" w:color="auto"/>
                    <w:left w:val="none" w:sz="0" w:space="0" w:color="auto"/>
                    <w:bottom w:val="none" w:sz="0" w:space="0" w:color="auto"/>
                    <w:right w:val="none" w:sz="0" w:space="0" w:color="auto"/>
                  </w:divBdr>
                  <w:divsChild>
                    <w:div w:id="1940135869">
                      <w:marLeft w:val="0"/>
                      <w:marRight w:val="0"/>
                      <w:marTop w:val="0"/>
                      <w:marBottom w:val="450"/>
                      <w:divBdr>
                        <w:top w:val="none" w:sz="0" w:space="0" w:color="auto"/>
                        <w:left w:val="none" w:sz="0" w:space="0" w:color="auto"/>
                        <w:bottom w:val="none" w:sz="0" w:space="0" w:color="auto"/>
                        <w:right w:val="none" w:sz="0" w:space="0" w:color="auto"/>
                      </w:divBdr>
                    </w:div>
                    <w:div w:id="364713791">
                      <w:marLeft w:val="0"/>
                      <w:marRight w:val="0"/>
                      <w:marTop w:val="0"/>
                      <w:marBottom w:val="450"/>
                      <w:divBdr>
                        <w:top w:val="none" w:sz="0" w:space="0" w:color="auto"/>
                        <w:left w:val="none" w:sz="0" w:space="0" w:color="auto"/>
                        <w:bottom w:val="none" w:sz="0" w:space="0" w:color="auto"/>
                        <w:right w:val="none" w:sz="0" w:space="0" w:color="auto"/>
                      </w:divBdr>
                    </w:div>
                    <w:div w:id="1550991200">
                      <w:marLeft w:val="0"/>
                      <w:marRight w:val="0"/>
                      <w:marTop w:val="0"/>
                      <w:marBottom w:val="450"/>
                      <w:divBdr>
                        <w:top w:val="none" w:sz="0" w:space="0" w:color="auto"/>
                        <w:left w:val="none" w:sz="0" w:space="0" w:color="auto"/>
                        <w:bottom w:val="none" w:sz="0" w:space="0" w:color="auto"/>
                        <w:right w:val="none" w:sz="0" w:space="0" w:color="auto"/>
                      </w:divBdr>
                    </w:div>
                    <w:div w:id="1829175986">
                      <w:marLeft w:val="0"/>
                      <w:marRight w:val="0"/>
                      <w:marTop w:val="0"/>
                      <w:marBottom w:val="450"/>
                      <w:divBdr>
                        <w:top w:val="none" w:sz="0" w:space="0" w:color="auto"/>
                        <w:left w:val="none" w:sz="0" w:space="0" w:color="auto"/>
                        <w:bottom w:val="none" w:sz="0" w:space="0" w:color="auto"/>
                        <w:right w:val="none" w:sz="0" w:space="0" w:color="auto"/>
                      </w:divBdr>
                    </w:div>
                    <w:div w:id="1857890492">
                      <w:marLeft w:val="0"/>
                      <w:marRight w:val="0"/>
                      <w:marTop w:val="0"/>
                      <w:marBottom w:val="450"/>
                      <w:divBdr>
                        <w:top w:val="none" w:sz="0" w:space="0" w:color="auto"/>
                        <w:left w:val="none" w:sz="0" w:space="0" w:color="auto"/>
                        <w:bottom w:val="none" w:sz="0" w:space="0" w:color="auto"/>
                        <w:right w:val="none" w:sz="0" w:space="0" w:color="auto"/>
                      </w:divBdr>
                    </w:div>
                    <w:div w:id="1262177130">
                      <w:marLeft w:val="0"/>
                      <w:marRight w:val="0"/>
                      <w:marTop w:val="0"/>
                      <w:marBottom w:val="450"/>
                      <w:divBdr>
                        <w:top w:val="none" w:sz="0" w:space="0" w:color="auto"/>
                        <w:left w:val="none" w:sz="0" w:space="0" w:color="auto"/>
                        <w:bottom w:val="none" w:sz="0" w:space="0" w:color="auto"/>
                        <w:right w:val="none" w:sz="0" w:space="0" w:color="auto"/>
                      </w:divBdr>
                    </w:div>
                    <w:div w:id="1270356215">
                      <w:marLeft w:val="0"/>
                      <w:marRight w:val="0"/>
                      <w:marTop w:val="0"/>
                      <w:marBottom w:val="450"/>
                      <w:divBdr>
                        <w:top w:val="none" w:sz="0" w:space="0" w:color="auto"/>
                        <w:left w:val="none" w:sz="0" w:space="0" w:color="auto"/>
                        <w:bottom w:val="none" w:sz="0" w:space="0" w:color="auto"/>
                        <w:right w:val="none" w:sz="0" w:space="0" w:color="auto"/>
                      </w:divBdr>
                    </w:div>
                    <w:div w:id="1161385808">
                      <w:marLeft w:val="0"/>
                      <w:marRight w:val="0"/>
                      <w:marTop w:val="0"/>
                      <w:marBottom w:val="450"/>
                      <w:divBdr>
                        <w:top w:val="none" w:sz="0" w:space="0" w:color="auto"/>
                        <w:left w:val="none" w:sz="0" w:space="0" w:color="auto"/>
                        <w:bottom w:val="none" w:sz="0" w:space="0" w:color="auto"/>
                        <w:right w:val="none" w:sz="0" w:space="0" w:color="auto"/>
                      </w:divBdr>
                    </w:div>
                    <w:div w:id="694842609">
                      <w:marLeft w:val="0"/>
                      <w:marRight w:val="0"/>
                      <w:marTop w:val="0"/>
                      <w:marBottom w:val="450"/>
                      <w:divBdr>
                        <w:top w:val="none" w:sz="0" w:space="0" w:color="auto"/>
                        <w:left w:val="none" w:sz="0" w:space="0" w:color="auto"/>
                        <w:bottom w:val="none" w:sz="0" w:space="0" w:color="auto"/>
                        <w:right w:val="none" w:sz="0" w:space="0" w:color="auto"/>
                      </w:divBdr>
                    </w:div>
                    <w:div w:id="1831671592">
                      <w:marLeft w:val="0"/>
                      <w:marRight w:val="0"/>
                      <w:marTop w:val="0"/>
                      <w:marBottom w:val="450"/>
                      <w:divBdr>
                        <w:top w:val="none" w:sz="0" w:space="0" w:color="auto"/>
                        <w:left w:val="none" w:sz="0" w:space="0" w:color="auto"/>
                        <w:bottom w:val="none" w:sz="0" w:space="0" w:color="auto"/>
                        <w:right w:val="none" w:sz="0" w:space="0" w:color="auto"/>
                      </w:divBdr>
                    </w:div>
                    <w:div w:id="1512646919">
                      <w:marLeft w:val="0"/>
                      <w:marRight w:val="0"/>
                      <w:marTop w:val="0"/>
                      <w:marBottom w:val="450"/>
                      <w:divBdr>
                        <w:top w:val="none" w:sz="0" w:space="0" w:color="auto"/>
                        <w:left w:val="none" w:sz="0" w:space="0" w:color="auto"/>
                        <w:bottom w:val="none" w:sz="0" w:space="0" w:color="auto"/>
                        <w:right w:val="none" w:sz="0" w:space="0" w:color="auto"/>
                      </w:divBdr>
                    </w:div>
                    <w:div w:id="2047872708">
                      <w:marLeft w:val="0"/>
                      <w:marRight w:val="0"/>
                      <w:marTop w:val="0"/>
                      <w:marBottom w:val="450"/>
                      <w:divBdr>
                        <w:top w:val="none" w:sz="0" w:space="0" w:color="auto"/>
                        <w:left w:val="none" w:sz="0" w:space="0" w:color="auto"/>
                        <w:bottom w:val="none" w:sz="0" w:space="0" w:color="auto"/>
                        <w:right w:val="none" w:sz="0" w:space="0" w:color="auto"/>
                      </w:divBdr>
                    </w:div>
                    <w:div w:id="2123839338">
                      <w:marLeft w:val="0"/>
                      <w:marRight w:val="0"/>
                      <w:marTop w:val="0"/>
                      <w:marBottom w:val="450"/>
                      <w:divBdr>
                        <w:top w:val="none" w:sz="0" w:space="0" w:color="auto"/>
                        <w:left w:val="none" w:sz="0" w:space="0" w:color="auto"/>
                        <w:bottom w:val="none" w:sz="0" w:space="0" w:color="auto"/>
                        <w:right w:val="none" w:sz="0" w:space="0" w:color="auto"/>
                      </w:divBdr>
                    </w:div>
                    <w:div w:id="2123182992">
                      <w:marLeft w:val="0"/>
                      <w:marRight w:val="0"/>
                      <w:marTop w:val="0"/>
                      <w:marBottom w:val="450"/>
                      <w:divBdr>
                        <w:top w:val="none" w:sz="0" w:space="0" w:color="auto"/>
                        <w:left w:val="none" w:sz="0" w:space="0" w:color="auto"/>
                        <w:bottom w:val="none" w:sz="0" w:space="0" w:color="auto"/>
                        <w:right w:val="none" w:sz="0" w:space="0" w:color="auto"/>
                      </w:divBdr>
                    </w:div>
                    <w:div w:id="1052653297">
                      <w:marLeft w:val="0"/>
                      <w:marRight w:val="0"/>
                      <w:marTop w:val="0"/>
                      <w:marBottom w:val="450"/>
                      <w:divBdr>
                        <w:top w:val="none" w:sz="0" w:space="0" w:color="auto"/>
                        <w:left w:val="none" w:sz="0" w:space="0" w:color="auto"/>
                        <w:bottom w:val="none" w:sz="0" w:space="0" w:color="auto"/>
                        <w:right w:val="none" w:sz="0" w:space="0" w:color="auto"/>
                      </w:divBdr>
                    </w:div>
                    <w:div w:id="1487742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79805429">
      <w:bodyDiv w:val="1"/>
      <w:marLeft w:val="0"/>
      <w:marRight w:val="0"/>
      <w:marTop w:val="0"/>
      <w:marBottom w:val="0"/>
      <w:divBdr>
        <w:top w:val="none" w:sz="0" w:space="0" w:color="auto"/>
        <w:left w:val="none" w:sz="0" w:space="0" w:color="auto"/>
        <w:bottom w:val="none" w:sz="0" w:space="0" w:color="auto"/>
        <w:right w:val="none" w:sz="0" w:space="0" w:color="auto"/>
      </w:divBdr>
      <w:divsChild>
        <w:div w:id="841160840">
          <w:marLeft w:val="0"/>
          <w:marRight w:val="0"/>
          <w:marTop w:val="0"/>
          <w:marBottom w:val="0"/>
          <w:divBdr>
            <w:top w:val="none" w:sz="0" w:space="0" w:color="auto"/>
            <w:left w:val="none" w:sz="0" w:space="0" w:color="auto"/>
            <w:bottom w:val="none" w:sz="0" w:space="0" w:color="auto"/>
            <w:right w:val="none" w:sz="0" w:space="0" w:color="auto"/>
          </w:divBdr>
          <w:divsChild>
            <w:div w:id="362096177">
              <w:marLeft w:val="0"/>
              <w:marRight w:val="0"/>
              <w:marTop w:val="0"/>
              <w:marBottom w:val="0"/>
              <w:divBdr>
                <w:top w:val="none" w:sz="0" w:space="0" w:color="auto"/>
                <w:left w:val="none" w:sz="0" w:space="0" w:color="auto"/>
                <w:bottom w:val="none" w:sz="0" w:space="0" w:color="auto"/>
                <w:right w:val="none" w:sz="0" w:space="0" w:color="auto"/>
              </w:divBdr>
              <w:divsChild>
                <w:div w:id="382682151">
                  <w:marLeft w:val="3225"/>
                  <w:marRight w:val="0"/>
                  <w:marTop w:val="0"/>
                  <w:marBottom w:val="0"/>
                  <w:divBdr>
                    <w:top w:val="none" w:sz="0" w:space="0" w:color="auto"/>
                    <w:left w:val="none" w:sz="0" w:space="0" w:color="auto"/>
                    <w:bottom w:val="none" w:sz="0" w:space="0" w:color="auto"/>
                    <w:right w:val="none" w:sz="0" w:space="0" w:color="auto"/>
                  </w:divBdr>
                  <w:divsChild>
                    <w:div w:id="1493443933">
                      <w:marLeft w:val="0"/>
                      <w:marRight w:val="0"/>
                      <w:marTop w:val="0"/>
                      <w:marBottom w:val="450"/>
                      <w:divBdr>
                        <w:top w:val="none" w:sz="0" w:space="0" w:color="auto"/>
                        <w:left w:val="none" w:sz="0" w:space="0" w:color="auto"/>
                        <w:bottom w:val="none" w:sz="0" w:space="0" w:color="auto"/>
                        <w:right w:val="none" w:sz="0" w:space="0" w:color="auto"/>
                      </w:divBdr>
                    </w:div>
                    <w:div w:id="110785341">
                      <w:marLeft w:val="0"/>
                      <w:marRight w:val="0"/>
                      <w:marTop w:val="0"/>
                      <w:marBottom w:val="450"/>
                      <w:divBdr>
                        <w:top w:val="none" w:sz="0" w:space="0" w:color="auto"/>
                        <w:left w:val="none" w:sz="0" w:space="0" w:color="auto"/>
                        <w:bottom w:val="none" w:sz="0" w:space="0" w:color="auto"/>
                        <w:right w:val="none" w:sz="0" w:space="0" w:color="auto"/>
                      </w:divBdr>
                    </w:div>
                    <w:div w:id="518663245">
                      <w:marLeft w:val="0"/>
                      <w:marRight w:val="0"/>
                      <w:marTop w:val="0"/>
                      <w:marBottom w:val="450"/>
                      <w:divBdr>
                        <w:top w:val="none" w:sz="0" w:space="0" w:color="auto"/>
                        <w:left w:val="none" w:sz="0" w:space="0" w:color="auto"/>
                        <w:bottom w:val="none" w:sz="0" w:space="0" w:color="auto"/>
                        <w:right w:val="none" w:sz="0" w:space="0" w:color="auto"/>
                      </w:divBdr>
                    </w:div>
                    <w:div w:id="466095454">
                      <w:marLeft w:val="0"/>
                      <w:marRight w:val="0"/>
                      <w:marTop w:val="0"/>
                      <w:marBottom w:val="450"/>
                      <w:divBdr>
                        <w:top w:val="none" w:sz="0" w:space="0" w:color="auto"/>
                        <w:left w:val="none" w:sz="0" w:space="0" w:color="auto"/>
                        <w:bottom w:val="none" w:sz="0" w:space="0" w:color="auto"/>
                        <w:right w:val="none" w:sz="0" w:space="0" w:color="auto"/>
                      </w:divBdr>
                    </w:div>
                    <w:div w:id="1848785141">
                      <w:marLeft w:val="0"/>
                      <w:marRight w:val="0"/>
                      <w:marTop w:val="0"/>
                      <w:marBottom w:val="450"/>
                      <w:divBdr>
                        <w:top w:val="none" w:sz="0" w:space="0" w:color="auto"/>
                        <w:left w:val="none" w:sz="0" w:space="0" w:color="auto"/>
                        <w:bottom w:val="none" w:sz="0" w:space="0" w:color="auto"/>
                        <w:right w:val="none" w:sz="0" w:space="0" w:color="auto"/>
                      </w:divBdr>
                    </w:div>
                    <w:div w:id="651909168">
                      <w:marLeft w:val="0"/>
                      <w:marRight w:val="0"/>
                      <w:marTop w:val="0"/>
                      <w:marBottom w:val="450"/>
                      <w:divBdr>
                        <w:top w:val="none" w:sz="0" w:space="0" w:color="auto"/>
                        <w:left w:val="none" w:sz="0" w:space="0" w:color="auto"/>
                        <w:bottom w:val="none" w:sz="0" w:space="0" w:color="auto"/>
                        <w:right w:val="none" w:sz="0" w:space="0" w:color="auto"/>
                      </w:divBdr>
                    </w:div>
                    <w:div w:id="1388602676">
                      <w:marLeft w:val="0"/>
                      <w:marRight w:val="0"/>
                      <w:marTop w:val="0"/>
                      <w:marBottom w:val="450"/>
                      <w:divBdr>
                        <w:top w:val="none" w:sz="0" w:space="0" w:color="auto"/>
                        <w:left w:val="none" w:sz="0" w:space="0" w:color="auto"/>
                        <w:bottom w:val="none" w:sz="0" w:space="0" w:color="auto"/>
                        <w:right w:val="none" w:sz="0" w:space="0" w:color="auto"/>
                      </w:divBdr>
                    </w:div>
                    <w:div w:id="299656258">
                      <w:marLeft w:val="0"/>
                      <w:marRight w:val="0"/>
                      <w:marTop w:val="0"/>
                      <w:marBottom w:val="450"/>
                      <w:divBdr>
                        <w:top w:val="none" w:sz="0" w:space="0" w:color="auto"/>
                        <w:left w:val="none" w:sz="0" w:space="0" w:color="auto"/>
                        <w:bottom w:val="none" w:sz="0" w:space="0" w:color="auto"/>
                        <w:right w:val="none" w:sz="0" w:space="0" w:color="auto"/>
                      </w:divBdr>
                    </w:div>
                    <w:div w:id="1714847284">
                      <w:marLeft w:val="0"/>
                      <w:marRight w:val="0"/>
                      <w:marTop w:val="0"/>
                      <w:marBottom w:val="450"/>
                      <w:divBdr>
                        <w:top w:val="none" w:sz="0" w:space="0" w:color="auto"/>
                        <w:left w:val="none" w:sz="0" w:space="0" w:color="auto"/>
                        <w:bottom w:val="none" w:sz="0" w:space="0" w:color="auto"/>
                        <w:right w:val="none" w:sz="0" w:space="0" w:color="auto"/>
                      </w:divBdr>
                    </w:div>
                    <w:div w:id="886067297">
                      <w:marLeft w:val="0"/>
                      <w:marRight w:val="0"/>
                      <w:marTop w:val="0"/>
                      <w:marBottom w:val="450"/>
                      <w:divBdr>
                        <w:top w:val="none" w:sz="0" w:space="0" w:color="auto"/>
                        <w:left w:val="none" w:sz="0" w:space="0" w:color="auto"/>
                        <w:bottom w:val="none" w:sz="0" w:space="0" w:color="auto"/>
                        <w:right w:val="none" w:sz="0" w:space="0" w:color="auto"/>
                      </w:divBdr>
                    </w:div>
                    <w:div w:id="670454570">
                      <w:marLeft w:val="0"/>
                      <w:marRight w:val="0"/>
                      <w:marTop w:val="0"/>
                      <w:marBottom w:val="450"/>
                      <w:divBdr>
                        <w:top w:val="none" w:sz="0" w:space="0" w:color="auto"/>
                        <w:left w:val="none" w:sz="0" w:space="0" w:color="auto"/>
                        <w:bottom w:val="none" w:sz="0" w:space="0" w:color="auto"/>
                        <w:right w:val="none" w:sz="0" w:space="0" w:color="auto"/>
                      </w:divBdr>
                    </w:div>
                    <w:div w:id="436220297">
                      <w:marLeft w:val="0"/>
                      <w:marRight w:val="0"/>
                      <w:marTop w:val="0"/>
                      <w:marBottom w:val="450"/>
                      <w:divBdr>
                        <w:top w:val="none" w:sz="0" w:space="0" w:color="auto"/>
                        <w:left w:val="none" w:sz="0" w:space="0" w:color="auto"/>
                        <w:bottom w:val="none" w:sz="0" w:space="0" w:color="auto"/>
                        <w:right w:val="none" w:sz="0" w:space="0" w:color="auto"/>
                      </w:divBdr>
                    </w:div>
                    <w:div w:id="1610621567">
                      <w:marLeft w:val="0"/>
                      <w:marRight w:val="0"/>
                      <w:marTop w:val="0"/>
                      <w:marBottom w:val="450"/>
                      <w:divBdr>
                        <w:top w:val="none" w:sz="0" w:space="0" w:color="auto"/>
                        <w:left w:val="none" w:sz="0" w:space="0" w:color="auto"/>
                        <w:bottom w:val="none" w:sz="0" w:space="0" w:color="auto"/>
                        <w:right w:val="none" w:sz="0" w:space="0" w:color="auto"/>
                      </w:divBdr>
                    </w:div>
                    <w:div w:id="109977013">
                      <w:marLeft w:val="0"/>
                      <w:marRight w:val="0"/>
                      <w:marTop w:val="0"/>
                      <w:marBottom w:val="450"/>
                      <w:divBdr>
                        <w:top w:val="none" w:sz="0" w:space="0" w:color="auto"/>
                        <w:left w:val="none" w:sz="0" w:space="0" w:color="auto"/>
                        <w:bottom w:val="none" w:sz="0" w:space="0" w:color="auto"/>
                        <w:right w:val="none" w:sz="0" w:space="0" w:color="auto"/>
                      </w:divBdr>
                    </w:div>
                    <w:div w:id="1113751053">
                      <w:marLeft w:val="0"/>
                      <w:marRight w:val="0"/>
                      <w:marTop w:val="0"/>
                      <w:marBottom w:val="450"/>
                      <w:divBdr>
                        <w:top w:val="none" w:sz="0" w:space="0" w:color="auto"/>
                        <w:left w:val="none" w:sz="0" w:space="0" w:color="auto"/>
                        <w:bottom w:val="none" w:sz="0" w:space="0" w:color="auto"/>
                        <w:right w:val="none" w:sz="0" w:space="0" w:color="auto"/>
                      </w:divBdr>
                    </w:div>
                    <w:div w:id="1996058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ruleVrsnRsn=75881" TargetMode="External"/><Relationship Id="rId18" Type="http://schemas.openxmlformats.org/officeDocument/2006/relationships/hyperlink" Target="https://secure.sos.state.or.us/oard/viewSingleRule.action?ruleVrsnRsn=75891" TargetMode="External"/><Relationship Id="rId26" Type="http://schemas.openxmlformats.org/officeDocument/2006/relationships/hyperlink" Target="https://secure.sos.state.or.us/oard/viewSingleRule.action?ruleVrsnRsn=7591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cure.sos.state.or.us/oard/viewReceiptPDF.action?filingRsn=37693"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e.sos.state.or.us/oard/viewSingleRule.action?ruleVrsnRsn=75878" TargetMode="External"/><Relationship Id="rId17" Type="http://schemas.openxmlformats.org/officeDocument/2006/relationships/hyperlink" Target="https://secure.sos.state.or.us/oard/viewSingleRule.action?ruleVrsnRsn=75887" TargetMode="External"/><Relationship Id="rId25" Type="http://schemas.openxmlformats.org/officeDocument/2006/relationships/hyperlink" Target="https://secure.sos.state.or.us/oard/viewSingleRule.action?ruleVrsnRsn=75908"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ecure.sos.state.or.us/oard/viewSingleRule.action?ruleVrsnRsn=75885" TargetMode="External"/><Relationship Id="rId20" Type="http://schemas.openxmlformats.org/officeDocument/2006/relationships/hyperlink" Target="https://secure.sos.state.or.us/oard/viewSingleRule.action?ruleVrsnRsn=244745" TargetMode="External"/><Relationship Id="rId29" Type="http://schemas.openxmlformats.org/officeDocument/2006/relationships/hyperlink" Target="https://secure.sos.state.or.us/oard/viewSingleRule.action?ruleVrsnRsn=75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75875" TargetMode="External"/><Relationship Id="rId24" Type="http://schemas.openxmlformats.org/officeDocument/2006/relationships/hyperlink" Target="https://secure.sos.state.or.us/oard/viewSingleRule.action?ruleVrsnRsn=7590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ecure.sos.state.or.us/oard/viewReceiptPDF.action?filingRsn=37694" TargetMode="External"/><Relationship Id="rId28" Type="http://schemas.openxmlformats.org/officeDocument/2006/relationships/hyperlink" Target="https://secure.sos.state.or.us/oard/viewSingleRule.action?ruleVrsnRsn=7591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ecure.sos.state.or.us/oard/viewSingleRule.action?ruleVrsnRsn=7589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ecure.sos.state.or.us/oard/viewSingleRule.action?ruleVrsnRsn=244747" TargetMode="External"/><Relationship Id="rId27" Type="http://schemas.openxmlformats.org/officeDocument/2006/relationships/hyperlink" Target="https://secure.sos.state.or.us/oard/viewSingleRule.action?ruleVrsnRsn=75916" TargetMode="External"/><Relationship Id="rId30" Type="http://schemas.openxmlformats.org/officeDocument/2006/relationships/hyperlink" Target="https://secure.sos.state.or.us/oard/viewSingleRule.action?ruleVrsnRsn=75923"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F0CD-15A3-4873-B63B-0D4B3A68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43D976E-EB1F-48EA-848E-DCFC2CD4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2</cp:revision>
  <cp:lastPrinted>2013-02-28T21:12:00Z</cp:lastPrinted>
  <dcterms:created xsi:type="dcterms:W3CDTF">2018-08-21T18:11:00Z</dcterms:created>
  <dcterms:modified xsi:type="dcterms:W3CDTF">2018-08-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